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AF" w:rsidRDefault="00C270FB" w:rsidP="001C22AF">
      <w:pPr>
        <w:ind w:left="737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.6pt;margin-top:-6.25pt;width:405.7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">
            <v:shadow on="t" opacity=".5" offset="-6pt,-6pt"/>
            <v:textbox>
              <w:txbxContent>
                <w:p w:rsidR="00584749" w:rsidRPr="000440AE" w:rsidRDefault="00584749" w:rsidP="00491266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0440A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ATTO EDUCATIVO DI CORRESPONSABILITÁ</w:t>
                  </w:r>
                </w:p>
                <w:p w:rsidR="00584749" w:rsidRPr="000440AE" w:rsidRDefault="00584749" w:rsidP="00491266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0440A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TRA SCUOLA E FAMIGLIA</w:t>
                  </w:r>
                </w:p>
                <w:p w:rsidR="00584749" w:rsidRPr="00491266" w:rsidRDefault="0058474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C22AF" w:rsidRDefault="001C22AF" w:rsidP="001C22AF">
      <w:pPr>
        <w:ind w:left="7371"/>
        <w:jc w:val="both"/>
        <w:rPr>
          <w:b/>
          <w:sz w:val="28"/>
          <w:szCs w:val="28"/>
        </w:rPr>
      </w:pPr>
    </w:p>
    <w:p w:rsidR="001C22AF" w:rsidRDefault="001C22AF" w:rsidP="001C22AF">
      <w:pPr>
        <w:ind w:left="7371"/>
        <w:jc w:val="both"/>
        <w:rPr>
          <w:b/>
          <w:sz w:val="28"/>
          <w:szCs w:val="28"/>
        </w:rPr>
      </w:pPr>
    </w:p>
    <w:p w:rsidR="00491266" w:rsidRDefault="00491266" w:rsidP="006F5486">
      <w:pPr>
        <w:jc w:val="center"/>
        <w:rPr>
          <w:b/>
          <w:sz w:val="36"/>
          <w:szCs w:val="36"/>
        </w:rPr>
      </w:pPr>
    </w:p>
    <w:p w:rsidR="0016221F" w:rsidRPr="00D12D48" w:rsidRDefault="0016221F" w:rsidP="00491266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 xml:space="preserve">Visto </w:t>
      </w:r>
      <w:r w:rsidR="00491266" w:rsidRPr="00D12D48">
        <w:rPr>
          <w:rFonts w:ascii="Comic Sans MS" w:hAnsi="Comic Sans MS"/>
          <w:sz w:val="24"/>
          <w:szCs w:val="24"/>
        </w:rPr>
        <w:t>lo</w:t>
      </w:r>
      <w:r w:rsidRPr="00D12D48">
        <w:rPr>
          <w:rFonts w:ascii="Comic Sans MS" w:hAnsi="Comic Sans MS"/>
          <w:sz w:val="24"/>
          <w:szCs w:val="24"/>
        </w:rPr>
        <w:t xml:space="preserve"> </w:t>
      </w:r>
      <w:r w:rsidRPr="00D12D48">
        <w:rPr>
          <w:rFonts w:ascii="Comic Sans MS" w:hAnsi="Comic Sans MS"/>
          <w:b/>
          <w:i/>
          <w:sz w:val="24"/>
          <w:szCs w:val="24"/>
        </w:rPr>
        <w:t>Statuto delle Studentesse e degli Studenti della Scuola Secondaria</w:t>
      </w:r>
    </w:p>
    <w:p w:rsidR="00491266" w:rsidRPr="00D12D48" w:rsidRDefault="00491266" w:rsidP="00491266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>e visti, in particolare, gli artt. 3 e 5 bis in esso contenuti,</w:t>
      </w:r>
    </w:p>
    <w:p w:rsidR="0016221F" w:rsidRPr="00D12D48" w:rsidRDefault="0016221F" w:rsidP="0016221F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>nella consapevolezza dell’importanza della collaborazione tra Scuola e Famiglia</w:t>
      </w:r>
    </w:p>
    <w:p w:rsidR="0016221F" w:rsidRPr="00D12D48" w:rsidRDefault="0016221F" w:rsidP="0016221F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>per la formazione culturale e sociale dello Studente,</w:t>
      </w:r>
    </w:p>
    <w:p w:rsidR="0016221F" w:rsidRPr="00D12D48" w:rsidRDefault="0016221F" w:rsidP="0016221F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>il Dirigente Scolastico, i Genitori/Affidatari e gli Studenti</w:t>
      </w:r>
    </w:p>
    <w:p w:rsidR="0016221F" w:rsidRPr="00D12D48" w:rsidRDefault="0016221F" w:rsidP="0016221F">
      <w:pPr>
        <w:jc w:val="center"/>
        <w:rPr>
          <w:rFonts w:ascii="Comic Sans MS" w:hAnsi="Comic Sans MS"/>
          <w:sz w:val="24"/>
          <w:szCs w:val="24"/>
        </w:rPr>
      </w:pPr>
      <w:r w:rsidRPr="00D12D48">
        <w:rPr>
          <w:rFonts w:ascii="Comic Sans MS" w:hAnsi="Comic Sans MS"/>
          <w:sz w:val="24"/>
          <w:szCs w:val="24"/>
        </w:rPr>
        <w:t>sottoscrivono il presente</w:t>
      </w:r>
    </w:p>
    <w:p w:rsidR="0016221F" w:rsidRPr="00D12D48" w:rsidRDefault="0016221F" w:rsidP="0016221F">
      <w:pPr>
        <w:jc w:val="center"/>
        <w:rPr>
          <w:b/>
          <w:i/>
          <w:sz w:val="28"/>
          <w:szCs w:val="28"/>
        </w:rPr>
      </w:pPr>
      <w:r w:rsidRPr="00D12D48">
        <w:rPr>
          <w:rFonts w:ascii="Comic Sans MS" w:hAnsi="Comic Sans MS"/>
          <w:b/>
          <w:i/>
          <w:sz w:val="24"/>
          <w:szCs w:val="24"/>
        </w:rPr>
        <w:t>Patto Educativo di Corresponsabilità tra Scuola e Famiglia</w:t>
      </w:r>
      <w:r w:rsidRPr="00D12D48">
        <w:rPr>
          <w:rFonts w:ascii="Comic Sans MS" w:hAnsi="Comic Sans MS"/>
          <w:b/>
          <w:i/>
          <w:sz w:val="28"/>
          <w:szCs w:val="28"/>
        </w:rPr>
        <w:t xml:space="preserve"> </w:t>
      </w:r>
    </w:p>
    <w:p w:rsidR="00472194" w:rsidRPr="00D77DD6" w:rsidRDefault="00472194" w:rsidP="00B80D7A">
      <w:pPr>
        <w:rPr>
          <w:sz w:val="22"/>
          <w:szCs w:val="22"/>
        </w:rPr>
      </w:pPr>
    </w:p>
    <w:p w:rsidR="00820DFE" w:rsidRPr="00D77DD6" w:rsidRDefault="00820DFE" w:rsidP="00F73D1A">
      <w:pPr>
        <w:rPr>
          <w:b/>
          <w:sz w:val="22"/>
          <w:szCs w:val="22"/>
        </w:rPr>
      </w:pPr>
    </w:p>
    <w:p w:rsidR="00472194" w:rsidRPr="00D77DD6" w:rsidRDefault="00F73D1A" w:rsidP="00F762BF">
      <w:pPr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1. </w:t>
      </w:r>
      <w:r w:rsidR="00472194" w:rsidRPr="00D77DD6">
        <w:rPr>
          <w:b/>
          <w:sz w:val="22"/>
          <w:szCs w:val="22"/>
        </w:rPr>
        <w:t>PREMESSA</w:t>
      </w:r>
    </w:p>
    <w:p w:rsidR="00472194" w:rsidRPr="00D77DD6" w:rsidRDefault="00472194" w:rsidP="00472194">
      <w:pPr>
        <w:jc w:val="center"/>
        <w:rPr>
          <w:b/>
          <w:sz w:val="22"/>
          <w:szCs w:val="22"/>
        </w:rPr>
      </w:pPr>
    </w:p>
    <w:p w:rsidR="00F73D1A" w:rsidRPr="00D77DD6" w:rsidRDefault="00731260" w:rsidP="00F73D1A">
      <w:pPr>
        <w:jc w:val="both"/>
        <w:rPr>
          <w:b/>
          <w:i/>
          <w:sz w:val="22"/>
          <w:szCs w:val="22"/>
          <w:u w:val="single"/>
        </w:rPr>
      </w:pPr>
      <w:r w:rsidRPr="00D77DD6">
        <w:rPr>
          <w:b/>
          <w:sz w:val="22"/>
          <w:szCs w:val="22"/>
        </w:rPr>
        <w:t>1</w:t>
      </w:r>
      <w:r w:rsidR="00F73D1A" w:rsidRPr="00D77DD6">
        <w:rPr>
          <w:b/>
          <w:sz w:val="22"/>
          <w:szCs w:val="22"/>
        </w:rPr>
        <w:t xml:space="preserve">a. </w:t>
      </w:r>
      <w:r w:rsidR="00F73D1A" w:rsidRPr="00F762BF">
        <w:rPr>
          <w:b/>
          <w:sz w:val="22"/>
          <w:szCs w:val="22"/>
        </w:rPr>
        <w:t xml:space="preserve">Il </w:t>
      </w:r>
      <w:r w:rsidR="00F73D1A" w:rsidRPr="00F762BF">
        <w:rPr>
          <w:b/>
          <w:i/>
          <w:sz w:val="22"/>
          <w:szCs w:val="22"/>
        </w:rPr>
        <w:t>Patto Educativo di Corresponsabilità tra Scuola e Famiglia</w:t>
      </w:r>
    </w:p>
    <w:p w:rsidR="00472194" w:rsidRPr="00D77DD6" w:rsidRDefault="00472194" w:rsidP="006B02BF">
      <w:pPr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Il </w:t>
      </w:r>
      <w:r w:rsidRPr="00D77DD6">
        <w:rPr>
          <w:b/>
          <w:i/>
          <w:sz w:val="22"/>
          <w:szCs w:val="22"/>
        </w:rPr>
        <w:t>Patto</w:t>
      </w:r>
      <w:r w:rsidR="00EF6BBF" w:rsidRPr="00D77DD6">
        <w:rPr>
          <w:b/>
          <w:i/>
          <w:sz w:val="22"/>
          <w:szCs w:val="22"/>
        </w:rPr>
        <w:t xml:space="preserve"> Educativo di Corresponsabilità tra Scuola e Famiglia</w:t>
      </w:r>
      <w:r w:rsidR="006B02BF" w:rsidRPr="00D77DD6">
        <w:rPr>
          <w:sz w:val="22"/>
          <w:szCs w:val="22"/>
        </w:rPr>
        <w:t xml:space="preserve"> è un</w:t>
      </w:r>
      <w:r w:rsidR="00EF6BBF" w:rsidRPr="00D77DD6">
        <w:rPr>
          <w:sz w:val="22"/>
          <w:szCs w:val="22"/>
        </w:rPr>
        <w:t xml:space="preserve"> documento previsto dallo </w:t>
      </w:r>
      <w:r w:rsidR="00EF6BBF" w:rsidRPr="00D77DD6">
        <w:rPr>
          <w:b/>
          <w:i/>
          <w:sz w:val="22"/>
          <w:szCs w:val="22"/>
        </w:rPr>
        <w:t>Statuto delle Studentesse e degli Studenti della Scuola Secondaria</w:t>
      </w:r>
      <w:r w:rsidR="00EF6BBF" w:rsidRPr="00D77DD6">
        <w:rPr>
          <w:sz w:val="22"/>
          <w:szCs w:val="22"/>
        </w:rPr>
        <w:t xml:space="preserve">  (art. 5 bis Decreto Presidente della Repubblica 21.11.2007, n. 235, che modifica e integra il DPR 24.06.1998, n. 249) </w:t>
      </w:r>
      <w:r w:rsidR="00AB4FCE" w:rsidRPr="00D77DD6">
        <w:rPr>
          <w:sz w:val="22"/>
          <w:szCs w:val="22"/>
        </w:rPr>
        <w:t xml:space="preserve">e costituisce – </w:t>
      </w:r>
      <w:r w:rsidR="00AB4FCE" w:rsidRPr="00D77DD6">
        <w:rPr>
          <w:b/>
          <w:sz w:val="22"/>
          <w:szCs w:val="22"/>
        </w:rPr>
        <w:t xml:space="preserve">insieme al </w:t>
      </w:r>
      <w:r w:rsidR="00AB4FCE" w:rsidRPr="00D77DD6">
        <w:rPr>
          <w:b/>
          <w:i/>
          <w:sz w:val="22"/>
          <w:szCs w:val="22"/>
        </w:rPr>
        <w:t>Piano dell’Offerta Formativa</w:t>
      </w:r>
      <w:r w:rsidR="00AB4FCE" w:rsidRPr="00D77DD6">
        <w:rPr>
          <w:b/>
          <w:sz w:val="22"/>
          <w:szCs w:val="22"/>
        </w:rPr>
        <w:t xml:space="preserve"> e al </w:t>
      </w:r>
      <w:r w:rsidR="00AB4FCE" w:rsidRPr="00D77DD6">
        <w:rPr>
          <w:b/>
          <w:i/>
          <w:sz w:val="22"/>
          <w:szCs w:val="22"/>
        </w:rPr>
        <w:t>Regolamento di Istituto</w:t>
      </w:r>
      <w:r w:rsidR="00AA045A" w:rsidRPr="00D77DD6">
        <w:rPr>
          <w:sz w:val="22"/>
          <w:szCs w:val="22"/>
        </w:rPr>
        <w:t xml:space="preserve">, disponibili sul sito web </w:t>
      </w:r>
      <w:hyperlink r:id="rId8" w:history="1">
        <w:r w:rsidR="003605A7" w:rsidRPr="00EC3887">
          <w:rPr>
            <w:rStyle w:val="Collegamentoipertestuale"/>
            <w:sz w:val="22"/>
            <w:szCs w:val="22"/>
          </w:rPr>
          <w:t>www.liceolucreziadellavalle.edu.it</w:t>
        </w:r>
      </w:hyperlink>
      <w:r w:rsidR="00AA045A" w:rsidRPr="00D77DD6">
        <w:rPr>
          <w:sz w:val="22"/>
          <w:szCs w:val="22"/>
        </w:rPr>
        <w:t xml:space="preserve"> </w:t>
      </w:r>
      <w:r w:rsidR="00AB4FCE" w:rsidRPr="00D77DD6">
        <w:rPr>
          <w:sz w:val="22"/>
          <w:szCs w:val="22"/>
        </w:rPr>
        <w:t xml:space="preserve">– un </w:t>
      </w:r>
      <w:r w:rsidR="00AA045A" w:rsidRPr="00D77DD6">
        <w:rPr>
          <w:sz w:val="22"/>
          <w:szCs w:val="22"/>
        </w:rPr>
        <w:t>punto di riferimento e una</w:t>
      </w:r>
      <w:r w:rsidR="00AB4FCE" w:rsidRPr="00D77DD6">
        <w:rPr>
          <w:sz w:val="22"/>
          <w:szCs w:val="22"/>
        </w:rPr>
        <w:t xml:space="preserve"> guida per un’alleanza </w:t>
      </w:r>
      <w:r w:rsidR="006B02BF" w:rsidRPr="00D77DD6">
        <w:rPr>
          <w:sz w:val="22"/>
          <w:szCs w:val="22"/>
        </w:rPr>
        <w:t>educativa</w:t>
      </w:r>
      <w:r w:rsidR="00AB4FCE" w:rsidRPr="00D77DD6">
        <w:rPr>
          <w:sz w:val="22"/>
          <w:szCs w:val="22"/>
        </w:rPr>
        <w:t xml:space="preserve"> </w:t>
      </w:r>
      <w:r w:rsidR="006B02BF" w:rsidRPr="00D77DD6">
        <w:rPr>
          <w:sz w:val="22"/>
          <w:szCs w:val="22"/>
        </w:rPr>
        <w:t xml:space="preserve">che coinvolga </w:t>
      </w:r>
      <w:r w:rsidR="00AB4FCE" w:rsidRPr="00D77DD6">
        <w:rPr>
          <w:sz w:val="22"/>
          <w:szCs w:val="22"/>
        </w:rPr>
        <w:t xml:space="preserve">la scuola, le famiglie e gli alunni </w:t>
      </w:r>
      <w:r w:rsidR="006B02BF" w:rsidRPr="00D77DD6">
        <w:rPr>
          <w:sz w:val="22"/>
          <w:szCs w:val="22"/>
        </w:rPr>
        <w:t>secondo il ruolo e la responsabilità dei diversi soggetti interessati</w:t>
      </w:r>
      <w:r w:rsidR="00E92524" w:rsidRPr="00D77DD6">
        <w:rPr>
          <w:sz w:val="22"/>
          <w:szCs w:val="22"/>
        </w:rPr>
        <w:t>.</w:t>
      </w:r>
    </w:p>
    <w:p w:rsidR="006B02BF" w:rsidRPr="00D77DD6" w:rsidRDefault="006B02BF" w:rsidP="00272BD4">
      <w:pPr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Il </w:t>
      </w:r>
      <w:r w:rsidRPr="00D77DD6">
        <w:rPr>
          <w:b/>
          <w:i/>
          <w:sz w:val="22"/>
          <w:szCs w:val="22"/>
        </w:rPr>
        <w:t>Patto Educativo di Corresponsabilità tra Scuola e Famiglia</w:t>
      </w:r>
      <w:r w:rsidRPr="00D77DD6">
        <w:rPr>
          <w:sz w:val="22"/>
          <w:szCs w:val="22"/>
        </w:rPr>
        <w:t xml:space="preserve"> è, dunque, uno strumento che</w:t>
      </w:r>
      <w:r w:rsidR="00D24812" w:rsidRPr="00D77DD6">
        <w:rPr>
          <w:sz w:val="22"/>
          <w:szCs w:val="22"/>
        </w:rPr>
        <w:t>, in riferimento alla comunità scolastica,</w:t>
      </w:r>
      <w:r w:rsidRPr="00D77DD6">
        <w:rPr>
          <w:sz w:val="22"/>
          <w:szCs w:val="22"/>
        </w:rPr>
        <w:t xml:space="preserve"> pone in evidenza </w:t>
      </w:r>
      <w:r w:rsidR="00AA045A" w:rsidRPr="00D77DD6">
        <w:rPr>
          <w:sz w:val="22"/>
          <w:szCs w:val="22"/>
        </w:rPr>
        <w:t xml:space="preserve">anche </w:t>
      </w:r>
      <w:r w:rsidRPr="00D77DD6">
        <w:rPr>
          <w:sz w:val="22"/>
          <w:szCs w:val="22"/>
        </w:rPr>
        <w:t>il ruolo strategico della famiglia dell’</w:t>
      </w:r>
      <w:r w:rsidR="00AA045A" w:rsidRPr="00D77DD6">
        <w:rPr>
          <w:sz w:val="22"/>
          <w:szCs w:val="22"/>
        </w:rPr>
        <w:t>alunno nell’ambito di una collaborazione con la scuola, finalizzata alla coerenza dei comportamenti rispetto all’obiettivo condiviso della crescita culturale e sociale dello studente.</w:t>
      </w:r>
    </w:p>
    <w:p w:rsidR="00AA045A" w:rsidRPr="00D77DD6" w:rsidRDefault="00AA045A" w:rsidP="00272BD4">
      <w:pPr>
        <w:jc w:val="both"/>
        <w:rPr>
          <w:sz w:val="22"/>
          <w:szCs w:val="22"/>
        </w:rPr>
      </w:pPr>
      <w:r w:rsidRPr="00D77DD6">
        <w:rPr>
          <w:sz w:val="22"/>
          <w:szCs w:val="22"/>
        </w:rPr>
        <w:t>P</w:t>
      </w:r>
      <w:r w:rsidR="00B8472E">
        <w:rPr>
          <w:sz w:val="22"/>
          <w:szCs w:val="22"/>
        </w:rPr>
        <w:t>ertanto, a</w:t>
      </w:r>
      <w:r w:rsidR="00DC164C">
        <w:rPr>
          <w:sz w:val="22"/>
          <w:szCs w:val="22"/>
        </w:rPr>
        <w:t>f</w:t>
      </w:r>
      <w:r w:rsidR="00B8472E">
        <w:rPr>
          <w:sz w:val="22"/>
          <w:szCs w:val="22"/>
        </w:rPr>
        <w:t>fin</w:t>
      </w:r>
      <w:r w:rsidRPr="00D77DD6">
        <w:rPr>
          <w:sz w:val="22"/>
          <w:szCs w:val="22"/>
        </w:rPr>
        <w:t xml:space="preserve">ché si realizzi una piena consapevolezza di queste finalità, il </w:t>
      </w:r>
      <w:r w:rsidRPr="00D77DD6">
        <w:rPr>
          <w:b/>
          <w:i/>
          <w:sz w:val="22"/>
          <w:szCs w:val="22"/>
        </w:rPr>
        <w:t xml:space="preserve">Patto Educativo di Corresponsabilità tra Scuola e Famiglia </w:t>
      </w:r>
      <w:r w:rsidRPr="00D77DD6">
        <w:rPr>
          <w:sz w:val="22"/>
          <w:szCs w:val="22"/>
        </w:rPr>
        <w:t xml:space="preserve">– </w:t>
      </w:r>
      <w:r w:rsidRPr="00096059">
        <w:rPr>
          <w:sz w:val="22"/>
          <w:szCs w:val="22"/>
        </w:rPr>
        <w:t xml:space="preserve">approvato </w:t>
      </w:r>
      <w:r w:rsidR="0099206B" w:rsidRPr="00096059">
        <w:rPr>
          <w:sz w:val="22"/>
          <w:szCs w:val="22"/>
        </w:rPr>
        <w:t xml:space="preserve">in data  </w:t>
      </w:r>
      <w:r w:rsidR="00096059" w:rsidRPr="00096059">
        <w:rPr>
          <w:sz w:val="22"/>
          <w:szCs w:val="22"/>
        </w:rPr>
        <w:t>03 settembre 2019</w:t>
      </w:r>
      <w:r w:rsidR="00731260" w:rsidRPr="00096059">
        <w:rPr>
          <w:sz w:val="22"/>
          <w:szCs w:val="22"/>
        </w:rPr>
        <w:t xml:space="preserve"> </w:t>
      </w:r>
      <w:r w:rsidRPr="00096059">
        <w:rPr>
          <w:sz w:val="22"/>
          <w:szCs w:val="22"/>
        </w:rPr>
        <w:t>dal Consiglio di Istituto,</w:t>
      </w:r>
      <w:r w:rsidRPr="00D77DD6">
        <w:rPr>
          <w:sz w:val="22"/>
          <w:szCs w:val="22"/>
        </w:rPr>
        <w:t xml:space="preserve"> che potrà modificarlo </w:t>
      </w:r>
      <w:r w:rsidR="00093190" w:rsidRPr="00D77DD6">
        <w:rPr>
          <w:sz w:val="22"/>
          <w:szCs w:val="22"/>
        </w:rPr>
        <w:t>qualora</w:t>
      </w:r>
      <w:r w:rsidRPr="00D77DD6">
        <w:rPr>
          <w:sz w:val="22"/>
          <w:szCs w:val="22"/>
        </w:rPr>
        <w:t xml:space="preserve"> se ne evidenzi la necessità  – viene sottoscritto </w:t>
      </w:r>
      <w:r w:rsidR="00B8472E" w:rsidRPr="00D77DD6">
        <w:rPr>
          <w:sz w:val="22"/>
          <w:szCs w:val="22"/>
        </w:rPr>
        <w:t xml:space="preserve">da genitori e studenti </w:t>
      </w:r>
      <w:r w:rsidR="00B8472E">
        <w:rPr>
          <w:sz w:val="22"/>
          <w:szCs w:val="22"/>
        </w:rPr>
        <w:t>all’</w:t>
      </w:r>
      <w:r w:rsidR="003605A7">
        <w:rPr>
          <w:sz w:val="22"/>
          <w:szCs w:val="22"/>
        </w:rPr>
        <w:t>inizio dell’anno scolastico 2019/20120</w:t>
      </w:r>
      <w:r w:rsidRPr="00D77DD6">
        <w:rPr>
          <w:sz w:val="22"/>
          <w:szCs w:val="22"/>
        </w:rPr>
        <w:t>e, per gli anni successivi, all’atto dell’iscrizione.</w:t>
      </w:r>
    </w:p>
    <w:p w:rsidR="00B933E6" w:rsidRPr="00D77DD6" w:rsidRDefault="00B933E6" w:rsidP="00272BD4">
      <w:pPr>
        <w:jc w:val="both"/>
        <w:rPr>
          <w:sz w:val="22"/>
          <w:szCs w:val="22"/>
        </w:rPr>
      </w:pPr>
    </w:p>
    <w:p w:rsidR="00FA01B9" w:rsidRPr="00D77DD6" w:rsidRDefault="00F46A4F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1</w:t>
      </w:r>
      <w:r w:rsidR="00D57480">
        <w:rPr>
          <w:b/>
          <w:bCs/>
          <w:sz w:val="22"/>
          <w:szCs w:val="22"/>
        </w:rPr>
        <w:t>b</w:t>
      </w:r>
      <w:r w:rsidR="00E94CA3" w:rsidRPr="00D77DD6">
        <w:rPr>
          <w:b/>
          <w:bCs/>
          <w:sz w:val="22"/>
          <w:szCs w:val="22"/>
        </w:rPr>
        <w:t>.</w:t>
      </w:r>
      <w:r w:rsidR="00FA01B9" w:rsidRPr="00D77DD6">
        <w:rPr>
          <w:b/>
          <w:bCs/>
          <w:sz w:val="22"/>
          <w:szCs w:val="22"/>
        </w:rPr>
        <w:t xml:space="preserve"> </w:t>
      </w:r>
      <w:r w:rsidR="00DA02C4" w:rsidRPr="00F762BF">
        <w:rPr>
          <w:b/>
          <w:bCs/>
          <w:sz w:val="22"/>
          <w:szCs w:val="22"/>
        </w:rPr>
        <w:t>C</w:t>
      </w:r>
      <w:r w:rsidR="00137DC2" w:rsidRPr="00F762BF">
        <w:rPr>
          <w:b/>
          <w:bCs/>
          <w:sz w:val="22"/>
          <w:szCs w:val="22"/>
        </w:rPr>
        <w:t>orresponsabilità</w:t>
      </w:r>
    </w:p>
    <w:p w:rsidR="00D57480" w:rsidRPr="00D77DD6" w:rsidRDefault="00D57480" w:rsidP="00D574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Nel </w:t>
      </w:r>
      <w:r w:rsidRPr="00D77DD6">
        <w:rPr>
          <w:i/>
          <w:sz w:val="22"/>
          <w:szCs w:val="22"/>
        </w:rPr>
        <w:t>Regolamento di Istituto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77DD6">
        <w:rPr>
          <w:sz w:val="22"/>
          <w:szCs w:val="22"/>
        </w:rPr>
        <w:t xml:space="preserve"> nel </w:t>
      </w:r>
      <w:r w:rsidRPr="00D77DD6">
        <w:rPr>
          <w:i/>
          <w:sz w:val="22"/>
          <w:szCs w:val="22"/>
        </w:rPr>
        <w:t>Piano dell’Offerta Formativa</w:t>
      </w:r>
      <w:r w:rsidRPr="00D77DD6">
        <w:rPr>
          <w:sz w:val="22"/>
          <w:szCs w:val="22"/>
        </w:rPr>
        <w:t xml:space="preserve"> (P</w:t>
      </w:r>
      <w:r w:rsidR="003605A7">
        <w:rPr>
          <w:sz w:val="22"/>
          <w:szCs w:val="22"/>
        </w:rPr>
        <w:t>T</w:t>
      </w:r>
      <w:r w:rsidRPr="00D77DD6">
        <w:rPr>
          <w:sz w:val="22"/>
          <w:szCs w:val="22"/>
        </w:rPr>
        <w:t>OF) sono esplicitati i diritti e doveri degli operatori scolastici, dei genitori/affidatari e degli alunni.</w:t>
      </w:r>
    </w:p>
    <w:p w:rsidR="00FA01B9" w:rsidRPr="00D77DD6" w:rsidRDefault="00E94CA3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Ai</w:t>
      </w:r>
      <w:r w:rsidR="00FA01B9" w:rsidRPr="00D77DD6">
        <w:rPr>
          <w:sz w:val="22"/>
          <w:szCs w:val="22"/>
        </w:rPr>
        <w:t xml:space="preserve"> genitor</w:t>
      </w:r>
      <w:r w:rsidRPr="00D77DD6">
        <w:rPr>
          <w:sz w:val="22"/>
          <w:szCs w:val="22"/>
        </w:rPr>
        <w:t>i</w:t>
      </w:r>
      <w:r w:rsidR="00FA01B9" w:rsidRPr="00D77DD6">
        <w:rPr>
          <w:sz w:val="22"/>
          <w:szCs w:val="22"/>
        </w:rPr>
        <w:t xml:space="preserve">/affidatari si </w:t>
      </w:r>
      <w:r w:rsidRPr="00D77DD6">
        <w:rPr>
          <w:sz w:val="22"/>
          <w:szCs w:val="22"/>
        </w:rPr>
        <w:t xml:space="preserve">chiede di </w:t>
      </w:r>
      <w:r w:rsidR="00FA01B9" w:rsidRPr="00D77DD6">
        <w:rPr>
          <w:sz w:val="22"/>
          <w:szCs w:val="22"/>
        </w:rPr>
        <w:t>impegna</w:t>
      </w:r>
      <w:r w:rsidRPr="00D77DD6">
        <w:rPr>
          <w:sz w:val="22"/>
          <w:szCs w:val="22"/>
        </w:rPr>
        <w:t xml:space="preserve">rsi </w:t>
      </w:r>
      <w:r w:rsidR="00C25560" w:rsidRPr="00D77DD6">
        <w:rPr>
          <w:sz w:val="22"/>
          <w:szCs w:val="22"/>
        </w:rPr>
        <w:t>a collaborare con la scuola tenendo presenti i diritti e i doveri che li riguardano</w:t>
      </w:r>
      <w:r w:rsidR="00B8472E">
        <w:rPr>
          <w:sz w:val="22"/>
          <w:szCs w:val="22"/>
        </w:rPr>
        <w:t>, per favorire negli studenti una matura</w:t>
      </w:r>
      <w:r w:rsidR="00C25560" w:rsidRPr="00D77DD6">
        <w:rPr>
          <w:sz w:val="22"/>
          <w:szCs w:val="22"/>
        </w:rPr>
        <w:t xml:space="preserve"> consapevolezza dei propri diritti e doveri</w:t>
      </w:r>
      <w:r w:rsidR="00FA01B9" w:rsidRPr="00D77DD6">
        <w:rPr>
          <w:sz w:val="22"/>
          <w:szCs w:val="22"/>
        </w:rPr>
        <w:t>.</w:t>
      </w:r>
    </w:p>
    <w:p w:rsidR="00FA01B9" w:rsidRPr="00D77DD6" w:rsidRDefault="00D61F3F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La Scuola </w:t>
      </w:r>
      <w:r w:rsidR="00C25560" w:rsidRPr="00D77DD6">
        <w:rPr>
          <w:sz w:val="22"/>
          <w:szCs w:val="22"/>
        </w:rPr>
        <w:t>si impegna</w:t>
      </w:r>
      <w:r w:rsidR="00FA01B9" w:rsidRPr="00D77DD6">
        <w:rPr>
          <w:sz w:val="22"/>
          <w:szCs w:val="22"/>
        </w:rPr>
        <w:t xml:space="preserve"> affinché i diritti degli studenti e dei genitori</w:t>
      </w:r>
      <w:r w:rsidR="00C25560" w:rsidRPr="00D77DD6">
        <w:rPr>
          <w:sz w:val="22"/>
          <w:szCs w:val="22"/>
        </w:rPr>
        <w:t xml:space="preserve"> s</w:t>
      </w:r>
      <w:r w:rsidR="00FA01B9" w:rsidRPr="00D77DD6">
        <w:rPr>
          <w:sz w:val="22"/>
          <w:szCs w:val="22"/>
        </w:rPr>
        <w:t>iano garantiti.</w:t>
      </w:r>
    </w:p>
    <w:p w:rsidR="00137DC2" w:rsidRPr="00D77DD6" w:rsidRDefault="00137DC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01B9" w:rsidRPr="00D77DD6" w:rsidRDefault="00F46A4F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1</w:t>
      </w:r>
      <w:r w:rsidR="00D57480">
        <w:rPr>
          <w:b/>
          <w:bCs/>
          <w:sz w:val="22"/>
          <w:szCs w:val="22"/>
        </w:rPr>
        <w:t>c</w:t>
      </w:r>
      <w:r w:rsidR="00C25560" w:rsidRPr="00D77DD6">
        <w:rPr>
          <w:b/>
          <w:bCs/>
          <w:sz w:val="22"/>
          <w:szCs w:val="22"/>
        </w:rPr>
        <w:t>.</w:t>
      </w:r>
      <w:r w:rsidR="00FA01B9" w:rsidRPr="00D77DD6">
        <w:rPr>
          <w:b/>
          <w:bCs/>
          <w:sz w:val="22"/>
          <w:szCs w:val="22"/>
        </w:rPr>
        <w:t xml:space="preserve"> </w:t>
      </w:r>
      <w:r w:rsidR="00BC51B8" w:rsidRPr="00F762BF">
        <w:rPr>
          <w:b/>
          <w:bCs/>
          <w:sz w:val="22"/>
          <w:szCs w:val="22"/>
        </w:rPr>
        <w:t xml:space="preserve">Rispetto del </w:t>
      </w:r>
      <w:r w:rsidR="00BC51B8" w:rsidRPr="00F762BF">
        <w:rPr>
          <w:b/>
          <w:bCs/>
          <w:i/>
          <w:sz w:val="22"/>
          <w:szCs w:val="22"/>
        </w:rPr>
        <w:t xml:space="preserve">Regolamento di Istituto </w:t>
      </w:r>
      <w:r w:rsidR="00BC51B8" w:rsidRPr="00F762BF">
        <w:rPr>
          <w:b/>
          <w:bCs/>
          <w:sz w:val="22"/>
          <w:szCs w:val="22"/>
        </w:rPr>
        <w:t>e sanzioni disciplinari</w:t>
      </w:r>
    </w:p>
    <w:p w:rsidR="00FA01B9" w:rsidRPr="00D77DD6" w:rsidRDefault="00C25560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Ai g</w:t>
      </w:r>
      <w:r w:rsidR="00FA01B9" w:rsidRPr="00D77DD6">
        <w:rPr>
          <w:sz w:val="22"/>
          <w:szCs w:val="22"/>
        </w:rPr>
        <w:t>enitor</w:t>
      </w:r>
      <w:r w:rsidRPr="00D77DD6">
        <w:rPr>
          <w:sz w:val="22"/>
          <w:szCs w:val="22"/>
        </w:rPr>
        <w:t>i</w:t>
      </w:r>
      <w:r w:rsidR="00FA01B9" w:rsidRPr="00D77DD6">
        <w:rPr>
          <w:sz w:val="22"/>
          <w:szCs w:val="22"/>
        </w:rPr>
        <w:t>/affidatari</w:t>
      </w:r>
      <w:r w:rsidRPr="00D77DD6">
        <w:rPr>
          <w:sz w:val="22"/>
          <w:szCs w:val="22"/>
        </w:rPr>
        <w:t xml:space="preserve"> si chiede di essere consapevoli</w:t>
      </w:r>
      <w:r w:rsidR="00FA01B9" w:rsidRPr="00D77DD6">
        <w:rPr>
          <w:sz w:val="22"/>
          <w:szCs w:val="22"/>
        </w:rPr>
        <w:t xml:space="preserve">, nel sottoscrivere il presente </w:t>
      </w:r>
      <w:r w:rsidR="00137DC2" w:rsidRPr="00D77DD6">
        <w:rPr>
          <w:b/>
          <w:i/>
          <w:sz w:val="22"/>
          <w:szCs w:val="22"/>
        </w:rPr>
        <w:t>P</w:t>
      </w:r>
      <w:r w:rsidR="00FA01B9" w:rsidRPr="00D77DD6">
        <w:rPr>
          <w:b/>
          <w:i/>
          <w:sz w:val="22"/>
          <w:szCs w:val="22"/>
        </w:rPr>
        <w:t>atto</w:t>
      </w:r>
      <w:r w:rsidRPr="00D77DD6">
        <w:rPr>
          <w:sz w:val="22"/>
          <w:szCs w:val="22"/>
        </w:rPr>
        <w:t>,</w:t>
      </w:r>
      <w:r w:rsidR="00FA01B9" w:rsidRPr="00D77DD6">
        <w:rPr>
          <w:sz w:val="22"/>
          <w:szCs w:val="22"/>
        </w:rPr>
        <w:t xml:space="preserve"> che:</w:t>
      </w:r>
    </w:p>
    <w:p w:rsidR="00FA01B9" w:rsidRPr="00D77DD6" w:rsidRDefault="005C1973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i/>
          <w:sz w:val="22"/>
          <w:szCs w:val="22"/>
        </w:rPr>
        <w:lastRenderedPageBreak/>
        <w:t>1</w:t>
      </w:r>
      <w:r w:rsidR="00FA01B9" w:rsidRPr="00D77DD6">
        <w:rPr>
          <w:sz w:val="22"/>
          <w:szCs w:val="22"/>
        </w:rPr>
        <w:t>) le infrazioni disciplinari da parte dell’alunno possono dar luogo a sanzioni disciplinari;</w:t>
      </w:r>
    </w:p>
    <w:p w:rsidR="00FA01B9" w:rsidRPr="00D77DD6" w:rsidRDefault="005C1973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i/>
          <w:sz w:val="22"/>
          <w:szCs w:val="22"/>
        </w:rPr>
        <w:t>2</w:t>
      </w:r>
      <w:r w:rsidR="00FA01B9" w:rsidRPr="00D77DD6">
        <w:rPr>
          <w:i/>
          <w:sz w:val="22"/>
          <w:szCs w:val="22"/>
        </w:rPr>
        <w:t>)</w:t>
      </w:r>
      <w:r w:rsidR="00FA01B9" w:rsidRPr="00D77DD6">
        <w:rPr>
          <w:sz w:val="22"/>
          <w:szCs w:val="22"/>
        </w:rPr>
        <w:t xml:space="preserve"> nell’eventualità di danneggiamenti </w:t>
      </w:r>
      <w:r w:rsidR="00D57480">
        <w:rPr>
          <w:sz w:val="22"/>
          <w:szCs w:val="22"/>
        </w:rPr>
        <w:t xml:space="preserve">a cose </w:t>
      </w:r>
      <w:r w:rsidR="00FA01B9" w:rsidRPr="00D77DD6">
        <w:rPr>
          <w:sz w:val="22"/>
          <w:szCs w:val="22"/>
        </w:rPr>
        <w:t>o lesioni a persone, la sanzione è ispirata al principio della riparazione del danno (art. 4, comma 5</w:t>
      </w:r>
      <w:r w:rsidR="00D57480">
        <w:rPr>
          <w:sz w:val="22"/>
          <w:szCs w:val="22"/>
        </w:rPr>
        <w:t>,</w:t>
      </w:r>
      <w:r w:rsidR="00FA01B9" w:rsidRPr="00D77DD6">
        <w:rPr>
          <w:sz w:val="22"/>
          <w:szCs w:val="22"/>
        </w:rPr>
        <w:t xml:space="preserve"> </w:t>
      </w:r>
      <w:r w:rsidR="00D57480">
        <w:rPr>
          <w:sz w:val="22"/>
          <w:szCs w:val="22"/>
        </w:rPr>
        <w:t>del</w:t>
      </w:r>
      <w:r w:rsidR="007A6262">
        <w:rPr>
          <w:sz w:val="22"/>
          <w:szCs w:val="22"/>
        </w:rPr>
        <w:t xml:space="preserve">lo </w:t>
      </w:r>
      <w:r w:rsidR="007A6262" w:rsidRPr="007A6262">
        <w:rPr>
          <w:i/>
          <w:sz w:val="22"/>
          <w:szCs w:val="22"/>
        </w:rPr>
        <w:t>Statuto delle Studentesse e degli Studenti della Scuola Secondaria</w:t>
      </w:r>
      <w:r w:rsidR="00FA01B9" w:rsidRPr="00D77DD6">
        <w:rPr>
          <w:sz w:val="22"/>
          <w:szCs w:val="22"/>
        </w:rPr>
        <w:t>);</w:t>
      </w:r>
    </w:p>
    <w:p w:rsidR="00CD2712" w:rsidRPr="00D77DD6" w:rsidRDefault="005C1973" w:rsidP="00272BD4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  <w:i/>
        </w:rPr>
        <w:t>3</w:t>
      </w:r>
      <w:r w:rsidR="00137DC2" w:rsidRPr="00D77DD6">
        <w:rPr>
          <w:rFonts w:ascii="Times New Roman" w:hAnsi="Times New Roman"/>
        </w:rPr>
        <w:t xml:space="preserve">) il </w:t>
      </w:r>
      <w:r w:rsidR="00137DC2" w:rsidRPr="00D77DD6">
        <w:rPr>
          <w:rFonts w:ascii="Times New Roman" w:hAnsi="Times New Roman"/>
          <w:i/>
        </w:rPr>
        <w:t>R</w:t>
      </w:r>
      <w:r w:rsidR="00FA01B9" w:rsidRPr="00D77DD6">
        <w:rPr>
          <w:rFonts w:ascii="Times New Roman" w:hAnsi="Times New Roman"/>
          <w:i/>
        </w:rPr>
        <w:t>egolamento d</w:t>
      </w:r>
      <w:r w:rsidR="00137DC2" w:rsidRPr="00D77DD6">
        <w:rPr>
          <w:rFonts w:ascii="Times New Roman" w:hAnsi="Times New Roman"/>
          <w:i/>
        </w:rPr>
        <w:t>i I</w:t>
      </w:r>
      <w:r w:rsidR="00FA01B9" w:rsidRPr="00D77DD6">
        <w:rPr>
          <w:rFonts w:ascii="Times New Roman" w:hAnsi="Times New Roman"/>
          <w:i/>
        </w:rPr>
        <w:t>stituto</w:t>
      </w:r>
      <w:r w:rsidR="00FA01B9" w:rsidRPr="00D77DD6">
        <w:rPr>
          <w:rFonts w:ascii="Times New Roman" w:hAnsi="Times New Roman"/>
        </w:rPr>
        <w:t xml:space="preserve"> </w:t>
      </w:r>
      <w:r w:rsidR="00DA02C4" w:rsidRPr="00D77DD6">
        <w:rPr>
          <w:rFonts w:ascii="Times New Roman" w:hAnsi="Times New Roman"/>
        </w:rPr>
        <w:t xml:space="preserve">prevede </w:t>
      </w:r>
      <w:r w:rsidR="00DA02C4" w:rsidRPr="00D77DD6">
        <w:t>–</w:t>
      </w:r>
      <w:r w:rsidR="00485D48" w:rsidRPr="00D77DD6">
        <w:rPr>
          <w:rFonts w:ascii="Times New Roman" w:hAnsi="Times New Roman"/>
        </w:rPr>
        <w:t xml:space="preserve"> insieme alle disposi</w:t>
      </w:r>
      <w:r w:rsidR="009C22F9" w:rsidRPr="00D77DD6">
        <w:rPr>
          <w:rFonts w:ascii="Times New Roman" w:hAnsi="Times New Roman"/>
        </w:rPr>
        <w:t>z</w:t>
      </w:r>
      <w:r w:rsidR="00485D48" w:rsidRPr="00D77DD6">
        <w:rPr>
          <w:rFonts w:ascii="Times New Roman" w:hAnsi="Times New Roman"/>
        </w:rPr>
        <w:t xml:space="preserve">ioni organizzative per il buon funzionamento della scuola e ai diritti e </w:t>
      </w:r>
      <w:r w:rsidR="003605A7">
        <w:rPr>
          <w:rFonts w:ascii="Times New Roman" w:hAnsi="Times New Roman"/>
        </w:rPr>
        <w:t>a</w:t>
      </w:r>
      <w:r w:rsidR="00485D48" w:rsidRPr="00D77DD6">
        <w:rPr>
          <w:rFonts w:ascii="Times New Roman" w:hAnsi="Times New Roman"/>
        </w:rPr>
        <w:t xml:space="preserve">i doveri degli studenti </w:t>
      </w:r>
      <w:r w:rsidR="00DA02C4" w:rsidRPr="00D77DD6">
        <w:t>–</w:t>
      </w:r>
      <w:r w:rsidR="00485D48" w:rsidRPr="00D77DD6">
        <w:rPr>
          <w:rFonts w:ascii="Times New Roman" w:hAnsi="Times New Roman"/>
        </w:rPr>
        <w:t xml:space="preserve"> le sanzioni disciplinari per la violazione </w:t>
      </w:r>
      <w:r w:rsidR="001E5772" w:rsidRPr="00D77DD6">
        <w:rPr>
          <w:rFonts w:ascii="Times New Roman" w:hAnsi="Times New Roman"/>
        </w:rPr>
        <w:t>d</w:t>
      </w:r>
      <w:r w:rsidR="00485D48" w:rsidRPr="00D77DD6">
        <w:rPr>
          <w:rFonts w:ascii="Times New Roman" w:hAnsi="Times New Roman"/>
        </w:rPr>
        <w:t>e</w:t>
      </w:r>
      <w:r w:rsidR="001E5772" w:rsidRPr="00D77DD6">
        <w:rPr>
          <w:rFonts w:ascii="Times New Roman" w:hAnsi="Times New Roman"/>
        </w:rPr>
        <w:t>i</w:t>
      </w:r>
      <w:r w:rsidR="00485D48" w:rsidRPr="00D77DD6">
        <w:rPr>
          <w:rFonts w:ascii="Times New Roman" w:hAnsi="Times New Roman"/>
        </w:rPr>
        <w:t xml:space="preserve"> doveri</w:t>
      </w:r>
      <w:r w:rsidR="001E5772" w:rsidRPr="00D77DD6">
        <w:rPr>
          <w:rFonts w:ascii="Times New Roman" w:hAnsi="Times New Roman"/>
        </w:rPr>
        <w:t xml:space="preserve"> da parte degli alunni, con le modalità di </w:t>
      </w:r>
      <w:r w:rsidR="00FA01B9" w:rsidRPr="00D77DD6">
        <w:rPr>
          <w:rFonts w:ascii="Times New Roman" w:hAnsi="Times New Roman"/>
        </w:rPr>
        <w:t xml:space="preserve">irrogazione </w:t>
      </w:r>
      <w:r w:rsidR="001E5772" w:rsidRPr="00D77DD6">
        <w:rPr>
          <w:rFonts w:ascii="Times New Roman" w:hAnsi="Times New Roman"/>
        </w:rPr>
        <w:t xml:space="preserve">e di impugnazione </w:t>
      </w:r>
      <w:r w:rsidR="00FA01B9" w:rsidRPr="00D77DD6">
        <w:rPr>
          <w:rFonts w:ascii="Times New Roman" w:hAnsi="Times New Roman"/>
        </w:rPr>
        <w:t>delle sanzioni dis</w:t>
      </w:r>
      <w:r w:rsidR="001E5772" w:rsidRPr="00D77DD6">
        <w:rPr>
          <w:rFonts w:ascii="Times New Roman" w:hAnsi="Times New Roman"/>
        </w:rPr>
        <w:t>ciplinari</w:t>
      </w:r>
      <w:r w:rsidR="00FA01B9" w:rsidRPr="00D77DD6">
        <w:rPr>
          <w:rFonts w:ascii="Times New Roman" w:hAnsi="Times New Roman"/>
        </w:rPr>
        <w:t>.</w:t>
      </w:r>
    </w:p>
    <w:p w:rsidR="00880BCF" w:rsidRPr="00D77DD6" w:rsidRDefault="00880BCF" w:rsidP="00272BD4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880BCF" w:rsidRPr="00D77DD6" w:rsidRDefault="00880BCF" w:rsidP="00272BD4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880BCF" w:rsidRPr="00D77DD6" w:rsidRDefault="00880BCF" w:rsidP="00794F7B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D77DD6">
        <w:rPr>
          <w:rFonts w:ascii="Times New Roman" w:hAnsi="Times New Roman"/>
          <w:b/>
        </w:rPr>
        <w:t xml:space="preserve">2. </w:t>
      </w:r>
      <w:r w:rsidR="005C1973" w:rsidRPr="00D77DD6">
        <w:rPr>
          <w:rFonts w:ascii="Times New Roman" w:hAnsi="Times New Roman"/>
          <w:b/>
        </w:rPr>
        <w:t>PERCHÉ LA SCUOLA SVOLGA AL MEGLIO IL PROPRIO SERVIZIO FORMATIVO</w:t>
      </w:r>
    </w:p>
    <w:p w:rsidR="00880BCF" w:rsidRPr="00D77DD6" w:rsidRDefault="00880BCF" w:rsidP="00272BD4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80BCF" w:rsidRPr="00794F7B" w:rsidRDefault="000249E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2</w:t>
      </w:r>
      <w:r w:rsidR="00880BCF" w:rsidRPr="00D77DD6">
        <w:rPr>
          <w:b/>
          <w:bCs/>
          <w:sz w:val="22"/>
          <w:szCs w:val="22"/>
        </w:rPr>
        <w:t xml:space="preserve">a. </w:t>
      </w:r>
      <w:r w:rsidR="00880BCF" w:rsidRPr="00794F7B">
        <w:rPr>
          <w:b/>
          <w:bCs/>
          <w:sz w:val="22"/>
          <w:szCs w:val="22"/>
        </w:rPr>
        <w:t>La scuola si impegna a:</w:t>
      </w:r>
    </w:p>
    <w:p w:rsidR="003A7E6F" w:rsidRPr="00D77DD6" w:rsidRDefault="00745C1E" w:rsidP="000144E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r</w:t>
      </w:r>
      <w:r w:rsidR="001A43EB" w:rsidRPr="00D77DD6">
        <w:rPr>
          <w:sz w:val="22"/>
          <w:szCs w:val="22"/>
        </w:rPr>
        <w:t>endere un servizio allo studente</w:t>
      </w:r>
      <w:r w:rsidR="003A7E6F" w:rsidRPr="00D77DD6">
        <w:rPr>
          <w:sz w:val="22"/>
          <w:szCs w:val="22"/>
        </w:rPr>
        <w:t xml:space="preserve"> attraverso l’elaborazione e la realizzazione della propria offerta formativa;</w:t>
      </w:r>
    </w:p>
    <w:p w:rsidR="003A7E6F" w:rsidRPr="00D77DD6" w:rsidRDefault="003A7E6F" w:rsidP="000144E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presentare e rendere disponibile il </w:t>
      </w:r>
      <w:r w:rsidRPr="00D77DD6">
        <w:rPr>
          <w:i/>
          <w:sz w:val="22"/>
          <w:szCs w:val="22"/>
        </w:rPr>
        <w:t>P</w:t>
      </w:r>
      <w:r w:rsidR="001A43EB" w:rsidRPr="00D77DD6">
        <w:rPr>
          <w:i/>
          <w:sz w:val="22"/>
          <w:szCs w:val="22"/>
        </w:rPr>
        <w:t>iano dell’</w:t>
      </w:r>
      <w:r w:rsidRPr="00D77DD6">
        <w:rPr>
          <w:i/>
          <w:sz w:val="22"/>
          <w:szCs w:val="22"/>
        </w:rPr>
        <w:t>O</w:t>
      </w:r>
      <w:r w:rsidR="001A43EB" w:rsidRPr="00D77DD6">
        <w:rPr>
          <w:i/>
          <w:sz w:val="22"/>
          <w:szCs w:val="22"/>
        </w:rPr>
        <w:t xml:space="preserve">fferta </w:t>
      </w:r>
      <w:r w:rsidRPr="00D77DD6">
        <w:rPr>
          <w:i/>
          <w:sz w:val="22"/>
          <w:szCs w:val="22"/>
        </w:rPr>
        <w:t>F</w:t>
      </w:r>
      <w:r w:rsidR="001A43EB" w:rsidRPr="00D77DD6">
        <w:rPr>
          <w:i/>
          <w:sz w:val="22"/>
          <w:szCs w:val="22"/>
        </w:rPr>
        <w:t xml:space="preserve">ormativa </w:t>
      </w:r>
      <w:r w:rsidR="001A43EB" w:rsidRPr="00D77DD6">
        <w:rPr>
          <w:sz w:val="22"/>
          <w:szCs w:val="22"/>
        </w:rPr>
        <w:t>(</w:t>
      </w:r>
      <w:r w:rsidR="001A43EB" w:rsidRPr="00D77DD6">
        <w:rPr>
          <w:i/>
          <w:sz w:val="22"/>
          <w:szCs w:val="22"/>
        </w:rPr>
        <w:t>P</w:t>
      </w:r>
      <w:r w:rsidR="003605A7">
        <w:rPr>
          <w:i/>
          <w:sz w:val="22"/>
          <w:szCs w:val="22"/>
        </w:rPr>
        <w:t>T</w:t>
      </w:r>
      <w:r w:rsidR="001A43EB" w:rsidRPr="00D77DD6">
        <w:rPr>
          <w:i/>
          <w:sz w:val="22"/>
          <w:szCs w:val="22"/>
        </w:rPr>
        <w:t>OF)</w:t>
      </w:r>
      <w:r w:rsidRPr="00D77DD6">
        <w:rPr>
          <w:sz w:val="22"/>
          <w:szCs w:val="22"/>
        </w:rPr>
        <w:t>;</w:t>
      </w:r>
    </w:p>
    <w:p w:rsidR="00880BCF" w:rsidRPr="00D77DD6" w:rsidRDefault="003A7E6F" w:rsidP="000144E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proporre un’offerta formativa che favorisca una serena crescita culturale e sociale degli studenti.</w:t>
      </w:r>
    </w:p>
    <w:p w:rsidR="003A7E6F" w:rsidRPr="00D77DD6" w:rsidRDefault="003A7E6F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7E6F" w:rsidRPr="00D77DD6" w:rsidRDefault="000249E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2</w:t>
      </w:r>
      <w:r w:rsidR="003A7E6F" w:rsidRPr="00D77DD6">
        <w:rPr>
          <w:b/>
          <w:bCs/>
          <w:sz w:val="22"/>
          <w:szCs w:val="22"/>
        </w:rPr>
        <w:t xml:space="preserve">b. </w:t>
      </w:r>
      <w:r w:rsidR="003A7E6F" w:rsidRPr="00794F7B">
        <w:rPr>
          <w:b/>
          <w:bCs/>
          <w:sz w:val="22"/>
          <w:szCs w:val="22"/>
        </w:rPr>
        <w:t xml:space="preserve">La </w:t>
      </w:r>
      <w:r w:rsidR="0018718B" w:rsidRPr="00794F7B">
        <w:rPr>
          <w:b/>
          <w:bCs/>
          <w:sz w:val="22"/>
          <w:szCs w:val="22"/>
        </w:rPr>
        <w:t>famiglia</w:t>
      </w:r>
      <w:r w:rsidR="003A7E6F" w:rsidRPr="00794F7B">
        <w:rPr>
          <w:b/>
          <w:bCs/>
          <w:sz w:val="22"/>
          <w:szCs w:val="22"/>
        </w:rPr>
        <w:t xml:space="preserve"> si impegna a:</w:t>
      </w:r>
    </w:p>
    <w:p w:rsidR="0018718B" w:rsidRPr="00D77DD6" w:rsidRDefault="00745C1E" w:rsidP="000144E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p</w:t>
      </w:r>
      <w:r w:rsidR="0018718B" w:rsidRPr="00D77DD6">
        <w:rPr>
          <w:sz w:val="22"/>
          <w:szCs w:val="22"/>
        </w:rPr>
        <w:t xml:space="preserve">rendere visione del </w:t>
      </w:r>
      <w:r w:rsidR="0018718B" w:rsidRPr="00D77DD6">
        <w:rPr>
          <w:i/>
          <w:sz w:val="22"/>
          <w:szCs w:val="22"/>
        </w:rPr>
        <w:t>Patto Educativo di Corresponsabilità</w:t>
      </w:r>
      <w:r w:rsidR="001A43EB" w:rsidRPr="00D77DD6">
        <w:rPr>
          <w:i/>
          <w:sz w:val="22"/>
          <w:szCs w:val="22"/>
        </w:rPr>
        <w:t xml:space="preserve"> tra Scuola e Famiglia</w:t>
      </w:r>
      <w:r w:rsidR="0018718B" w:rsidRPr="00D77DD6">
        <w:rPr>
          <w:sz w:val="22"/>
          <w:szCs w:val="22"/>
        </w:rPr>
        <w:t>, condividerlo e farne</w:t>
      </w:r>
      <w:r w:rsidR="00CD6857" w:rsidRPr="00D77DD6">
        <w:rPr>
          <w:sz w:val="22"/>
          <w:szCs w:val="22"/>
        </w:rPr>
        <w:t xml:space="preserve"> </w:t>
      </w:r>
      <w:r w:rsidR="0018718B" w:rsidRPr="00D77DD6">
        <w:rPr>
          <w:sz w:val="22"/>
          <w:szCs w:val="22"/>
        </w:rPr>
        <w:t>motivo di riflessione con i propri figli;</w:t>
      </w:r>
    </w:p>
    <w:p w:rsidR="0018718B" w:rsidRPr="00D77DD6" w:rsidRDefault="00CD6857" w:rsidP="000144E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prendere visione del </w:t>
      </w:r>
      <w:r w:rsidRPr="00D77DD6">
        <w:rPr>
          <w:i/>
          <w:sz w:val="22"/>
          <w:szCs w:val="22"/>
        </w:rPr>
        <w:t>P</w:t>
      </w:r>
      <w:r w:rsidR="003605A7">
        <w:rPr>
          <w:i/>
          <w:sz w:val="22"/>
          <w:szCs w:val="22"/>
        </w:rPr>
        <w:t>T</w:t>
      </w:r>
      <w:r w:rsidRPr="00D77DD6">
        <w:rPr>
          <w:i/>
          <w:sz w:val="22"/>
          <w:szCs w:val="22"/>
        </w:rPr>
        <w:t>OF</w:t>
      </w:r>
      <w:r w:rsidR="0018718B" w:rsidRPr="00D77DD6">
        <w:rPr>
          <w:sz w:val="22"/>
          <w:szCs w:val="22"/>
        </w:rPr>
        <w:t>;</w:t>
      </w:r>
    </w:p>
    <w:p w:rsidR="003A7E6F" w:rsidRPr="00D77DD6" w:rsidRDefault="0018718B" w:rsidP="000144E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D77DD6">
        <w:rPr>
          <w:sz w:val="22"/>
          <w:szCs w:val="22"/>
        </w:rPr>
        <w:t xml:space="preserve">conoscere il </w:t>
      </w:r>
      <w:r w:rsidRPr="00D77DD6">
        <w:rPr>
          <w:i/>
          <w:sz w:val="22"/>
          <w:szCs w:val="22"/>
        </w:rPr>
        <w:t>Regolamento di Istituto</w:t>
      </w:r>
      <w:r w:rsidR="00CD6857" w:rsidRPr="00D77DD6">
        <w:rPr>
          <w:sz w:val="22"/>
          <w:szCs w:val="22"/>
        </w:rPr>
        <w:t>.</w:t>
      </w:r>
    </w:p>
    <w:p w:rsidR="00410D9D" w:rsidRPr="00D77DD6" w:rsidRDefault="00410D9D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28E6" w:rsidRPr="00D77DD6" w:rsidRDefault="000249E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2</w:t>
      </w:r>
      <w:r w:rsidR="006F28E6" w:rsidRPr="00D77DD6">
        <w:rPr>
          <w:b/>
          <w:bCs/>
          <w:sz w:val="22"/>
          <w:szCs w:val="22"/>
        </w:rPr>
        <w:t xml:space="preserve">c. </w:t>
      </w:r>
      <w:r w:rsidR="006F28E6" w:rsidRPr="00794F7B">
        <w:rPr>
          <w:b/>
          <w:bCs/>
          <w:sz w:val="22"/>
          <w:szCs w:val="22"/>
        </w:rPr>
        <w:t>Lo studente si impegna a:</w:t>
      </w:r>
    </w:p>
    <w:p w:rsidR="006F28E6" w:rsidRPr="00D77DD6" w:rsidRDefault="0034571A" w:rsidP="000144E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>prendere visione de</w:t>
      </w:r>
      <w:r w:rsidR="006F28E6" w:rsidRPr="00D77DD6">
        <w:rPr>
          <w:sz w:val="22"/>
          <w:szCs w:val="22"/>
        </w:rPr>
        <w:t xml:space="preserve">l </w:t>
      </w:r>
      <w:r w:rsidR="006F28E6" w:rsidRPr="00D77DD6">
        <w:rPr>
          <w:i/>
          <w:sz w:val="22"/>
          <w:szCs w:val="22"/>
        </w:rPr>
        <w:t>P</w:t>
      </w:r>
      <w:r w:rsidR="003605A7">
        <w:rPr>
          <w:i/>
          <w:sz w:val="22"/>
          <w:szCs w:val="22"/>
        </w:rPr>
        <w:t>T</w:t>
      </w:r>
      <w:r w:rsidR="006F28E6" w:rsidRPr="00D77DD6">
        <w:rPr>
          <w:i/>
          <w:sz w:val="22"/>
          <w:szCs w:val="22"/>
        </w:rPr>
        <w:t>OF</w:t>
      </w:r>
      <w:r w:rsidR="006F28E6" w:rsidRPr="00D77DD6">
        <w:rPr>
          <w:sz w:val="22"/>
          <w:szCs w:val="22"/>
        </w:rPr>
        <w:t>;</w:t>
      </w:r>
    </w:p>
    <w:p w:rsidR="00410D9D" w:rsidRPr="00D77DD6" w:rsidRDefault="006F28E6" w:rsidP="000144E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7DD6">
        <w:rPr>
          <w:sz w:val="22"/>
          <w:szCs w:val="22"/>
        </w:rPr>
        <w:t xml:space="preserve">conoscere e rispettare il </w:t>
      </w:r>
      <w:r w:rsidRPr="00D77DD6">
        <w:rPr>
          <w:i/>
          <w:sz w:val="22"/>
          <w:szCs w:val="22"/>
        </w:rPr>
        <w:t>Regolamento d’Istituto</w:t>
      </w:r>
      <w:r w:rsidRPr="00D77DD6">
        <w:rPr>
          <w:sz w:val="22"/>
          <w:szCs w:val="22"/>
        </w:rPr>
        <w:t xml:space="preserve"> e il </w:t>
      </w:r>
      <w:r w:rsidRPr="00D77DD6">
        <w:rPr>
          <w:i/>
          <w:sz w:val="22"/>
          <w:szCs w:val="22"/>
        </w:rPr>
        <w:t>Patto Educativo di Corresponsabilità</w:t>
      </w:r>
      <w:r w:rsidRPr="00D77DD6">
        <w:rPr>
          <w:sz w:val="22"/>
          <w:szCs w:val="22"/>
        </w:rPr>
        <w:t xml:space="preserve"> </w:t>
      </w:r>
      <w:r w:rsidRPr="00D77DD6">
        <w:rPr>
          <w:i/>
          <w:sz w:val="22"/>
          <w:szCs w:val="22"/>
        </w:rPr>
        <w:t>tra</w:t>
      </w:r>
      <w:r w:rsidR="0069779B" w:rsidRPr="00D77DD6">
        <w:rPr>
          <w:i/>
          <w:sz w:val="22"/>
          <w:szCs w:val="22"/>
        </w:rPr>
        <w:t xml:space="preserve"> </w:t>
      </w:r>
      <w:r w:rsidRPr="00D77DD6">
        <w:rPr>
          <w:i/>
          <w:sz w:val="22"/>
          <w:szCs w:val="22"/>
        </w:rPr>
        <w:t>Scuola e Famiglia</w:t>
      </w:r>
      <w:r w:rsidR="001A43EB" w:rsidRPr="00D77DD6">
        <w:rPr>
          <w:i/>
          <w:sz w:val="22"/>
          <w:szCs w:val="22"/>
        </w:rPr>
        <w:t>.</w:t>
      </w:r>
    </w:p>
    <w:p w:rsidR="00FC4607" w:rsidRPr="00D77DD6" w:rsidRDefault="00FC4607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607" w:rsidRPr="00D77DD6" w:rsidRDefault="00FC4607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4607" w:rsidRPr="00D77DD6" w:rsidRDefault="00FC4607" w:rsidP="00794F7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3. </w:t>
      </w:r>
      <w:r w:rsidR="0034571A" w:rsidRPr="00D77DD6">
        <w:rPr>
          <w:b/>
          <w:sz w:val="22"/>
          <w:szCs w:val="22"/>
        </w:rPr>
        <w:t>ACCOGLIENZA, CRESCITA PERSONALE</w:t>
      </w:r>
      <w:r w:rsidR="007855B2" w:rsidRPr="00D77DD6">
        <w:rPr>
          <w:b/>
          <w:sz w:val="22"/>
          <w:szCs w:val="22"/>
        </w:rPr>
        <w:t xml:space="preserve"> </w:t>
      </w:r>
      <w:r w:rsidR="0034571A" w:rsidRPr="00D77DD6">
        <w:rPr>
          <w:b/>
          <w:sz w:val="22"/>
          <w:szCs w:val="22"/>
        </w:rPr>
        <w:t>E</w:t>
      </w:r>
      <w:r w:rsidR="007855B2" w:rsidRPr="00D77DD6">
        <w:rPr>
          <w:b/>
          <w:sz w:val="22"/>
          <w:szCs w:val="22"/>
        </w:rPr>
        <w:t xml:space="preserve"> </w:t>
      </w:r>
      <w:r w:rsidR="0034571A" w:rsidRPr="00D77DD6">
        <w:rPr>
          <w:b/>
          <w:sz w:val="22"/>
          <w:szCs w:val="22"/>
        </w:rPr>
        <w:t>CONTESTO SCOLASTICO</w:t>
      </w:r>
    </w:p>
    <w:p w:rsidR="00FC4607" w:rsidRPr="00D77DD6" w:rsidRDefault="00FC4607" w:rsidP="00272BD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45C1E" w:rsidRPr="00794F7B" w:rsidRDefault="000249E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3</w:t>
      </w:r>
      <w:r w:rsidR="00745C1E" w:rsidRPr="00D77DD6">
        <w:rPr>
          <w:b/>
          <w:bCs/>
          <w:sz w:val="22"/>
          <w:szCs w:val="22"/>
        </w:rPr>
        <w:t xml:space="preserve">a. </w:t>
      </w:r>
      <w:r w:rsidR="00745C1E" w:rsidRPr="00794F7B">
        <w:rPr>
          <w:b/>
          <w:bCs/>
          <w:sz w:val="22"/>
          <w:szCs w:val="22"/>
        </w:rPr>
        <w:t>La scuola si impegna a:</w:t>
      </w:r>
    </w:p>
    <w:p w:rsidR="00745C1E" w:rsidRPr="00D77DD6" w:rsidRDefault="00745C1E" w:rsidP="000144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operare per condurre l’alunno ad una sempre più chiara conoscenza di s</w:t>
      </w:r>
      <w:r w:rsidR="00533CCF">
        <w:rPr>
          <w:rFonts w:ascii="Times New Roman" w:hAnsi="Times New Roman"/>
        </w:rPr>
        <w:t>e stesso</w:t>
      </w:r>
      <w:r w:rsidRPr="00D77DD6">
        <w:rPr>
          <w:rFonts w:ascii="Times New Roman" w:hAnsi="Times New Roman"/>
        </w:rPr>
        <w:t xml:space="preserve">, perché </w:t>
      </w:r>
      <w:r w:rsidR="00533CCF">
        <w:rPr>
          <w:rFonts w:ascii="Times New Roman" w:hAnsi="Times New Roman"/>
        </w:rPr>
        <w:t>possa, crescendo, definire e costruire la propria identità</w:t>
      </w:r>
      <w:r w:rsidRPr="00D77DD6">
        <w:rPr>
          <w:rFonts w:ascii="Times New Roman" w:hAnsi="Times New Roman"/>
        </w:rPr>
        <w:t>;</w:t>
      </w:r>
    </w:p>
    <w:p w:rsidR="00745C1E" w:rsidRPr="00D77DD6" w:rsidRDefault="00745C1E" w:rsidP="000144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reare un clima scolastico positivo fondato sul</w:t>
      </w:r>
      <w:r w:rsidR="00DE5FA3" w:rsidRPr="00D77DD6">
        <w:rPr>
          <w:rFonts w:ascii="Times New Roman" w:hAnsi="Times New Roman"/>
        </w:rPr>
        <w:t>l’accoglienza, sul</w:t>
      </w:r>
      <w:r w:rsidRPr="00D77DD6">
        <w:rPr>
          <w:rFonts w:ascii="Times New Roman" w:hAnsi="Times New Roman"/>
        </w:rPr>
        <w:t xml:space="preserve"> dialogo</w:t>
      </w:r>
      <w:r w:rsidR="00DE5FA3" w:rsidRPr="00D77DD6">
        <w:rPr>
          <w:rFonts w:ascii="Times New Roman" w:hAnsi="Times New Roman"/>
        </w:rPr>
        <w:t>,</w:t>
      </w:r>
      <w:r w:rsidRPr="00D77DD6">
        <w:rPr>
          <w:rFonts w:ascii="Times New Roman" w:hAnsi="Times New Roman"/>
        </w:rPr>
        <w:t xml:space="preserve"> </w:t>
      </w:r>
      <w:r w:rsidR="00DE5FA3" w:rsidRPr="00D77DD6">
        <w:rPr>
          <w:rFonts w:ascii="Times New Roman" w:hAnsi="Times New Roman"/>
        </w:rPr>
        <w:t>sul rispetto dell’identità e delle convinzioni di ciascuno</w:t>
      </w:r>
      <w:r w:rsidRPr="00D77DD6">
        <w:rPr>
          <w:rFonts w:ascii="Times New Roman" w:hAnsi="Times New Roman"/>
        </w:rPr>
        <w:t>;</w:t>
      </w:r>
    </w:p>
    <w:p w:rsidR="00FC4607" w:rsidRPr="00D77DD6" w:rsidRDefault="00745C1E" w:rsidP="000144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omunicare con i ge</w:t>
      </w:r>
      <w:r w:rsidR="00064065" w:rsidRPr="00D77DD6">
        <w:rPr>
          <w:rFonts w:ascii="Times New Roman" w:hAnsi="Times New Roman"/>
        </w:rPr>
        <w:t xml:space="preserve">nitori a livello </w:t>
      </w:r>
      <w:r w:rsidR="00EA7075" w:rsidRPr="00D77DD6">
        <w:rPr>
          <w:rFonts w:ascii="Times New Roman" w:hAnsi="Times New Roman"/>
        </w:rPr>
        <w:t>person</w:t>
      </w:r>
      <w:r w:rsidR="00064065" w:rsidRPr="00D77DD6">
        <w:rPr>
          <w:rFonts w:ascii="Times New Roman" w:hAnsi="Times New Roman"/>
        </w:rPr>
        <w:t>ale e negli organi collegiali.</w:t>
      </w:r>
    </w:p>
    <w:p w:rsidR="00D235DC" w:rsidRPr="00D77DD6" w:rsidRDefault="00D235DC" w:rsidP="00272BD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5DC" w:rsidRPr="00D77DD6" w:rsidRDefault="000249E2" w:rsidP="00272BD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3</w:t>
      </w:r>
      <w:r w:rsidR="00D235DC" w:rsidRPr="00D77DD6">
        <w:rPr>
          <w:b/>
          <w:bCs/>
          <w:sz w:val="22"/>
          <w:szCs w:val="22"/>
        </w:rPr>
        <w:t xml:space="preserve">b. </w:t>
      </w:r>
      <w:r w:rsidR="00D235DC" w:rsidRPr="00794F7B">
        <w:rPr>
          <w:b/>
          <w:bCs/>
          <w:sz w:val="22"/>
          <w:szCs w:val="22"/>
        </w:rPr>
        <w:t>La famiglia si impegna a:</w:t>
      </w:r>
    </w:p>
    <w:p w:rsidR="00D235DC" w:rsidRPr="00D77DD6" w:rsidRDefault="00D235DC" w:rsidP="000144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far maturare nei figli il valore del rispetto per gli altri e delle regole che favoriscono la convivenza civile;</w:t>
      </w:r>
    </w:p>
    <w:p w:rsidR="00D235DC" w:rsidRPr="00D77DD6" w:rsidRDefault="00D235DC" w:rsidP="000144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cercare linee educative condivise con i docenti per un’efficace azione comune;</w:t>
      </w:r>
    </w:p>
    <w:p w:rsidR="0069779B" w:rsidRPr="00D77DD6" w:rsidRDefault="00D235DC" w:rsidP="000144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ricercare e costruire con i docenti una comunicazione chiara e corretta basata </w:t>
      </w:r>
      <w:r w:rsidR="00272BD4" w:rsidRPr="00D77DD6">
        <w:rPr>
          <w:rFonts w:ascii="Times New Roman" w:hAnsi="Times New Roman"/>
        </w:rPr>
        <w:t>sull’ascolto reciproco.</w:t>
      </w:r>
    </w:p>
    <w:p w:rsidR="00995659" w:rsidRPr="00D77DD6" w:rsidRDefault="00995659" w:rsidP="005616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5659" w:rsidRPr="00D77DD6" w:rsidRDefault="00E537FD" w:rsidP="00DC653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3</w:t>
      </w:r>
      <w:r w:rsidR="00995659" w:rsidRPr="00D77DD6">
        <w:rPr>
          <w:b/>
          <w:bCs/>
          <w:sz w:val="22"/>
          <w:szCs w:val="22"/>
        </w:rPr>
        <w:t xml:space="preserve">c. </w:t>
      </w:r>
      <w:r w:rsidR="00995659" w:rsidRPr="00794F7B">
        <w:rPr>
          <w:b/>
          <w:bCs/>
          <w:sz w:val="22"/>
          <w:szCs w:val="22"/>
        </w:rPr>
        <w:t>Lo studente si impegna a:</w:t>
      </w:r>
    </w:p>
    <w:p w:rsidR="00330669" w:rsidRPr="00D77DD6" w:rsidRDefault="00330669" w:rsidP="000144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lastRenderedPageBreak/>
        <w:t>rispettare i docenti, i compagni e tutto il personale della scuola sviluppando rapporti di integrazione e di solidarietà;</w:t>
      </w:r>
    </w:p>
    <w:p w:rsidR="00330669" w:rsidRPr="00D77DD6" w:rsidRDefault="00330669" w:rsidP="000144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spettare le cose proprie ed altrui, gli arredi, i materiali didattici e tutto il patrimonio comune della scuola;</w:t>
      </w:r>
    </w:p>
    <w:p w:rsidR="00330669" w:rsidRPr="00D77DD6" w:rsidRDefault="00330669" w:rsidP="000144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non</w:t>
      </w:r>
      <w:r w:rsidR="00537B35" w:rsidRPr="00D77DD6">
        <w:rPr>
          <w:rFonts w:ascii="Times New Roman" w:hAnsi="Times New Roman"/>
        </w:rPr>
        <w:t xml:space="preserve"> compiere atti che offendano i principi della civile convivenza e impediscano</w:t>
      </w:r>
      <w:r w:rsidRPr="00D77DD6">
        <w:rPr>
          <w:rFonts w:ascii="Times New Roman" w:hAnsi="Times New Roman"/>
        </w:rPr>
        <w:t xml:space="preserve"> il regolare svolgimento delle lezioni;</w:t>
      </w:r>
    </w:p>
    <w:p w:rsidR="00995659" w:rsidRPr="00D77DD6" w:rsidRDefault="003605A7" w:rsidP="000144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ere sia dentro che</w:t>
      </w:r>
      <w:r w:rsidR="00330669" w:rsidRPr="00D77DD6">
        <w:rPr>
          <w:rFonts w:ascii="Times New Roman" w:hAnsi="Times New Roman"/>
        </w:rPr>
        <w:t xml:space="preserve"> fuori dalla scuola, un comportamento educato e rispettoso verso tutti</w:t>
      </w:r>
      <w:r>
        <w:rPr>
          <w:rFonts w:ascii="Times New Roman" w:hAnsi="Times New Roman"/>
        </w:rPr>
        <w:t xml:space="preserve">, evitando azioni che possano essere associati ai fenomeni di bullismo e </w:t>
      </w:r>
      <w:proofErr w:type="spellStart"/>
      <w:r>
        <w:rPr>
          <w:rFonts w:ascii="Times New Roman" w:hAnsi="Times New Roman"/>
        </w:rPr>
        <w:t>cyberbullismo</w:t>
      </w:r>
      <w:proofErr w:type="spellEnd"/>
      <w:r>
        <w:rPr>
          <w:rFonts w:ascii="Times New Roman" w:hAnsi="Times New Roman"/>
        </w:rPr>
        <w:t>.</w:t>
      </w:r>
    </w:p>
    <w:p w:rsidR="00DC6536" w:rsidRPr="00D77DD6" w:rsidRDefault="00DC6536" w:rsidP="00DC6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C6536" w:rsidRPr="00D77DD6" w:rsidRDefault="00DC6536" w:rsidP="00DC6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C6536" w:rsidRPr="00D77DD6" w:rsidRDefault="00DC6536" w:rsidP="00794F7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4. </w:t>
      </w:r>
      <w:r w:rsidR="00422324" w:rsidRPr="00D77DD6">
        <w:rPr>
          <w:b/>
          <w:sz w:val="22"/>
          <w:szCs w:val="22"/>
        </w:rPr>
        <w:t>APPARTENENZA ALLA COMUNITÁ SCOLASTICA E COMPORT</w:t>
      </w:r>
      <w:r w:rsidR="003D25D5" w:rsidRPr="00D77DD6">
        <w:rPr>
          <w:b/>
          <w:sz w:val="22"/>
          <w:szCs w:val="22"/>
        </w:rPr>
        <w:t>AMENTO</w:t>
      </w:r>
    </w:p>
    <w:p w:rsidR="00DC6536" w:rsidRPr="00D77DD6" w:rsidRDefault="00DC6536" w:rsidP="00DC65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C6536" w:rsidRPr="00D77DD6" w:rsidRDefault="00E537FD" w:rsidP="00815C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7DD6">
        <w:rPr>
          <w:b/>
          <w:bCs/>
          <w:sz w:val="22"/>
          <w:szCs w:val="22"/>
        </w:rPr>
        <w:t>4</w:t>
      </w:r>
      <w:r w:rsidR="00DC6536" w:rsidRPr="00D77DD6">
        <w:rPr>
          <w:b/>
          <w:bCs/>
          <w:sz w:val="22"/>
          <w:szCs w:val="22"/>
        </w:rPr>
        <w:t xml:space="preserve">a. </w:t>
      </w:r>
      <w:r w:rsidR="00DC6536" w:rsidRPr="00794F7B">
        <w:rPr>
          <w:b/>
          <w:bCs/>
          <w:sz w:val="22"/>
          <w:szCs w:val="22"/>
        </w:rPr>
        <w:t>La scuola si impegna a:</w:t>
      </w:r>
    </w:p>
    <w:p w:rsidR="00DC6536" w:rsidRPr="00D77DD6" w:rsidRDefault="007339F2" w:rsidP="000144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operare per sviluppare e </w:t>
      </w:r>
      <w:r w:rsidR="00DC6536" w:rsidRPr="00D77DD6">
        <w:rPr>
          <w:rFonts w:ascii="Times New Roman" w:hAnsi="Times New Roman"/>
        </w:rPr>
        <w:t>consolidare il senso di appartenenza alla comunità scolastica e locale;</w:t>
      </w:r>
    </w:p>
    <w:p w:rsidR="00DC6536" w:rsidRPr="00D77DD6" w:rsidRDefault="00DC6536" w:rsidP="000144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afforzare il senso di collaborazione, cooperazione e responsabilità;</w:t>
      </w:r>
    </w:p>
    <w:p w:rsidR="00DC6536" w:rsidRPr="00D77DD6" w:rsidRDefault="00DC6536" w:rsidP="000144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far rispettare le norme di sicurezza da parte degli operatori e degli studenti;</w:t>
      </w:r>
    </w:p>
    <w:p w:rsidR="00DC6536" w:rsidRPr="00D77DD6" w:rsidRDefault="00DC6536" w:rsidP="000144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77DD6">
        <w:rPr>
          <w:rFonts w:ascii="Times New Roman" w:hAnsi="Times New Roman"/>
        </w:rPr>
        <w:t xml:space="preserve">far rispettare le norme di comportamento perché le regole di convivenza civile si trasformino in </w:t>
      </w:r>
      <w:r w:rsidR="007339F2" w:rsidRPr="00D77DD6">
        <w:rPr>
          <w:rFonts w:ascii="Times New Roman" w:hAnsi="Times New Roman"/>
        </w:rPr>
        <w:t>uno stile</w:t>
      </w:r>
      <w:r w:rsidRPr="00D77DD6">
        <w:rPr>
          <w:rFonts w:ascii="Times New Roman" w:hAnsi="Times New Roman"/>
        </w:rPr>
        <w:t xml:space="preserve"> condivis</w:t>
      </w:r>
      <w:r w:rsidR="007339F2" w:rsidRPr="00D77DD6">
        <w:rPr>
          <w:rFonts w:ascii="Times New Roman" w:hAnsi="Times New Roman"/>
        </w:rPr>
        <w:t>o</w:t>
      </w:r>
      <w:r w:rsidR="00815C5F" w:rsidRPr="00D77DD6">
        <w:rPr>
          <w:rFonts w:ascii="Times New Roman" w:hAnsi="Times New Roman"/>
        </w:rPr>
        <w:t>.</w:t>
      </w:r>
    </w:p>
    <w:p w:rsidR="00815C5F" w:rsidRPr="00D77DD6" w:rsidRDefault="00815C5F" w:rsidP="00815C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15C5F" w:rsidRPr="00D77DD6" w:rsidRDefault="00E537FD" w:rsidP="00815C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4</w:t>
      </w:r>
      <w:r w:rsidR="00815C5F" w:rsidRPr="00D77DD6">
        <w:rPr>
          <w:b/>
          <w:bCs/>
          <w:sz w:val="22"/>
          <w:szCs w:val="22"/>
        </w:rPr>
        <w:t xml:space="preserve">b. </w:t>
      </w:r>
      <w:r w:rsidR="00815C5F" w:rsidRPr="00794F7B">
        <w:rPr>
          <w:b/>
          <w:bCs/>
          <w:sz w:val="22"/>
          <w:szCs w:val="22"/>
        </w:rPr>
        <w:t>La famiglia si impegna a:</w:t>
      </w:r>
    </w:p>
    <w:p w:rsidR="00815C5F" w:rsidRPr="00D77DD6" w:rsidRDefault="00815C5F" w:rsidP="000144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firmare sempre tutte le comunicazioni </w:t>
      </w:r>
      <w:r w:rsidR="00B8163C" w:rsidRPr="00D77DD6">
        <w:rPr>
          <w:rFonts w:ascii="Times New Roman" w:hAnsi="Times New Roman"/>
        </w:rPr>
        <w:t xml:space="preserve">della scuola </w:t>
      </w:r>
      <w:r w:rsidRPr="00D77DD6">
        <w:rPr>
          <w:rFonts w:ascii="Times New Roman" w:hAnsi="Times New Roman"/>
        </w:rPr>
        <w:t>per presa visione;</w:t>
      </w:r>
    </w:p>
    <w:p w:rsidR="00815C5F" w:rsidRPr="00D77DD6" w:rsidRDefault="00815C5F" w:rsidP="000144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solvere eventuali conflitti o situazioni problematiche attraverso il dialogo e la fiducia reciproca;</w:t>
      </w:r>
    </w:p>
    <w:p w:rsidR="00815C5F" w:rsidRPr="00D77DD6" w:rsidRDefault="00B8163C" w:rsidP="000144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conoscere ed osservare </w:t>
      </w:r>
      <w:r w:rsidR="00815C5F" w:rsidRPr="00D77DD6">
        <w:rPr>
          <w:rFonts w:ascii="Times New Roman" w:hAnsi="Times New Roman"/>
        </w:rPr>
        <w:t xml:space="preserve">le regole per il buon funzionamento della scuola contenute nel </w:t>
      </w:r>
      <w:r w:rsidR="00815C5F" w:rsidRPr="00D77DD6">
        <w:rPr>
          <w:rFonts w:ascii="Times New Roman" w:hAnsi="Times New Roman"/>
          <w:i/>
        </w:rPr>
        <w:t>Regolamento di Istituto</w:t>
      </w:r>
      <w:r w:rsidR="00815C5F" w:rsidRPr="00D77DD6">
        <w:rPr>
          <w:rFonts w:ascii="Times New Roman" w:hAnsi="Times New Roman"/>
        </w:rPr>
        <w:t>;</w:t>
      </w:r>
    </w:p>
    <w:p w:rsidR="00815C5F" w:rsidRPr="00D77DD6" w:rsidRDefault="00B8163C" w:rsidP="000144E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77DD6">
        <w:rPr>
          <w:rFonts w:ascii="Times New Roman" w:hAnsi="Times New Roman"/>
        </w:rPr>
        <w:t>far sì</w:t>
      </w:r>
      <w:r w:rsidR="00815C5F" w:rsidRPr="00D77DD6">
        <w:rPr>
          <w:rFonts w:ascii="Times New Roman" w:hAnsi="Times New Roman"/>
        </w:rPr>
        <w:t xml:space="preserve"> che l’abbigliamento </w:t>
      </w:r>
      <w:r w:rsidRPr="00D77DD6">
        <w:rPr>
          <w:rFonts w:ascii="Times New Roman" w:hAnsi="Times New Roman"/>
        </w:rPr>
        <w:t>dello studente sia adeguato all’ambiente scolastico</w:t>
      </w:r>
      <w:r w:rsidR="00815C5F" w:rsidRPr="00D77DD6">
        <w:rPr>
          <w:rFonts w:ascii="Times New Roman" w:hAnsi="Times New Roman"/>
        </w:rPr>
        <w:t>.</w:t>
      </w:r>
    </w:p>
    <w:p w:rsidR="00C27711" w:rsidRPr="00D77DD6" w:rsidRDefault="00C27711" w:rsidP="00C277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27711" w:rsidRPr="00D77DD6" w:rsidRDefault="00E537FD" w:rsidP="00C2771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4</w:t>
      </w:r>
      <w:r w:rsidR="00C27711" w:rsidRPr="00D77DD6">
        <w:rPr>
          <w:b/>
          <w:bCs/>
          <w:sz w:val="22"/>
          <w:szCs w:val="22"/>
        </w:rPr>
        <w:t xml:space="preserve">c. </w:t>
      </w:r>
      <w:r w:rsidR="00C27711" w:rsidRPr="00794F7B">
        <w:rPr>
          <w:b/>
          <w:bCs/>
          <w:sz w:val="22"/>
          <w:szCs w:val="22"/>
        </w:rPr>
        <w:t>Lo studente si impegna a:</w:t>
      </w:r>
    </w:p>
    <w:p w:rsidR="00C27711" w:rsidRPr="00D77DD6" w:rsidRDefault="00C27711" w:rsidP="000144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utilizzare il diario </w:t>
      </w:r>
      <w:r w:rsidR="00C74C1F">
        <w:rPr>
          <w:rFonts w:ascii="Times New Roman" w:hAnsi="Times New Roman"/>
        </w:rPr>
        <w:t xml:space="preserve">scolastico </w:t>
      </w:r>
      <w:r w:rsidRPr="00D77DD6">
        <w:rPr>
          <w:rFonts w:ascii="Times New Roman" w:hAnsi="Times New Roman"/>
        </w:rPr>
        <w:t>per annotare puntualmente i lavori assegnati;</w:t>
      </w:r>
    </w:p>
    <w:p w:rsidR="00C27711" w:rsidRPr="00D77DD6" w:rsidRDefault="00C27711" w:rsidP="000144E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far visionare e firmare puntualmente le comunicazioni scuola-famiglia.</w:t>
      </w:r>
    </w:p>
    <w:p w:rsidR="008F3A65" w:rsidRPr="00D77DD6" w:rsidRDefault="008F3A65" w:rsidP="008F3A6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A65" w:rsidRPr="00D77DD6" w:rsidRDefault="008F3A65" w:rsidP="008F3A6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A65" w:rsidRPr="00D77DD6" w:rsidRDefault="007D3BE9" w:rsidP="00794F7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5. </w:t>
      </w:r>
      <w:r w:rsidR="00781AF1" w:rsidRPr="00D77DD6">
        <w:rPr>
          <w:b/>
          <w:sz w:val="22"/>
          <w:szCs w:val="22"/>
        </w:rPr>
        <w:t xml:space="preserve">DIALOGO COSTANTE TRA SCUOLA E FAMIGLIA </w:t>
      </w:r>
      <w:r w:rsidR="008A1B3D" w:rsidRPr="00D77DD6">
        <w:rPr>
          <w:b/>
          <w:sz w:val="22"/>
          <w:szCs w:val="22"/>
        </w:rPr>
        <w:t>NELL’</w:t>
      </w:r>
      <w:r w:rsidR="00781AF1" w:rsidRPr="00D77DD6">
        <w:rPr>
          <w:b/>
          <w:sz w:val="22"/>
          <w:szCs w:val="22"/>
        </w:rPr>
        <w:t>ASCOLTO RECIPROCO</w:t>
      </w:r>
    </w:p>
    <w:p w:rsidR="007D3BE9" w:rsidRPr="00D77DD6" w:rsidRDefault="007D3BE9" w:rsidP="008F3A6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3BE9" w:rsidRPr="00D77DD6" w:rsidRDefault="007855B2" w:rsidP="008F3A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b/>
          <w:bCs/>
          <w:sz w:val="22"/>
          <w:szCs w:val="22"/>
        </w:rPr>
        <w:t>5</w:t>
      </w:r>
      <w:r w:rsidR="007D3BE9" w:rsidRPr="00D77DD6">
        <w:rPr>
          <w:b/>
          <w:bCs/>
          <w:sz w:val="22"/>
          <w:szCs w:val="22"/>
        </w:rPr>
        <w:t xml:space="preserve">a. </w:t>
      </w:r>
      <w:r w:rsidR="007D3BE9" w:rsidRPr="00696DF5">
        <w:rPr>
          <w:b/>
          <w:bCs/>
          <w:sz w:val="22"/>
          <w:szCs w:val="22"/>
        </w:rPr>
        <w:t>La scuola si impegna a:</w:t>
      </w:r>
    </w:p>
    <w:p w:rsidR="007D3BE9" w:rsidRPr="00D77DD6" w:rsidRDefault="007D3BE9" w:rsidP="000144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endere in considerazione le proposte dei genitori e degli alunni;</w:t>
      </w:r>
    </w:p>
    <w:p w:rsidR="007D3BE9" w:rsidRPr="00D77DD6" w:rsidRDefault="007D3BE9" w:rsidP="000144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>favorire la presenza e la partecipazione degli studenti, delle famiglie, degli operatori scolastici e del territorio alle attività proposte</w:t>
      </w:r>
      <w:r w:rsidR="000A79E5" w:rsidRPr="00D77DD6">
        <w:rPr>
          <w:rFonts w:ascii="Times New Roman" w:hAnsi="Times New Roman"/>
        </w:rPr>
        <w:t>.</w:t>
      </w:r>
    </w:p>
    <w:p w:rsidR="000A79E5" w:rsidRPr="00D77DD6" w:rsidRDefault="000A79E5" w:rsidP="000A79E5">
      <w:pPr>
        <w:autoSpaceDE w:val="0"/>
        <w:autoSpaceDN w:val="0"/>
        <w:adjustRightInd w:val="0"/>
        <w:rPr>
          <w:sz w:val="22"/>
          <w:szCs w:val="22"/>
        </w:rPr>
      </w:pPr>
    </w:p>
    <w:p w:rsidR="000A79E5" w:rsidRPr="00D77DD6" w:rsidRDefault="007855B2" w:rsidP="000A79E5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5</w:t>
      </w:r>
      <w:r w:rsidR="000A79E5" w:rsidRPr="00D77DD6">
        <w:rPr>
          <w:b/>
          <w:bCs/>
          <w:sz w:val="22"/>
          <w:szCs w:val="22"/>
        </w:rPr>
        <w:t xml:space="preserve">b. </w:t>
      </w:r>
      <w:r w:rsidR="000A79E5" w:rsidRPr="00696DF5">
        <w:rPr>
          <w:b/>
          <w:bCs/>
          <w:sz w:val="22"/>
          <w:szCs w:val="22"/>
        </w:rPr>
        <w:t>La famiglia si impegna a:</w:t>
      </w:r>
    </w:p>
    <w:p w:rsidR="000A79E5" w:rsidRPr="00D77DD6" w:rsidRDefault="000A79E5" w:rsidP="000144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tenersi aggiorn</w:t>
      </w:r>
      <w:r w:rsidR="00B168BB" w:rsidRPr="00D77DD6">
        <w:rPr>
          <w:rFonts w:ascii="Times New Roman" w:hAnsi="Times New Roman"/>
        </w:rPr>
        <w:t xml:space="preserve">ata sull’impegno </w:t>
      </w:r>
      <w:r w:rsidR="008A1B3D" w:rsidRPr="00D77DD6">
        <w:rPr>
          <w:rFonts w:ascii="Times New Roman" w:hAnsi="Times New Roman"/>
        </w:rPr>
        <w:t>del</w:t>
      </w:r>
      <w:r w:rsidRPr="00D77DD6">
        <w:rPr>
          <w:rFonts w:ascii="Times New Roman" w:hAnsi="Times New Roman"/>
        </w:rPr>
        <w:t xml:space="preserve"> propri</w:t>
      </w:r>
      <w:r w:rsidR="008A1B3D" w:rsidRPr="00D77DD6">
        <w:rPr>
          <w:rFonts w:ascii="Times New Roman" w:hAnsi="Times New Roman"/>
        </w:rPr>
        <w:t>o</w:t>
      </w:r>
      <w:r w:rsidRPr="00D77DD6">
        <w:rPr>
          <w:rFonts w:ascii="Times New Roman" w:hAnsi="Times New Roman"/>
        </w:rPr>
        <w:t xml:space="preserve"> figli</w:t>
      </w:r>
      <w:r w:rsidR="008A1B3D" w:rsidRPr="00D77DD6">
        <w:rPr>
          <w:rFonts w:ascii="Times New Roman" w:hAnsi="Times New Roman"/>
        </w:rPr>
        <w:t>o</w:t>
      </w:r>
      <w:r w:rsidRPr="00D77DD6">
        <w:rPr>
          <w:rFonts w:ascii="Times New Roman" w:hAnsi="Times New Roman"/>
        </w:rPr>
        <w:t xml:space="preserve"> </w:t>
      </w:r>
      <w:r w:rsidR="00B168BB" w:rsidRPr="00D77DD6">
        <w:rPr>
          <w:rFonts w:ascii="Times New Roman" w:hAnsi="Times New Roman"/>
        </w:rPr>
        <w:t xml:space="preserve">attraverso il </w:t>
      </w:r>
      <w:r w:rsidRPr="00D77DD6">
        <w:rPr>
          <w:rFonts w:ascii="Times New Roman" w:hAnsi="Times New Roman"/>
        </w:rPr>
        <w:t>diario</w:t>
      </w:r>
      <w:r w:rsidR="00B168BB" w:rsidRPr="00D77DD6">
        <w:rPr>
          <w:rFonts w:ascii="Times New Roman" w:hAnsi="Times New Roman"/>
        </w:rPr>
        <w:t xml:space="preserve"> scolastico </w:t>
      </w:r>
      <w:r w:rsidR="00CC647B" w:rsidRPr="00D77DD6">
        <w:rPr>
          <w:rFonts w:ascii="Times New Roman" w:hAnsi="Times New Roman"/>
        </w:rPr>
        <w:t xml:space="preserve">dell’alunno </w:t>
      </w:r>
      <w:r w:rsidR="00B168BB" w:rsidRPr="00D77DD6">
        <w:rPr>
          <w:rFonts w:ascii="Times New Roman" w:hAnsi="Times New Roman"/>
        </w:rPr>
        <w:t>e</w:t>
      </w:r>
      <w:r w:rsidR="006E7BC7" w:rsidRPr="00D77DD6">
        <w:rPr>
          <w:rFonts w:ascii="Times New Roman" w:hAnsi="Times New Roman"/>
        </w:rPr>
        <w:t xml:space="preserve"> consult</w:t>
      </w:r>
      <w:r w:rsidR="008A1B3D" w:rsidRPr="00D77DD6">
        <w:rPr>
          <w:rFonts w:ascii="Times New Roman" w:hAnsi="Times New Roman"/>
        </w:rPr>
        <w:t xml:space="preserve">ando </w:t>
      </w:r>
      <w:r w:rsidR="006E7BC7" w:rsidRPr="00D77DD6">
        <w:rPr>
          <w:rFonts w:ascii="Times New Roman" w:hAnsi="Times New Roman"/>
        </w:rPr>
        <w:t xml:space="preserve">il registro </w:t>
      </w:r>
      <w:r w:rsidR="006E7BC7" w:rsidRPr="00D77DD6">
        <w:rPr>
          <w:rFonts w:ascii="Times New Roman" w:hAnsi="Times New Roman"/>
          <w:i/>
        </w:rPr>
        <w:t>on line</w:t>
      </w:r>
      <w:r w:rsidRPr="00D77DD6">
        <w:rPr>
          <w:rFonts w:ascii="Times New Roman" w:hAnsi="Times New Roman"/>
        </w:rPr>
        <w:t>;</w:t>
      </w:r>
    </w:p>
    <w:p w:rsidR="000A79E5" w:rsidRPr="00D77DD6" w:rsidRDefault="000A79E5" w:rsidP="000144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artecipare agli incontri scuola-famiglia documentandosi sul profitto in ciascuna disciplina;</w:t>
      </w:r>
    </w:p>
    <w:p w:rsidR="000A79E5" w:rsidRPr="00D77DD6" w:rsidRDefault="008A1B3D" w:rsidP="000144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informarsi sul percorso</w:t>
      </w:r>
      <w:r w:rsidR="000A79E5" w:rsidRPr="00D77DD6">
        <w:rPr>
          <w:rFonts w:ascii="Times New Roman" w:hAnsi="Times New Roman"/>
        </w:rPr>
        <w:t xml:space="preserve"> didattico-</w:t>
      </w:r>
      <w:r w:rsidRPr="00D77DD6">
        <w:rPr>
          <w:rFonts w:ascii="Times New Roman" w:hAnsi="Times New Roman"/>
        </w:rPr>
        <w:t>educativo svolto a scuola;</w:t>
      </w:r>
    </w:p>
    <w:p w:rsidR="00F01504" w:rsidRPr="00D77DD6" w:rsidRDefault="00A07F6E" w:rsidP="000144E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valorizzare la funzione degli organi collegiali della scuola attraverso una partecipazione attiva.</w:t>
      </w:r>
    </w:p>
    <w:p w:rsidR="006E7BC7" w:rsidRPr="00D77DD6" w:rsidRDefault="006E7BC7" w:rsidP="006E7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9E5" w:rsidRPr="00D77DD6" w:rsidRDefault="007855B2" w:rsidP="006E7BC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5</w:t>
      </w:r>
      <w:r w:rsidR="006E7BC7" w:rsidRPr="00D77DD6">
        <w:rPr>
          <w:b/>
          <w:bCs/>
          <w:sz w:val="22"/>
          <w:szCs w:val="22"/>
        </w:rPr>
        <w:t xml:space="preserve">c. </w:t>
      </w:r>
      <w:r w:rsidR="006E7BC7" w:rsidRPr="00696DF5">
        <w:rPr>
          <w:b/>
          <w:bCs/>
          <w:sz w:val="22"/>
          <w:szCs w:val="22"/>
        </w:rPr>
        <w:t>Lo studente si impegna a:</w:t>
      </w:r>
    </w:p>
    <w:p w:rsidR="00D71912" w:rsidRPr="00D77DD6" w:rsidRDefault="006E28C2" w:rsidP="000144E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artecipare con attenzione al</w:t>
      </w:r>
      <w:r w:rsidR="00D71912" w:rsidRPr="00D77DD6">
        <w:rPr>
          <w:rFonts w:ascii="Times New Roman" w:hAnsi="Times New Roman"/>
        </w:rPr>
        <w:t>le attività scolastiche;</w:t>
      </w:r>
    </w:p>
    <w:p w:rsidR="00D71912" w:rsidRPr="00D77DD6" w:rsidRDefault="006E28C2" w:rsidP="000144E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intervenire costruttivamente negli organi collegiali e nel dialogo educativo;</w:t>
      </w:r>
    </w:p>
    <w:p w:rsidR="000A79E5" w:rsidRPr="00D77DD6" w:rsidRDefault="006E28C2" w:rsidP="000144E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agire </w:t>
      </w:r>
      <w:r w:rsidR="00533CCF">
        <w:rPr>
          <w:rFonts w:ascii="Times New Roman" w:hAnsi="Times New Roman"/>
        </w:rPr>
        <w:t>perseguendo</w:t>
      </w:r>
      <w:r w:rsidRPr="00D77DD6">
        <w:rPr>
          <w:rFonts w:ascii="Times New Roman" w:hAnsi="Times New Roman"/>
        </w:rPr>
        <w:t xml:space="preserve"> l’obiettivo della propria crescita culturale e sociale</w:t>
      </w:r>
      <w:r w:rsidR="00D71912" w:rsidRPr="00D77DD6">
        <w:rPr>
          <w:rFonts w:ascii="Times New Roman" w:hAnsi="Times New Roman"/>
        </w:rPr>
        <w:t>.</w:t>
      </w:r>
    </w:p>
    <w:p w:rsidR="0076724F" w:rsidRPr="00D77DD6" w:rsidRDefault="0076724F" w:rsidP="007672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724F" w:rsidRPr="00D77DD6" w:rsidRDefault="0076724F" w:rsidP="007672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724F" w:rsidRPr="00D77DD6" w:rsidRDefault="0076724F" w:rsidP="00696D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6. INTERVENTI DIDATTICI</w:t>
      </w:r>
    </w:p>
    <w:p w:rsidR="0076724F" w:rsidRPr="00D77DD6" w:rsidRDefault="0076724F" w:rsidP="007672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6724F" w:rsidRPr="00D77DD6" w:rsidRDefault="007855B2" w:rsidP="007672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7DD6">
        <w:rPr>
          <w:b/>
          <w:bCs/>
          <w:sz w:val="22"/>
          <w:szCs w:val="22"/>
        </w:rPr>
        <w:t>6</w:t>
      </w:r>
      <w:r w:rsidR="0076724F" w:rsidRPr="00D77DD6">
        <w:rPr>
          <w:b/>
          <w:bCs/>
          <w:sz w:val="22"/>
          <w:szCs w:val="22"/>
        </w:rPr>
        <w:t xml:space="preserve">a. </w:t>
      </w:r>
      <w:r w:rsidR="0076724F" w:rsidRPr="00696DF5">
        <w:rPr>
          <w:b/>
          <w:bCs/>
          <w:sz w:val="22"/>
          <w:szCs w:val="22"/>
        </w:rPr>
        <w:t>La scuola si impegna a: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individuare i bisogni formativi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levare le carenze e individuare gli obiettivi da conseguire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edisporre interventi di aiuto, consulenza, assistenza e supporto per lo studio individuale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ogettare interventi di sostegno e recupero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mettere in atto strategie innovative e proporre agli studenti attività anche di tipo laboratoriale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reare situazioni di apprendimento in cui gli studenti possano costruire un sapere unitario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guidare gli studenti a valorizzare il patrimonio culturale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ogrammare le verifiche al termine di ogni percorso didattico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spiegare i criteri di verifica e di valutazione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distribuire e calibrare i carichi di studio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verificare </w:t>
      </w:r>
      <w:r w:rsidR="00CD5999">
        <w:rPr>
          <w:rFonts w:ascii="Times New Roman" w:hAnsi="Times New Roman"/>
        </w:rPr>
        <w:t>i progressi nel</w:t>
      </w:r>
      <w:r w:rsidR="00C74C1F">
        <w:rPr>
          <w:rFonts w:ascii="Times New Roman" w:hAnsi="Times New Roman"/>
        </w:rPr>
        <w:t xml:space="preserve">lo studio per </w:t>
      </w:r>
      <w:r w:rsidR="00030029">
        <w:rPr>
          <w:rFonts w:ascii="Times New Roman" w:hAnsi="Times New Roman"/>
        </w:rPr>
        <w:t>sostenere</w:t>
      </w:r>
      <w:r w:rsidRPr="00D77DD6">
        <w:rPr>
          <w:rFonts w:ascii="Times New Roman" w:hAnsi="Times New Roman"/>
        </w:rPr>
        <w:t xml:space="preserve"> l’alunno </w:t>
      </w:r>
      <w:r w:rsidR="00030029">
        <w:rPr>
          <w:rFonts w:ascii="Times New Roman" w:hAnsi="Times New Roman"/>
        </w:rPr>
        <w:t>nello</w:t>
      </w:r>
      <w:r w:rsidR="00CD5999">
        <w:rPr>
          <w:rFonts w:ascii="Times New Roman" w:hAnsi="Times New Roman"/>
        </w:rPr>
        <w:t xml:space="preserve"> sviluppare un appropriato </w:t>
      </w:r>
      <w:r w:rsidRPr="00D77DD6">
        <w:rPr>
          <w:rFonts w:ascii="Times New Roman" w:hAnsi="Times New Roman"/>
        </w:rPr>
        <w:t xml:space="preserve">metodo di </w:t>
      </w:r>
      <w:r w:rsidR="00CD5999">
        <w:rPr>
          <w:rFonts w:ascii="Times New Roman" w:hAnsi="Times New Roman"/>
        </w:rPr>
        <w:t>lavoro</w:t>
      </w:r>
      <w:r w:rsidR="00C74C1F">
        <w:rPr>
          <w:rFonts w:ascii="Times New Roman" w:hAnsi="Times New Roman"/>
        </w:rPr>
        <w:t>, applicandolo correttamente</w:t>
      </w:r>
      <w:r w:rsidRPr="00D77DD6">
        <w:rPr>
          <w:rFonts w:ascii="Times New Roman" w:hAnsi="Times New Roman"/>
        </w:rPr>
        <w:t>;</w:t>
      </w:r>
    </w:p>
    <w:p w:rsidR="0076724F" w:rsidRPr="00D77DD6" w:rsidRDefault="0076724F" w:rsidP="000144E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ovvedere tempestivamente alla correzione delle prove di verifica</w:t>
      </w:r>
      <w:r w:rsidR="00A14F53">
        <w:rPr>
          <w:rFonts w:ascii="Times New Roman" w:hAnsi="Times New Roman"/>
        </w:rPr>
        <w:t>,</w:t>
      </w:r>
      <w:r w:rsidRPr="00D77DD6">
        <w:rPr>
          <w:rFonts w:ascii="Times New Roman" w:hAnsi="Times New Roman"/>
        </w:rPr>
        <w:t xml:space="preserve"> attivando </w:t>
      </w:r>
      <w:r w:rsidR="00A14F53">
        <w:rPr>
          <w:rFonts w:ascii="Times New Roman" w:hAnsi="Times New Roman"/>
        </w:rPr>
        <w:t xml:space="preserve">nello studente </w:t>
      </w:r>
      <w:r w:rsidRPr="00D77DD6">
        <w:rPr>
          <w:rFonts w:ascii="Times New Roman" w:hAnsi="Times New Roman"/>
        </w:rPr>
        <w:t xml:space="preserve">processi di auto-correzione e di </w:t>
      </w:r>
      <w:r w:rsidR="00F81685" w:rsidRPr="00D77DD6">
        <w:rPr>
          <w:rFonts w:ascii="Times New Roman" w:hAnsi="Times New Roman"/>
        </w:rPr>
        <w:t>auto</w:t>
      </w:r>
      <w:r w:rsidR="00092452">
        <w:rPr>
          <w:rFonts w:ascii="Times New Roman" w:hAnsi="Times New Roman"/>
        </w:rPr>
        <w:t>-</w:t>
      </w:r>
      <w:r w:rsidRPr="00D77DD6">
        <w:rPr>
          <w:rFonts w:ascii="Times New Roman" w:hAnsi="Times New Roman"/>
        </w:rPr>
        <w:t>valutazione.</w:t>
      </w:r>
    </w:p>
    <w:p w:rsidR="0076724F" w:rsidRPr="00D77DD6" w:rsidRDefault="0076724F" w:rsidP="007672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724F" w:rsidRPr="00696DF5" w:rsidRDefault="007855B2" w:rsidP="007672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6</w:t>
      </w:r>
      <w:r w:rsidR="0076724F" w:rsidRPr="00D77DD6">
        <w:rPr>
          <w:b/>
          <w:bCs/>
          <w:sz w:val="22"/>
          <w:szCs w:val="22"/>
        </w:rPr>
        <w:t xml:space="preserve">b. </w:t>
      </w:r>
      <w:r w:rsidR="0076724F" w:rsidRPr="00696DF5">
        <w:rPr>
          <w:b/>
          <w:bCs/>
          <w:sz w:val="22"/>
          <w:szCs w:val="22"/>
        </w:rPr>
        <w:t>La famiglia si impegna a:</w:t>
      </w:r>
    </w:p>
    <w:p w:rsidR="0076724F" w:rsidRPr="00D77DD6" w:rsidRDefault="0076724F" w:rsidP="000144E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endere periodicamente contatto con gli insegnanti;</w:t>
      </w:r>
    </w:p>
    <w:p w:rsidR="0076724F" w:rsidRPr="00D77DD6" w:rsidRDefault="0076724F" w:rsidP="000144E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ollaborare con gli insegnanti per l’attuazione di eventuali strategie di recupero e approfondimento;</w:t>
      </w:r>
    </w:p>
    <w:p w:rsidR="0076724F" w:rsidRPr="00D77DD6" w:rsidRDefault="0076724F" w:rsidP="000144E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aiutare il figlio ad organizzare gli impegni di studio e le attività extrascolastiche in modo adeguato e proporzionato;</w:t>
      </w:r>
    </w:p>
    <w:p w:rsidR="0076724F" w:rsidRPr="00D77DD6" w:rsidRDefault="0076724F" w:rsidP="000144E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ontrollare che il proprio figlio abbia eseguito con cura i compiti assegnati dopo aver consultato il diario</w:t>
      </w:r>
      <w:r w:rsidR="00B168BB" w:rsidRPr="00D77DD6">
        <w:rPr>
          <w:rFonts w:ascii="Times New Roman" w:hAnsi="Times New Roman"/>
        </w:rPr>
        <w:t xml:space="preserve"> scolastico</w:t>
      </w:r>
      <w:r w:rsidR="00114ECC" w:rsidRPr="00D77DD6">
        <w:rPr>
          <w:rFonts w:ascii="Times New Roman" w:hAnsi="Times New Roman"/>
        </w:rPr>
        <w:t>.</w:t>
      </w:r>
    </w:p>
    <w:p w:rsidR="001671AB" w:rsidRPr="00D77DD6" w:rsidRDefault="001671AB" w:rsidP="001671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4473" w:rsidRPr="00696DF5" w:rsidRDefault="007855B2" w:rsidP="006E44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6</w:t>
      </w:r>
      <w:r w:rsidR="006E4473" w:rsidRPr="00D77DD6">
        <w:rPr>
          <w:b/>
          <w:bCs/>
          <w:sz w:val="22"/>
          <w:szCs w:val="22"/>
        </w:rPr>
        <w:t xml:space="preserve">c. </w:t>
      </w:r>
      <w:r w:rsidR="006E4473" w:rsidRPr="00696DF5">
        <w:rPr>
          <w:b/>
          <w:bCs/>
          <w:sz w:val="22"/>
          <w:szCs w:val="22"/>
        </w:rPr>
        <w:t>Lo studente si impegna a:</w:t>
      </w:r>
    </w:p>
    <w:p w:rsidR="006E4473" w:rsidRPr="00D77DD6" w:rsidRDefault="0073232C" w:rsidP="000144E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</w:t>
      </w:r>
      <w:r w:rsidR="006E4473" w:rsidRPr="00D77DD6">
        <w:rPr>
          <w:rFonts w:ascii="Times New Roman" w:hAnsi="Times New Roman"/>
        </w:rPr>
        <w:t>iflettere sul proprio impegno scolastico e sul propri</w:t>
      </w:r>
      <w:r w:rsidR="001C491C" w:rsidRPr="00D77DD6">
        <w:rPr>
          <w:rFonts w:ascii="Times New Roman" w:hAnsi="Times New Roman"/>
        </w:rPr>
        <w:t>o metodo di studio e mettere in pratica gli eventuali cambiamenti</w:t>
      </w:r>
      <w:r w:rsidR="003C511C" w:rsidRPr="00D77DD6">
        <w:rPr>
          <w:rFonts w:ascii="Times New Roman" w:hAnsi="Times New Roman"/>
        </w:rPr>
        <w:t xml:space="preserve"> necessari</w:t>
      </w:r>
      <w:r w:rsidR="006E4473" w:rsidRPr="00D77DD6">
        <w:rPr>
          <w:rFonts w:ascii="Times New Roman" w:hAnsi="Times New Roman"/>
        </w:rPr>
        <w:t>;</w:t>
      </w:r>
    </w:p>
    <w:p w:rsidR="006E4473" w:rsidRPr="00D77DD6" w:rsidRDefault="006E4473" w:rsidP="000144E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>impegnarsi assiduamente nello studio per raggiungere gli obiettivi formativi e didattici ;</w:t>
      </w:r>
    </w:p>
    <w:p w:rsidR="006E4473" w:rsidRPr="00D77DD6" w:rsidRDefault="00B4169A" w:rsidP="000144E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tenere in ordine il diario scolastico e </w:t>
      </w:r>
      <w:r w:rsidR="006E4473" w:rsidRPr="00D77DD6">
        <w:rPr>
          <w:rFonts w:ascii="Times New Roman" w:hAnsi="Times New Roman"/>
        </w:rPr>
        <w:t>consultar</w:t>
      </w:r>
      <w:r w:rsidRPr="00D77DD6">
        <w:rPr>
          <w:rFonts w:ascii="Times New Roman" w:hAnsi="Times New Roman"/>
        </w:rPr>
        <w:t>lo</w:t>
      </w:r>
      <w:r w:rsidR="006E4473" w:rsidRPr="00D77DD6">
        <w:rPr>
          <w:rFonts w:ascii="Times New Roman" w:hAnsi="Times New Roman"/>
        </w:rPr>
        <w:t xml:space="preserve"> per eseguire regolarmente i compiti assegnati</w:t>
      </w:r>
      <w:r w:rsidRPr="00D77DD6">
        <w:rPr>
          <w:rFonts w:ascii="Times New Roman" w:hAnsi="Times New Roman"/>
        </w:rPr>
        <w:t xml:space="preserve"> per il lavoro a casa</w:t>
      </w:r>
      <w:r w:rsidR="006E4473" w:rsidRPr="00D77DD6">
        <w:rPr>
          <w:rFonts w:ascii="Times New Roman" w:hAnsi="Times New Roman"/>
        </w:rPr>
        <w:t>;</w:t>
      </w:r>
    </w:p>
    <w:p w:rsidR="006E4473" w:rsidRPr="00D77DD6" w:rsidRDefault="006E4473" w:rsidP="000144E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t>presentare</w:t>
      </w:r>
      <w:r w:rsidR="00CD5999">
        <w:rPr>
          <w:rFonts w:ascii="Times New Roman" w:hAnsi="Times New Roman"/>
        </w:rPr>
        <w:t>, in caso non fossero svolti,</w:t>
      </w:r>
      <w:r w:rsidRPr="00D77DD6">
        <w:rPr>
          <w:rFonts w:ascii="Times New Roman" w:hAnsi="Times New Roman"/>
        </w:rPr>
        <w:t xml:space="preserve"> giustificazione scritta dai genitori.</w:t>
      </w:r>
    </w:p>
    <w:p w:rsidR="00831D8A" w:rsidRPr="00D77DD6" w:rsidRDefault="00831D8A" w:rsidP="00831D8A">
      <w:pPr>
        <w:autoSpaceDE w:val="0"/>
        <w:autoSpaceDN w:val="0"/>
        <w:adjustRightInd w:val="0"/>
        <w:rPr>
          <w:sz w:val="22"/>
          <w:szCs w:val="22"/>
        </w:rPr>
      </w:pPr>
    </w:p>
    <w:p w:rsidR="00831D8A" w:rsidRPr="00D77DD6" w:rsidRDefault="00831D8A" w:rsidP="00831D8A">
      <w:pPr>
        <w:autoSpaceDE w:val="0"/>
        <w:autoSpaceDN w:val="0"/>
        <w:adjustRightInd w:val="0"/>
        <w:rPr>
          <w:sz w:val="22"/>
          <w:szCs w:val="22"/>
        </w:rPr>
      </w:pPr>
    </w:p>
    <w:p w:rsidR="00831D8A" w:rsidRPr="00D77DD6" w:rsidRDefault="00831D8A" w:rsidP="00696D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7. VALUTAZIONE</w:t>
      </w:r>
    </w:p>
    <w:p w:rsidR="00831D8A" w:rsidRPr="00D77DD6" w:rsidRDefault="00831D8A" w:rsidP="00831D8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31D8A" w:rsidRPr="00D77DD6" w:rsidRDefault="00F45485" w:rsidP="00831D8A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lastRenderedPageBreak/>
        <w:t>7</w:t>
      </w:r>
      <w:r w:rsidR="000D2137" w:rsidRPr="00D77DD6">
        <w:rPr>
          <w:b/>
          <w:bCs/>
          <w:sz w:val="22"/>
          <w:szCs w:val="22"/>
        </w:rPr>
        <w:t xml:space="preserve">a. </w:t>
      </w:r>
      <w:r w:rsidR="000D2137" w:rsidRPr="00696DF5">
        <w:rPr>
          <w:b/>
          <w:bCs/>
          <w:sz w:val="22"/>
          <w:szCs w:val="22"/>
        </w:rPr>
        <w:t>La scuola si impegna a:</w:t>
      </w:r>
    </w:p>
    <w:p w:rsidR="000D2137" w:rsidRPr="00D77DD6" w:rsidRDefault="0049169D" w:rsidP="000144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77DD6">
        <w:rPr>
          <w:rFonts w:ascii="Times New Roman" w:hAnsi="Times New Roman"/>
        </w:rPr>
        <w:t>comunicare alle famiglie la situazione dei propri figli: carenze, interventi</w:t>
      </w:r>
      <w:r w:rsidR="00C256CC">
        <w:rPr>
          <w:rFonts w:ascii="Times New Roman" w:hAnsi="Times New Roman"/>
        </w:rPr>
        <w:t xml:space="preserve"> didattici</w:t>
      </w:r>
      <w:r w:rsidRPr="00D77DD6">
        <w:rPr>
          <w:rFonts w:ascii="Times New Roman" w:hAnsi="Times New Roman"/>
        </w:rPr>
        <w:t>, obiettivi da raggiungere ed esiti</w:t>
      </w:r>
      <w:r w:rsidR="00665E71" w:rsidRPr="00D77DD6">
        <w:rPr>
          <w:rFonts w:ascii="Times New Roman" w:hAnsi="Times New Roman"/>
        </w:rPr>
        <w:t>.</w:t>
      </w:r>
    </w:p>
    <w:p w:rsidR="00665E71" w:rsidRPr="00D77DD6" w:rsidRDefault="00665E71" w:rsidP="00665E7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65E71" w:rsidRPr="00696DF5" w:rsidRDefault="00F45485" w:rsidP="00665E7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7</w:t>
      </w:r>
      <w:r w:rsidR="00665E71" w:rsidRPr="00D77DD6">
        <w:rPr>
          <w:b/>
          <w:bCs/>
          <w:sz w:val="22"/>
          <w:szCs w:val="22"/>
        </w:rPr>
        <w:t xml:space="preserve">b. </w:t>
      </w:r>
      <w:r w:rsidR="00665E71" w:rsidRPr="00696DF5">
        <w:rPr>
          <w:b/>
          <w:bCs/>
          <w:sz w:val="22"/>
          <w:szCs w:val="22"/>
        </w:rPr>
        <w:t>La famiglia si impegna a:</w:t>
      </w:r>
    </w:p>
    <w:p w:rsidR="00665E71" w:rsidRPr="00D77DD6" w:rsidRDefault="00665E71" w:rsidP="000144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ollaborare e confrontarsi con i docenti per potenziare nello studente la coscienza delle proprie risorse e delle proprie carenze.</w:t>
      </w:r>
    </w:p>
    <w:p w:rsidR="00665E71" w:rsidRPr="00D77DD6" w:rsidRDefault="00665E71" w:rsidP="00665E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E71" w:rsidRPr="00D77DD6" w:rsidRDefault="00F45485" w:rsidP="00665E7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7</w:t>
      </w:r>
      <w:r w:rsidR="00665E71" w:rsidRPr="00D77DD6">
        <w:rPr>
          <w:b/>
          <w:bCs/>
          <w:sz w:val="22"/>
          <w:szCs w:val="22"/>
        </w:rPr>
        <w:t xml:space="preserve">c. </w:t>
      </w:r>
      <w:r w:rsidR="00665E71" w:rsidRPr="00696DF5">
        <w:rPr>
          <w:b/>
          <w:bCs/>
          <w:sz w:val="22"/>
          <w:szCs w:val="22"/>
        </w:rPr>
        <w:t>Lo studente si impegna a:</w:t>
      </w:r>
    </w:p>
    <w:p w:rsidR="0065237A" w:rsidRPr="00D77DD6" w:rsidRDefault="0065237A" w:rsidP="000144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acquisire consapevolezza delle proprie capacità e dei risultati conseguiti.</w:t>
      </w:r>
    </w:p>
    <w:p w:rsidR="00EB066F" w:rsidRPr="00D77DD6" w:rsidRDefault="00EB066F" w:rsidP="00EB06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066F" w:rsidRPr="00D77DD6" w:rsidRDefault="00EB066F" w:rsidP="00EB06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2D90" w:rsidRPr="00D77DD6" w:rsidRDefault="00EB066F" w:rsidP="001B59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8. </w:t>
      </w:r>
      <w:r w:rsidR="00441637" w:rsidRPr="00D77DD6">
        <w:rPr>
          <w:b/>
          <w:sz w:val="22"/>
          <w:szCs w:val="22"/>
        </w:rPr>
        <w:t>REGOLAR</w:t>
      </w:r>
      <w:r w:rsidRPr="00D77DD6">
        <w:rPr>
          <w:b/>
          <w:sz w:val="22"/>
          <w:szCs w:val="22"/>
        </w:rPr>
        <w:t>ITÁ</w:t>
      </w:r>
      <w:r w:rsidR="00441637" w:rsidRPr="00D77DD6">
        <w:rPr>
          <w:b/>
          <w:sz w:val="22"/>
          <w:szCs w:val="22"/>
        </w:rPr>
        <w:t xml:space="preserve"> DELLA FREQUENZA SCOLASTICA E RISPETTO DEGLI ORARI</w:t>
      </w:r>
    </w:p>
    <w:p w:rsidR="00441637" w:rsidRPr="00D77DD6" w:rsidRDefault="00441637" w:rsidP="00696D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2D90" w:rsidRPr="00D77DD6" w:rsidRDefault="00E32FA2" w:rsidP="00A12D9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8</w:t>
      </w:r>
      <w:r w:rsidR="00A12D90" w:rsidRPr="00D77DD6">
        <w:rPr>
          <w:b/>
          <w:bCs/>
          <w:sz w:val="22"/>
          <w:szCs w:val="22"/>
        </w:rPr>
        <w:t xml:space="preserve">a. </w:t>
      </w:r>
      <w:r w:rsidR="00A12D90" w:rsidRPr="00696DF5">
        <w:rPr>
          <w:b/>
          <w:bCs/>
          <w:sz w:val="22"/>
          <w:szCs w:val="22"/>
        </w:rPr>
        <w:t>La scuola si impegna a:</w:t>
      </w:r>
    </w:p>
    <w:p w:rsidR="004520D9" w:rsidRPr="00D77DD6" w:rsidRDefault="004520D9" w:rsidP="000144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garantire la puntualità delle lezioni;</w:t>
      </w:r>
    </w:p>
    <w:p w:rsidR="00A12D90" w:rsidRPr="00D77DD6" w:rsidRDefault="004520D9" w:rsidP="000144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essere tempestiva nelle comunicazioni alle famiglie.</w:t>
      </w:r>
    </w:p>
    <w:p w:rsidR="004520D9" w:rsidRPr="00D77DD6" w:rsidRDefault="004520D9" w:rsidP="004520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0D9" w:rsidRPr="00D77DD6" w:rsidRDefault="00E32FA2" w:rsidP="004520D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8</w:t>
      </w:r>
      <w:r w:rsidR="004520D9" w:rsidRPr="00D77DD6">
        <w:rPr>
          <w:b/>
          <w:bCs/>
          <w:sz w:val="22"/>
          <w:szCs w:val="22"/>
        </w:rPr>
        <w:t xml:space="preserve">b. </w:t>
      </w:r>
      <w:r w:rsidR="004520D9" w:rsidRPr="00696DF5">
        <w:rPr>
          <w:b/>
          <w:bCs/>
          <w:sz w:val="22"/>
          <w:szCs w:val="22"/>
        </w:rPr>
        <w:t>La famiglia si impegna a:</w:t>
      </w:r>
    </w:p>
    <w:p w:rsidR="00D434CF" w:rsidRPr="00D77DD6" w:rsidRDefault="00D434CF" w:rsidP="000144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far sì che lo studente rispetti l’orario di ingresso;</w:t>
      </w:r>
    </w:p>
    <w:p w:rsidR="00E32FA2" w:rsidRPr="00D77DD6" w:rsidRDefault="00E32FA2" w:rsidP="000144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tirare il libretto personale delle giustificazioni;</w:t>
      </w:r>
    </w:p>
    <w:p w:rsidR="00D434CF" w:rsidRPr="00D77DD6" w:rsidRDefault="00D434CF" w:rsidP="000144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limitare al minimo indispensabile le assenze, le uscite </w:t>
      </w:r>
      <w:r w:rsidR="00D51473" w:rsidRPr="00D77DD6">
        <w:rPr>
          <w:rFonts w:ascii="Times New Roman" w:hAnsi="Times New Roman"/>
        </w:rPr>
        <w:t xml:space="preserve">(permesse solo con la presenza dei genitori/affidatari) </w:t>
      </w:r>
      <w:r w:rsidRPr="00D77DD6">
        <w:rPr>
          <w:rFonts w:ascii="Times New Roman" w:hAnsi="Times New Roman"/>
        </w:rPr>
        <w:t>o le entrate fuori orario</w:t>
      </w:r>
      <w:r w:rsidR="00562470" w:rsidRPr="00D77DD6">
        <w:rPr>
          <w:rFonts w:ascii="Times New Roman" w:hAnsi="Times New Roman"/>
        </w:rPr>
        <w:t>, secondo quanto p</w:t>
      </w:r>
      <w:r w:rsidR="00925D22" w:rsidRPr="00D77DD6">
        <w:rPr>
          <w:rFonts w:ascii="Times New Roman" w:hAnsi="Times New Roman"/>
        </w:rPr>
        <w:t>r</w:t>
      </w:r>
      <w:r w:rsidR="00562470" w:rsidRPr="00D77DD6">
        <w:rPr>
          <w:rFonts w:ascii="Times New Roman" w:hAnsi="Times New Roman"/>
        </w:rPr>
        <w:t xml:space="preserve">evisto dal </w:t>
      </w:r>
      <w:r w:rsidR="00562470" w:rsidRPr="00D77DD6">
        <w:rPr>
          <w:rFonts w:ascii="Times New Roman" w:hAnsi="Times New Roman"/>
          <w:i/>
        </w:rPr>
        <w:t>Regolamento di Istituto</w:t>
      </w:r>
      <w:r w:rsidRPr="00D77DD6">
        <w:rPr>
          <w:rFonts w:ascii="Times New Roman" w:hAnsi="Times New Roman"/>
        </w:rPr>
        <w:t>;</w:t>
      </w:r>
    </w:p>
    <w:p w:rsidR="004520D9" w:rsidRPr="00D77DD6" w:rsidRDefault="00D434CF" w:rsidP="000144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giustificare eventuali assenze o ritardi per garantire la regolarità della frequenza scolastica</w:t>
      </w:r>
      <w:r w:rsidR="00E32FA2" w:rsidRPr="00D77DD6">
        <w:rPr>
          <w:rFonts w:ascii="Times New Roman" w:hAnsi="Times New Roman"/>
        </w:rPr>
        <w:t>, nella consapevolezza che la normativa vigente prevede un tetto massimo di assenze,</w:t>
      </w:r>
      <w:r w:rsidR="00642D37">
        <w:rPr>
          <w:rFonts w:ascii="Times New Roman" w:hAnsi="Times New Roman"/>
        </w:rPr>
        <w:t xml:space="preserve"> </w:t>
      </w:r>
      <w:r w:rsidR="00E32FA2" w:rsidRPr="00D77DD6">
        <w:rPr>
          <w:rFonts w:ascii="Times New Roman" w:hAnsi="Times New Roman"/>
        </w:rPr>
        <w:t>superato il quale l’anno scolastico non sarà valido e lo studente dovrà ripeterlo</w:t>
      </w:r>
      <w:r w:rsidRPr="00D77DD6">
        <w:rPr>
          <w:rFonts w:ascii="Times New Roman" w:hAnsi="Times New Roman"/>
        </w:rPr>
        <w:t>.</w:t>
      </w:r>
    </w:p>
    <w:p w:rsidR="00562470" w:rsidRPr="00D77DD6" w:rsidRDefault="00562470" w:rsidP="00562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25A5" w:rsidRPr="00D77DD6" w:rsidRDefault="00E32FA2" w:rsidP="008C25A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8</w:t>
      </w:r>
      <w:r w:rsidR="008C25A5" w:rsidRPr="00D77DD6">
        <w:rPr>
          <w:b/>
          <w:bCs/>
          <w:sz w:val="22"/>
          <w:szCs w:val="22"/>
        </w:rPr>
        <w:t xml:space="preserve">c. </w:t>
      </w:r>
      <w:r w:rsidR="008C25A5" w:rsidRPr="00696DF5">
        <w:rPr>
          <w:b/>
          <w:bCs/>
          <w:sz w:val="22"/>
          <w:szCs w:val="22"/>
        </w:rPr>
        <w:t>Lo studente si impegna a:</w:t>
      </w:r>
    </w:p>
    <w:p w:rsidR="00C85F30" w:rsidRPr="00D77DD6" w:rsidRDefault="00C85F30" w:rsidP="000144E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spettare l’ora d’inizio delle lezioni;</w:t>
      </w:r>
    </w:p>
    <w:p w:rsidR="00C85F30" w:rsidRPr="00D77DD6" w:rsidRDefault="00C85F30" w:rsidP="000144E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far firmare sempre </w:t>
      </w:r>
      <w:r w:rsidR="007642A7" w:rsidRPr="00D77DD6">
        <w:rPr>
          <w:rFonts w:ascii="Times New Roman" w:hAnsi="Times New Roman"/>
        </w:rPr>
        <w:t xml:space="preserve">dal genitore/affidatario </w:t>
      </w:r>
      <w:r w:rsidRPr="00D77DD6">
        <w:rPr>
          <w:rFonts w:ascii="Times New Roman" w:hAnsi="Times New Roman"/>
        </w:rPr>
        <w:t>gli avvisi scritti;</w:t>
      </w:r>
    </w:p>
    <w:p w:rsidR="008C25A5" w:rsidRPr="00D77DD6" w:rsidRDefault="00481057" w:rsidP="000144E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esibire</w:t>
      </w:r>
      <w:r w:rsidR="00C85F30" w:rsidRPr="00D77DD6">
        <w:rPr>
          <w:rFonts w:ascii="Times New Roman" w:hAnsi="Times New Roman"/>
        </w:rPr>
        <w:t xml:space="preserve"> sempre la giustificazione delle assenze</w:t>
      </w:r>
      <w:r w:rsidR="007642A7" w:rsidRPr="00D77DD6">
        <w:rPr>
          <w:rFonts w:ascii="Times New Roman" w:hAnsi="Times New Roman"/>
        </w:rPr>
        <w:t xml:space="preserve"> </w:t>
      </w:r>
      <w:r w:rsidR="00D51473" w:rsidRPr="00D77DD6">
        <w:rPr>
          <w:rFonts w:ascii="Times New Roman" w:hAnsi="Times New Roman"/>
        </w:rPr>
        <w:t xml:space="preserve">e dei ritardi </w:t>
      </w:r>
      <w:r w:rsidRPr="00D77DD6">
        <w:rPr>
          <w:rFonts w:ascii="Times New Roman" w:hAnsi="Times New Roman"/>
        </w:rPr>
        <w:t xml:space="preserve">annotata </w:t>
      </w:r>
      <w:r w:rsidR="001706AF" w:rsidRPr="00D77DD6">
        <w:rPr>
          <w:rFonts w:ascii="Times New Roman" w:hAnsi="Times New Roman"/>
        </w:rPr>
        <w:t xml:space="preserve">dal genitore/affidatario </w:t>
      </w:r>
      <w:r w:rsidR="007642A7" w:rsidRPr="00D77DD6">
        <w:rPr>
          <w:rFonts w:ascii="Times New Roman" w:hAnsi="Times New Roman"/>
        </w:rPr>
        <w:t>sul libretto personale</w:t>
      </w:r>
      <w:r w:rsidR="001706AF" w:rsidRPr="00D77DD6">
        <w:rPr>
          <w:rFonts w:ascii="Times New Roman" w:hAnsi="Times New Roman"/>
        </w:rPr>
        <w:t xml:space="preserve"> dell’alunno</w:t>
      </w:r>
      <w:r w:rsidR="00D51473" w:rsidRPr="00D77DD6">
        <w:rPr>
          <w:rFonts w:ascii="Times New Roman" w:hAnsi="Times New Roman"/>
        </w:rPr>
        <w:t>.</w:t>
      </w:r>
    </w:p>
    <w:p w:rsidR="00562470" w:rsidRPr="00D77DD6" w:rsidRDefault="00562470" w:rsidP="00562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541" w:rsidRPr="00D77DD6" w:rsidRDefault="00167541" w:rsidP="00562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541" w:rsidRPr="00D77DD6" w:rsidRDefault="00167541" w:rsidP="002523C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9. </w:t>
      </w:r>
      <w:r w:rsidR="001706AF" w:rsidRPr="00D77DD6">
        <w:rPr>
          <w:b/>
          <w:sz w:val="22"/>
          <w:szCs w:val="22"/>
        </w:rPr>
        <w:t>SICUREZZA E DIVIETI</w:t>
      </w:r>
    </w:p>
    <w:p w:rsidR="00167541" w:rsidRPr="00D77DD6" w:rsidRDefault="00167541" w:rsidP="002523C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541" w:rsidRPr="00D77DD6" w:rsidRDefault="001706AF" w:rsidP="00167541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9</w:t>
      </w:r>
      <w:r w:rsidR="00167541" w:rsidRPr="00D77DD6">
        <w:rPr>
          <w:b/>
          <w:bCs/>
          <w:sz w:val="22"/>
          <w:szCs w:val="22"/>
        </w:rPr>
        <w:t xml:space="preserve">a. </w:t>
      </w:r>
      <w:r w:rsidR="00167541" w:rsidRPr="00696DF5">
        <w:rPr>
          <w:b/>
          <w:bCs/>
          <w:sz w:val="22"/>
          <w:szCs w:val="22"/>
        </w:rPr>
        <w:t>La scuola si impegna a:</w:t>
      </w:r>
    </w:p>
    <w:p w:rsidR="00531DB1" w:rsidRPr="00D77DD6" w:rsidRDefault="00531DB1" w:rsidP="000144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informare sulla normativa vigente in materia di fumo, uso del cellulare e dei d</w:t>
      </w:r>
      <w:r w:rsidR="001706AF" w:rsidRPr="00D77DD6">
        <w:rPr>
          <w:rFonts w:ascii="Times New Roman" w:hAnsi="Times New Roman"/>
        </w:rPr>
        <w:t xml:space="preserve">ispositivi elettronici e per le altre </w:t>
      </w:r>
      <w:r w:rsidRPr="00D77DD6">
        <w:rPr>
          <w:rFonts w:ascii="Times New Roman" w:hAnsi="Times New Roman"/>
        </w:rPr>
        <w:t xml:space="preserve">materie </w:t>
      </w:r>
      <w:r w:rsidR="001706AF" w:rsidRPr="00D77DD6">
        <w:rPr>
          <w:rFonts w:ascii="Times New Roman" w:hAnsi="Times New Roman"/>
        </w:rPr>
        <w:t xml:space="preserve">specificamente previste </w:t>
      </w:r>
      <w:r w:rsidRPr="00D77DD6">
        <w:rPr>
          <w:rFonts w:ascii="Times New Roman" w:hAnsi="Times New Roman"/>
        </w:rPr>
        <w:t xml:space="preserve">sia attraverso il dialogo con gli studenti sia rendendo accessibile il </w:t>
      </w:r>
      <w:r w:rsidRPr="00D77DD6">
        <w:rPr>
          <w:rFonts w:ascii="Times New Roman" w:hAnsi="Times New Roman"/>
          <w:i/>
        </w:rPr>
        <w:t>Regolamento di Istituto</w:t>
      </w:r>
      <w:r w:rsidRPr="00D77DD6">
        <w:rPr>
          <w:rFonts w:ascii="Times New Roman" w:hAnsi="Times New Roman"/>
        </w:rPr>
        <w:t>;</w:t>
      </w:r>
    </w:p>
    <w:p w:rsidR="00531DB1" w:rsidRPr="00D77DD6" w:rsidRDefault="00531DB1" w:rsidP="000144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informare gli studenti sulle norme di sicurezza e sui divieti esplicitati nel </w:t>
      </w:r>
      <w:r w:rsidRPr="00D77DD6">
        <w:rPr>
          <w:rFonts w:ascii="Times New Roman" w:hAnsi="Times New Roman"/>
          <w:i/>
        </w:rPr>
        <w:t>Regolamento di Istituto</w:t>
      </w:r>
      <w:r w:rsidRPr="00D77DD6">
        <w:rPr>
          <w:rFonts w:ascii="Times New Roman" w:hAnsi="Times New Roman"/>
        </w:rPr>
        <w:t>;</w:t>
      </w:r>
    </w:p>
    <w:p w:rsidR="00167541" w:rsidRPr="00D77DD6" w:rsidRDefault="00531DB1" w:rsidP="000144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77DD6">
        <w:rPr>
          <w:rFonts w:ascii="Times New Roman" w:hAnsi="Times New Roman"/>
        </w:rPr>
        <w:t>tutelare la privacy.</w:t>
      </w:r>
    </w:p>
    <w:p w:rsidR="005819A6" w:rsidRPr="00D77DD6" w:rsidRDefault="005819A6" w:rsidP="005819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67541" w:rsidRPr="00D77DD6" w:rsidRDefault="001706AF" w:rsidP="0056247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9</w:t>
      </w:r>
      <w:r w:rsidR="009D2EBF" w:rsidRPr="00D77DD6">
        <w:rPr>
          <w:b/>
          <w:bCs/>
          <w:sz w:val="22"/>
          <w:szCs w:val="22"/>
        </w:rPr>
        <w:t xml:space="preserve">b. </w:t>
      </w:r>
      <w:r w:rsidR="009D2EBF" w:rsidRPr="00696DF5">
        <w:rPr>
          <w:b/>
          <w:bCs/>
          <w:sz w:val="22"/>
          <w:szCs w:val="22"/>
        </w:rPr>
        <w:t>La famiglia si impegna a:</w:t>
      </w:r>
    </w:p>
    <w:p w:rsidR="009D2EBF" w:rsidRPr="00D77DD6" w:rsidRDefault="001706AF" w:rsidP="000144E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D77DD6">
        <w:rPr>
          <w:rFonts w:ascii="Times New Roman" w:hAnsi="Times New Roman"/>
        </w:rPr>
        <w:lastRenderedPageBreak/>
        <w:t>far riflettere</w:t>
      </w:r>
      <w:r w:rsidR="009D2EBF" w:rsidRPr="00D77DD6">
        <w:rPr>
          <w:rFonts w:ascii="Times New Roman" w:hAnsi="Times New Roman"/>
        </w:rPr>
        <w:t xml:space="preserve"> il proprio figlio </w:t>
      </w:r>
      <w:r w:rsidRPr="00D77DD6">
        <w:rPr>
          <w:rFonts w:ascii="Times New Roman" w:hAnsi="Times New Roman"/>
        </w:rPr>
        <w:t>su</w:t>
      </w:r>
      <w:r w:rsidR="009D2EBF" w:rsidRPr="00D77DD6">
        <w:rPr>
          <w:rFonts w:ascii="Times New Roman" w:hAnsi="Times New Roman"/>
        </w:rPr>
        <w:t xml:space="preserve">l rispetto </w:t>
      </w:r>
      <w:r w:rsidRPr="00D77DD6">
        <w:rPr>
          <w:rFonts w:ascii="Times New Roman" w:hAnsi="Times New Roman"/>
        </w:rPr>
        <w:t>delle norme di sicurezza e dei divieti previsti dalla normativa vigente e dal Regolamento</w:t>
      </w:r>
      <w:r w:rsidRPr="00D77DD6">
        <w:rPr>
          <w:rFonts w:ascii="Times New Roman" w:hAnsi="Times New Roman"/>
          <w:i/>
        </w:rPr>
        <w:t xml:space="preserve"> di Istituto</w:t>
      </w:r>
      <w:r w:rsidRPr="00D77DD6">
        <w:rPr>
          <w:rFonts w:ascii="Times New Roman" w:hAnsi="Times New Roman"/>
        </w:rPr>
        <w:t>.</w:t>
      </w:r>
    </w:p>
    <w:p w:rsidR="006043D8" w:rsidRPr="00D77DD6" w:rsidRDefault="001706AF" w:rsidP="006043D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77DD6">
        <w:rPr>
          <w:b/>
          <w:bCs/>
          <w:sz w:val="22"/>
          <w:szCs w:val="22"/>
        </w:rPr>
        <w:t>9</w:t>
      </w:r>
      <w:r w:rsidR="006043D8" w:rsidRPr="00D77DD6">
        <w:rPr>
          <w:b/>
          <w:bCs/>
          <w:sz w:val="22"/>
          <w:szCs w:val="22"/>
        </w:rPr>
        <w:t xml:space="preserve">c. </w:t>
      </w:r>
      <w:r w:rsidR="006043D8" w:rsidRPr="00696DF5">
        <w:rPr>
          <w:b/>
          <w:bCs/>
          <w:sz w:val="22"/>
          <w:szCs w:val="22"/>
        </w:rPr>
        <w:t>Lo studente si impegna a:</w:t>
      </w:r>
    </w:p>
    <w:p w:rsidR="006043D8" w:rsidRPr="00D77DD6" w:rsidRDefault="006043D8" w:rsidP="000144E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 xml:space="preserve">rispettare quanto previsto dalle norme vigenti e dal </w:t>
      </w:r>
      <w:r w:rsidRPr="00D77DD6">
        <w:rPr>
          <w:rFonts w:ascii="Times New Roman" w:hAnsi="Times New Roman"/>
          <w:i/>
        </w:rPr>
        <w:t>Regolamento di Istituto</w:t>
      </w:r>
      <w:r w:rsidRPr="00D77DD6">
        <w:rPr>
          <w:rFonts w:ascii="Times New Roman" w:hAnsi="Times New Roman"/>
        </w:rPr>
        <w:t>;</w:t>
      </w:r>
    </w:p>
    <w:p w:rsidR="006043D8" w:rsidRPr="00D77DD6" w:rsidRDefault="006043D8" w:rsidP="000144E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riflettere sui comportamenti da adottare nei luoghi pubblici;</w:t>
      </w:r>
    </w:p>
    <w:p w:rsidR="001706AF" w:rsidRPr="00D77DD6" w:rsidRDefault="001706AF" w:rsidP="000144E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agire sempre in modo da non arrecare danni a se stesso e agli altri;</w:t>
      </w:r>
    </w:p>
    <w:p w:rsidR="006043D8" w:rsidRPr="00D77DD6" w:rsidRDefault="006043D8" w:rsidP="000144E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osservare nei confronti di tutti la stessa attenzione e riservatezza che si richiede per se stessi;</w:t>
      </w:r>
    </w:p>
    <w:p w:rsidR="006043D8" w:rsidRPr="00D77DD6" w:rsidRDefault="001706AF" w:rsidP="000144E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77DD6">
        <w:rPr>
          <w:rFonts w:ascii="Times New Roman" w:hAnsi="Times New Roman"/>
        </w:rPr>
        <w:t>considerar</w:t>
      </w:r>
      <w:r w:rsidR="006043D8" w:rsidRPr="00D77DD6">
        <w:rPr>
          <w:rFonts w:ascii="Times New Roman" w:hAnsi="Times New Roman"/>
        </w:rPr>
        <w:t xml:space="preserve">e le </w:t>
      </w:r>
      <w:r w:rsidRPr="00D77DD6">
        <w:rPr>
          <w:rFonts w:ascii="Times New Roman" w:hAnsi="Times New Roman"/>
        </w:rPr>
        <w:t xml:space="preserve">eventuali </w:t>
      </w:r>
      <w:r w:rsidR="006043D8" w:rsidRPr="00D77DD6">
        <w:rPr>
          <w:rFonts w:ascii="Times New Roman" w:hAnsi="Times New Roman"/>
        </w:rPr>
        <w:t>sanzioni</w:t>
      </w:r>
      <w:r w:rsidRPr="00D77DD6">
        <w:rPr>
          <w:rFonts w:ascii="Times New Roman" w:hAnsi="Times New Roman"/>
        </w:rPr>
        <w:t xml:space="preserve"> disciplinari</w:t>
      </w:r>
      <w:r w:rsidR="006043D8" w:rsidRPr="00D77DD6">
        <w:rPr>
          <w:rFonts w:ascii="Times New Roman" w:hAnsi="Times New Roman"/>
        </w:rPr>
        <w:t xml:space="preserve"> come </w:t>
      </w:r>
      <w:r w:rsidRPr="00D77DD6">
        <w:rPr>
          <w:rFonts w:ascii="Times New Roman" w:hAnsi="Times New Roman"/>
        </w:rPr>
        <w:t>occasione</w:t>
      </w:r>
      <w:r w:rsidR="006043D8" w:rsidRPr="00D77DD6">
        <w:rPr>
          <w:rFonts w:ascii="Times New Roman" w:hAnsi="Times New Roman"/>
        </w:rPr>
        <w:t xml:space="preserve"> di riflessione sui propri errori.</w:t>
      </w:r>
    </w:p>
    <w:p w:rsidR="00656B80" w:rsidRPr="00D77DD6" w:rsidRDefault="00656B80" w:rsidP="00656B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6B80" w:rsidRPr="00D77DD6" w:rsidRDefault="00E37C80" w:rsidP="00696D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 xml:space="preserve">10. </w:t>
      </w:r>
      <w:r w:rsidR="001706AF" w:rsidRPr="00D77DD6">
        <w:rPr>
          <w:b/>
          <w:sz w:val="22"/>
          <w:szCs w:val="22"/>
        </w:rPr>
        <w:t xml:space="preserve">DANNI ALLE </w:t>
      </w:r>
      <w:r w:rsidR="001D3E11">
        <w:rPr>
          <w:b/>
          <w:sz w:val="22"/>
          <w:szCs w:val="22"/>
        </w:rPr>
        <w:t xml:space="preserve">PERSONE, ALLE </w:t>
      </w:r>
      <w:r w:rsidR="001706AF" w:rsidRPr="00D77DD6">
        <w:rPr>
          <w:b/>
          <w:sz w:val="22"/>
          <w:szCs w:val="22"/>
        </w:rPr>
        <w:t>ATTREZZATURE E AGLI ARREDI DELLASCUOLA</w:t>
      </w:r>
    </w:p>
    <w:p w:rsidR="00E37C80" w:rsidRPr="00D77DD6" w:rsidRDefault="00E37C80" w:rsidP="00656B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37C80" w:rsidRPr="00696DF5" w:rsidRDefault="001706AF" w:rsidP="00656B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10</w:t>
      </w:r>
      <w:r w:rsidR="00E37C80" w:rsidRPr="00D77DD6">
        <w:rPr>
          <w:b/>
          <w:bCs/>
          <w:sz w:val="22"/>
          <w:szCs w:val="22"/>
        </w:rPr>
        <w:t xml:space="preserve">a. </w:t>
      </w:r>
      <w:r w:rsidR="00E37C80" w:rsidRPr="00696DF5">
        <w:rPr>
          <w:b/>
          <w:bCs/>
          <w:sz w:val="22"/>
          <w:szCs w:val="22"/>
        </w:rPr>
        <w:t>La scuola si impegna a:</w:t>
      </w:r>
    </w:p>
    <w:p w:rsidR="00E37C80" w:rsidRPr="00D77DD6" w:rsidRDefault="00325CF5" w:rsidP="000144E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77DD6">
        <w:rPr>
          <w:rFonts w:ascii="Times New Roman" w:hAnsi="Times New Roman"/>
        </w:rPr>
        <w:t xml:space="preserve">seguire quanto previsto nel </w:t>
      </w:r>
      <w:r w:rsidRPr="00D77DD6">
        <w:rPr>
          <w:rFonts w:ascii="Times New Roman" w:hAnsi="Times New Roman"/>
          <w:i/>
        </w:rPr>
        <w:t>R</w:t>
      </w:r>
      <w:r w:rsidR="00A312C9" w:rsidRPr="00D77DD6">
        <w:rPr>
          <w:rFonts w:ascii="Times New Roman" w:hAnsi="Times New Roman"/>
          <w:i/>
        </w:rPr>
        <w:t>egolamento di Istituto</w:t>
      </w:r>
      <w:r w:rsidR="00A312C9" w:rsidRPr="00D77DD6">
        <w:rPr>
          <w:rFonts w:ascii="Times New Roman" w:hAnsi="Times New Roman"/>
        </w:rPr>
        <w:t xml:space="preserve"> al fine di individuare i responsabili del danno, </w:t>
      </w:r>
      <w:r w:rsidRPr="00D77DD6">
        <w:rPr>
          <w:rFonts w:ascii="Times New Roman" w:hAnsi="Times New Roman"/>
        </w:rPr>
        <w:t>valutarne l’entità, esigerne la riparazione, applicare</w:t>
      </w:r>
      <w:r w:rsidR="00A312C9" w:rsidRPr="00D77DD6">
        <w:rPr>
          <w:rFonts w:ascii="Times New Roman" w:hAnsi="Times New Roman"/>
        </w:rPr>
        <w:t xml:space="preserve"> le sanzioni disciplinari</w:t>
      </w:r>
      <w:r w:rsidRPr="00D77DD6">
        <w:rPr>
          <w:rFonts w:ascii="Times New Roman" w:hAnsi="Times New Roman"/>
        </w:rPr>
        <w:t>,</w:t>
      </w:r>
      <w:r w:rsidR="00A312C9" w:rsidRPr="00D77DD6">
        <w:rPr>
          <w:rFonts w:ascii="Times New Roman" w:hAnsi="Times New Roman"/>
        </w:rPr>
        <w:t xml:space="preserve"> avvertire le</w:t>
      </w:r>
      <w:r w:rsidRPr="00D77DD6">
        <w:rPr>
          <w:rFonts w:ascii="Times New Roman" w:hAnsi="Times New Roman"/>
        </w:rPr>
        <w:t xml:space="preserve"> Forze dell’Ordine quando il caso lo richieda.</w:t>
      </w:r>
    </w:p>
    <w:p w:rsidR="00325CF5" w:rsidRPr="00D77DD6" w:rsidRDefault="00325CF5" w:rsidP="00325CF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25CF5" w:rsidRPr="00696DF5" w:rsidRDefault="005D10F6" w:rsidP="00325C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10</w:t>
      </w:r>
      <w:r w:rsidR="00325CF5" w:rsidRPr="00D77DD6">
        <w:rPr>
          <w:b/>
          <w:bCs/>
          <w:sz w:val="22"/>
          <w:szCs w:val="22"/>
        </w:rPr>
        <w:t xml:space="preserve">b. </w:t>
      </w:r>
      <w:r w:rsidR="00325CF5" w:rsidRPr="00696DF5">
        <w:rPr>
          <w:b/>
          <w:bCs/>
          <w:sz w:val="22"/>
          <w:szCs w:val="22"/>
        </w:rPr>
        <w:t>La famiglia si impegna a:</w:t>
      </w:r>
    </w:p>
    <w:p w:rsidR="00652D97" w:rsidRPr="00D77DD6" w:rsidRDefault="00652D97" w:rsidP="000144E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</w:rPr>
      </w:pPr>
      <w:r w:rsidRPr="00D77DD6">
        <w:rPr>
          <w:rFonts w:ascii="TimesNewRoman" w:hAnsi="TimesNewRoman" w:cs="TimesNewRoman"/>
        </w:rPr>
        <w:t>risarcire al soggetto o ai soggetti danneggiato/i il danno eventualmente provocato dal proprio figlio;</w:t>
      </w:r>
    </w:p>
    <w:p w:rsidR="00652D97" w:rsidRPr="00D77DD6" w:rsidRDefault="00652D97" w:rsidP="000144E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</w:rPr>
      </w:pPr>
      <w:r w:rsidRPr="00D77DD6">
        <w:rPr>
          <w:rFonts w:ascii="TimesNewRoman" w:hAnsi="TimesNewRoman" w:cs="TimesNewRoman"/>
        </w:rPr>
        <w:t>far riflettere il proprio figlio sul comportamento da adottare in una comunità;</w:t>
      </w:r>
    </w:p>
    <w:p w:rsidR="00EB35DA" w:rsidRPr="008C3DE3" w:rsidRDefault="00652D97" w:rsidP="00EB35D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D77DD6">
        <w:rPr>
          <w:rFonts w:ascii="TimesNewRoman" w:hAnsi="TimesNewRoman" w:cs="TimesNewRoman"/>
        </w:rPr>
        <w:t xml:space="preserve">mettere in pratica provvedimenti </w:t>
      </w:r>
      <w:r w:rsidR="00584749" w:rsidRPr="00D77DD6">
        <w:rPr>
          <w:rFonts w:ascii="TimesNewRoman" w:hAnsi="TimesNewRoman" w:cs="TimesNewRoman"/>
        </w:rPr>
        <w:t>educa</w:t>
      </w:r>
      <w:r w:rsidRPr="00D77DD6">
        <w:rPr>
          <w:rFonts w:ascii="TimesNewRoman" w:hAnsi="TimesNewRoman" w:cs="TimesNewRoman"/>
        </w:rPr>
        <w:t xml:space="preserve">tivi atti a </w:t>
      </w:r>
      <w:r w:rsidR="00584749" w:rsidRPr="00D77DD6">
        <w:rPr>
          <w:rFonts w:ascii="TimesNewRoman" w:hAnsi="TimesNewRoman" w:cs="TimesNewRoman"/>
        </w:rPr>
        <w:t>far maturare n</w:t>
      </w:r>
      <w:r w:rsidRPr="00D77DD6">
        <w:rPr>
          <w:rFonts w:ascii="TimesNewRoman" w:hAnsi="TimesNewRoman" w:cs="TimesNewRoman"/>
        </w:rPr>
        <w:t>el proprio figlio</w:t>
      </w:r>
      <w:r w:rsidR="00C611A0" w:rsidRPr="00D77DD6">
        <w:rPr>
          <w:rFonts w:ascii="TimesNewRoman" w:hAnsi="TimesNewRoman" w:cs="TimesNewRoman"/>
        </w:rPr>
        <w:t xml:space="preserve"> la consapevolezza di un comportamento sbagliato</w:t>
      </w:r>
      <w:r w:rsidRPr="00D77DD6">
        <w:rPr>
          <w:rFonts w:ascii="TimesNewRoman" w:hAnsi="TimesNewRoman" w:cs="TimesNewRoman"/>
        </w:rPr>
        <w:t>.</w:t>
      </w:r>
    </w:p>
    <w:p w:rsidR="00EB35DA" w:rsidRPr="00696DF5" w:rsidRDefault="005D10F6" w:rsidP="00EB35D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10</w:t>
      </w:r>
      <w:r w:rsidR="00EB35DA" w:rsidRPr="00D77DD6">
        <w:rPr>
          <w:b/>
          <w:bCs/>
          <w:sz w:val="22"/>
          <w:szCs w:val="22"/>
        </w:rPr>
        <w:t xml:space="preserve">c. </w:t>
      </w:r>
      <w:r w:rsidR="00EB35DA" w:rsidRPr="00696DF5">
        <w:rPr>
          <w:b/>
          <w:bCs/>
          <w:sz w:val="22"/>
          <w:szCs w:val="22"/>
        </w:rPr>
        <w:t>Lo studente si impegna a:</w:t>
      </w:r>
    </w:p>
    <w:p w:rsidR="00EB35DA" w:rsidRPr="00D77DD6" w:rsidRDefault="00BC6F2D" w:rsidP="000144E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D77DD6">
        <w:rPr>
          <w:rFonts w:ascii="TimesNewRoman" w:hAnsi="TimesNewRoman" w:cs="TimesNewRoman"/>
        </w:rPr>
        <w:t xml:space="preserve">essere consapevole della responsabilità di ciascuno </w:t>
      </w:r>
      <w:r w:rsidR="00DA5B05" w:rsidRPr="00D77DD6">
        <w:rPr>
          <w:rFonts w:ascii="TimesNewRoman" w:hAnsi="TimesNewRoman" w:cs="TimesNewRoman"/>
        </w:rPr>
        <w:t xml:space="preserve">nel </w:t>
      </w:r>
      <w:r w:rsidR="003546A2">
        <w:rPr>
          <w:rFonts w:ascii="TimesNewRoman" w:hAnsi="TimesNewRoman" w:cs="TimesNewRoman"/>
        </w:rPr>
        <w:t>finalizzata al pagamento della quota assicurativa</w:t>
      </w:r>
    </w:p>
    <w:p w:rsidR="000340D9" w:rsidRDefault="000340D9" w:rsidP="00E3306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546A2" w:rsidRDefault="00096059" w:rsidP="003546A2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546A2">
        <w:rPr>
          <w:b/>
          <w:sz w:val="22"/>
          <w:szCs w:val="22"/>
        </w:rPr>
        <w:t>. Contributi</w:t>
      </w:r>
      <w:r>
        <w:rPr>
          <w:b/>
          <w:sz w:val="22"/>
          <w:szCs w:val="22"/>
        </w:rPr>
        <w:t xml:space="preserve"> volontari</w:t>
      </w:r>
    </w:p>
    <w:p w:rsidR="00620656" w:rsidRDefault="00620656" w:rsidP="003546A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546A2" w:rsidRPr="00096059" w:rsidRDefault="00096059" w:rsidP="00620656">
      <w:pPr>
        <w:pStyle w:val="Paragrafoelenco"/>
        <w:autoSpaceDE w:val="0"/>
        <w:autoSpaceDN w:val="0"/>
        <w:adjustRightInd w:val="0"/>
        <w:rPr>
          <w:rFonts w:ascii="TimesNewRoman" w:hAnsi="TimesNewRoman" w:cs="TimesNewRoman"/>
        </w:rPr>
      </w:pPr>
      <w:r w:rsidRPr="00620656">
        <w:rPr>
          <w:rFonts w:ascii="TimesNewRoman" w:hAnsi="TimesNewRoman" w:cs="TimesNewRoman"/>
          <w:b/>
        </w:rPr>
        <w:t>L</w:t>
      </w:r>
      <w:r w:rsidR="003546A2" w:rsidRPr="00620656">
        <w:rPr>
          <w:rFonts w:ascii="TimesNewRoman" w:hAnsi="TimesNewRoman" w:cs="TimesNewRoman"/>
          <w:b/>
        </w:rPr>
        <w:t xml:space="preserve">a famiglia </w:t>
      </w:r>
      <w:r w:rsidRPr="00620656">
        <w:rPr>
          <w:rFonts w:ascii="TimesNewRoman" w:hAnsi="TimesNewRoman" w:cs="TimesNewRoman"/>
          <w:b/>
        </w:rPr>
        <w:t>condivide</w:t>
      </w:r>
      <w:r w:rsidRPr="00096059">
        <w:rPr>
          <w:rFonts w:ascii="TimesNewRoman" w:hAnsi="TimesNewRoman" w:cs="TimesNewRoman"/>
        </w:rPr>
        <w:t xml:space="preserve"> le scelte della scuola in merito al contributo volontario </w:t>
      </w:r>
      <w:r w:rsidRPr="00620656">
        <w:rPr>
          <w:rFonts w:ascii="TimesNewRoman" w:hAnsi="TimesNewRoman" w:cs="TimesNewRoman"/>
          <w:b/>
        </w:rPr>
        <w:t>e si impegna</w:t>
      </w:r>
      <w:r w:rsidRPr="00096059">
        <w:rPr>
          <w:rFonts w:ascii="TimesNewRoman" w:hAnsi="TimesNewRoman" w:cs="TimesNewRoman"/>
        </w:rPr>
        <w:t xml:space="preserve"> a collaborare e a partecipare, fattivamente, all’organizzazione di tutte </w:t>
      </w:r>
      <w:r>
        <w:rPr>
          <w:rFonts w:ascii="TimesNewRoman" w:hAnsi="TimesNewRoman" w:cs="TimesNewRoman"/>
        </w:rPr>
        <w:t xml:space="preserve">le attività; a </w:t>
      </w:r>
      <w:r w:rsidRPr="00096059">
        <w:rPr>
          <w:rFonts w:ascii="TimesNewRoman" w:hAnsi="TimesNewRoman" w:cs="TimesNewRoman"/>
        </w:rPr>
        <w:t>versare il contributo fissato dal Consiglio d’Istituto per il corso di studi scelto entro il 28  febbraio di ogni anno scolastico;</w:t>
      </w:r>
      <w:r>
        <w:rPr>
          <w:rFonts w:ascii="TimesNewRoman" w:hAnsi="TimesNewRoman" w:cs="TimesNewRoman"/>
        </w:rPr>
        <w:t xml:space="preserve"> ad indicare la finalità della donazione come fissato dalla Legge Bersani (L. </w:t>
      </w:r>
      <w:r w:rsidRPr="003546A2">
        <w:rPr>
          <w:rFonts w:ascii="TimesNewRoman" w:hAnsi="TimesNewRoman" w:cs="TimesNewRoman"/>
        </w:rPr>
        <w:t>n° 248 del 4/08/2006)</w:t>
      </w:r>
      <w:r w:rsidR="00620656">
        <w:rPr>
          <w:rFonts w:ascii="TimesNewRoman" w:hAnsi="TimesNewRoman" w:cs="TimesNewRoman"/>
        </w:rPr>
        <w:t>. La famiglia si impegna, altresì, al rispetto di quanto sancito nel Regolamento d’Istituto riguardo agli stage, ai viaggi d’istruzione e/o attività esterne contenute in esso e a compartecipare alle spese, ove necessario.</w:t>
      </w:r>
      <w:bookmarkStart w:id="0" w:name="_GoBack"/>
      <w:bookmarkEnd w:id="0"/>
    </w:p>
    <w:p w:rsidR="00096059" w:rsidRDefault="00096059" w:rsidP="00096059">
      <w:pPr>
        <w:autoSpaceDE w:val="0"/>
        <w:autoSpaceDN w:val="0"/>
        <w:adjustRightInd w:val="0"/>
        <w:ind w:left="360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b/>
          <w:sz w:val="22"/>
          <w:szCs w:val="22"/>
        </w:rPr>
        <w:t>la scuola si impegna a:</w:t>
      </w:r>
    </w:p>
    <w:p w:rsidR="00096059" w:rsidRDefault="00096059" w:rsidP="00096059">
      <w:pPr>
        <w:autoSpaceDE w:val="0"/>
        <w:autoSpaceDN w:val="0"/>
        <w:adjustRightInd w:val="0"/>
        <w:ind w:left="360"/>
        <w:rPr>
          <w:rFonts w:ascii="TimesNewRoman" w:hAnsi="TimesNewRoman" w:cs="TimesNewRoman"/>
          <w:b/>
          <w:sz w:val="22"/>
          <w:szCs w:val="22"/>
        </w:rPr>
      </w:pPr>
    </w:p>
    <w:p w:rsidR="00096059" w:rsidRPr="00EC79CF" w:rsidRDefault="00096059" w:rsidP="00EC79CF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:rsidR="003546A2" w:rsidRDefault="003546A2" w:rsidP="000144E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rateizzare la cifra da corr</w:t>
      </w:r>
      <w:r w:rsidR="00096059">
        <w:rPr>
          <w:rFonts w:ascii="TimesNewRoman" w:hAnsi="TimesNewRoman" w:cs="TimesNewRoman"/>
        </w:rPr>
        <w:t>ispondere in due rate (ottobre/febbraio di ogni anno scolastico)</w:t>
      </w:r>
      <w:r w:rsidRPr="00096059">
        <w:rPr>
          <w:rFonts w:ascii="TimesNewRoman" w:hAnsi="TimesNewRoman" w:cs="TimesNewRoman"/>
        </w:rPr>
        <w:t>;</w:t>
      </w:r>
    </w:p>
    <w:p w:rsidR="00096059" w:rsidRPr="00096059" w:rsidRDefault="00096059" w:rsidP="000144E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dare corrette informazioni e rendicontare le spese effettuate dalla scuola tramite il contributo;</w:t>
      </w:r>
    </w:p>
    <w:p w:rsidR="003546A2" w:rsidRPr="00096059" w:rsidRDefault="003546A2" w:rsidP="00DC164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fiss</w:t>
      </w:r>
      <w:r w:rsidR="00DC164C" w:rsidRPr="00096059">
        <w:rPr>
          <w:rFonts w:ascii="TimesNewRoman" w:hAnsi="TimesNewRoman" w:cs="TimesNewRoman"/>
        </w:rPr>
        <w:t>are e rendere nota la cifra</w:t>
      </w:r>
      <w:r w:rsidRPr="00096059">
        <w:rPr>
          <w:rFonts w:ascii="TimesNewRoman" w:hAnsi="TimesNewRoman" w:cs="TimesNewRoman"/>
        </w:rPr>
        <w:t xml:space="preserve"> da versare</w:t>
      </w:r>
      <w:r w:rsidR="00DC164C" w:rsidRPr="00096059">
        <w:rPr>
          <w:rFonts w:ascii="TimesNewRoman" w:hAnsi="TimesNewRoman" w:cs="TimesNewRoman"/>
        </w:rPr>
        <w:t xml:space="preserve"> per il pagamento della quota assicurativa e per il</w:t>
      </w:r>
      <w:r w:rsidR="00293742" w:rsidRPr="00096059">
        <w:rPr>
          <w:rFonts w:ascii="TimesNewRoman" w:hAnsi="TimesNewRoman" w:cs="TimesNewRoman"/>
        </w:rPr>
        <w:t xml:space="preserve"> </w:t>
      </w:r>
      <w:r w:rsidR="00DC164C" w:rsidRPr="00096059">
        <w:rPr>
          <w:rFonts w:ascii="TimesNewRoman" w:hAnsi="TimesNewRoman" w:cs="TimesNewRoman"/>
        </w:rPr>
        <w:t>funzionamento dei laboratori;</w:t>
      </w:r>
    </w:p>
    <w:p w:rsidR="00293742" w:rsidRPr="00096059" w:rsidRDefault="00293742" w:rsidP="000144E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a investire la quota relativa ai contributi in: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lastRenderedPageBreak/>
        <w:t>ampliamento offerta formativa;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innovazione e nuove tecnologie;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miglioramento degli ambienti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Tessera per le fotocopie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La linea  WIFI d’Istituto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Funzionamento del registro on line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L’organizzazione dei servizi di stage e formazione all’estero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Utilizzo della linea telefonica della scuola per comunicazioni con la famiglia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Utilizzo di autobus per la partecipazione a concorsi ed eventi</w:t>
      </w:r>
    </w:p>
    <w:p w:rsidR="00293742" w:rsidRPr="00096059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>La preparazione agli esami Cambridge IGCSE</w:t>
      </w:r>
    </w:p>
    <w:p w:rsidR="00642D37" w:rsidRPr="00096059" w:rsidRDefault="00642D37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096059">
        <w:rPr>
          <w:rFonts w:ascii="TimesNewRoman" w:hAnsi="TimesNewRoman" w:cs="TimesNewRoman"/>
        </w:rPr>
        <w:t xml:space="preserve">Partecipazione </w:t>
      </w:r>
      <w:r w:rsidR="00105FEC" w:rsidRPr="00096059">
        <w:rPr>
          <w:rFonts w:ascii="TimesNewRoman" w:hAnsi="TimesNewRoman" w:cs="TimesNewRoman"/>
        </w:rPr>
        <w:t>a visite guidate, viaggi di istruzione, attività ed eventi esterni organizzati dalla scuola</w:t>
      </w:r>
    </w:p>
    <w:p w:rsidR="00293742" w:rsidRPr="00293742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293742">
        <w:rPr>
          <w:rFonts w:ascii="TimesNewRoman" w:hAnsi="TimesNewRoman" w:cs="TimesNewRoman"/>
        </w:rPr>
        <w:t>L’organizzazione e la gestione dei viaggi d’istruzione</w:t>
      </w:r>
    </w:p>
    <w:p w:rsidR="00293742" w:rsidRDefault="00293742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293742">
        <w:rPr>
          <w:rFonts w:ascii="TimesNewRoman" w:hAnsi="TimesNewRoman" w:cs="TimesNewRoman"/>
        </w:rPr>
        <w:t>Sicurezza degli studenti</w:t>
      </w:r>
    </w:p>
    <w:p w:rsidR="00EC79CF" w:rsidRDefault="00EC79CF" w:rsidP="000144E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nutenzione degli strumenti musicali e dei laboratori artistici</w:t>
      </w:r>
    </w:p>
    <w:p w:rsidR="003546A2" w:rsidRPr="003546A2" w:rsidRDefault="003546A2" w:rsidP="003546A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725E2" w:rsidRPr="00D77DD6" w:rsidRDefault="00E3306F" w:rsidP="00E3306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*********</w:t>
      </w:r>
    </w:p>
    <w:p w:rsidR="000340D9" w:rsidRDefault="000340D9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3DE3" w:rsidRDefault="008C3DE3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1155B" w:rsidRPr="00D77DD6" w:rsidRDefault="0001155B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I</w:t>
      </w:r>
      <w:r w:rsidR="004C229F" w:rsidRPr="00D77DD6">
        <w:rPr>
          <w:b/>
          <w:sz w:val="22"/>
          <w:szCs w:val="22"/>
        </w:rPr>
        <w:t xml:space="preserve">/Il </w:t>
      </w:r>
      <w:r w:rsidRPr="00D77DD6">
        <w:rPr>
          <w:b/>
          <w:sz w:val="22"/>
          <w:szCs w:val="22"/>
        </w:rPr>
        <w:t xml:space="preserve"> sottoscritt</w:t>
      </w:r>
      <w:r w:rsidR="004C229F" w:rsidRPr="00D77DD6">
        <w:rPr>
          <w:b/>
          <w:sz w:val="22"/>
          <w:szCs w:val="22"/>
        </w:rPr>
        <w:t>i/o</w:t>
      </w:r>
      <w:r w:rsidRPr="00D77DD6">
        <w:rPr>
          <w:b/>
          <w:sz w:val="22"/>
          <w:szCs w:val="22"/>
        </w:rPr>
        <w:t xml:space="preserve"> ______________________</w:t>
      </w:r>
      <w:r w:rsidR="0009651B" w:rsidRPr="00D77DD6">
        <w:rPr>
          <w:b/>
          <w:sz w:val="22"/>
          <w:szCs w:val="22"/>
        </w:rPr>
        <w:t>______</w:t>
      </w:r>
      <w:r w:rsidR="001D61B7" w:rsidRPr="00D77DD6">
        <w:rPr>
          <w:b/>
          <w:sz w:val="22"/>
          <w:szCs w:val="22"/>
        </w:rPr>
        <w:t>___</w:t>
      </w:r>
      <w:r w:rsidR="00F740F4" w:rsidRPr="00D77DD6">
        <w:rPr>
          <w:b/>
          <w:sz w:val="22"/>
          <w:szCs w:val="22"/>
        </w:rPr>
        <w:t xml:space="preserve">   </w:t>
      </w:r>
      <w:r w:rsidR="001D61B7" w:rsidRPr="00D77DD6">
        <w:rPr>
          <w:b/>
          <w:sz w:val="22"/>
          <w:szCs w:val="22"/>
        </w:rPr>
        <w:t>___</w:t>
      </w:r>
      <w:r w:rsidR="0009651B" w:rsidRPr="00D77DD6">
        <w:rPr>
          <w:b/>
          <w:sz w:val="22"/>
          <w:szCs w:val="22"/>
        </w:rPr>
        <w:t>____________________________</w:t>
      </w:r>
      <w:r w:rsidR="004C229F" w:rsidRPr="00D77DD6">
        <w:rPr>
          <w:b/>
          <w:sz w:val="22"/>
          <w:szCs w:val="22"/>
        </w:rPr>
        <w:t>,</w:t>
      </w:r>
    </w:p>
    <w:p w:rsidR="004C229F" w:rsidRPr="00D77DD6" w:rsidRDefault="004C229F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1155B" w:rsidRPr="00D77DD6" w:rsidRDefault="00155DED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g</w:t>
      </w:r>
      <w:r w:rsidR="0001155B" w:rsidRPr="00D77DD6">
        <w:rPr>
          <w:b/>
          <w:sz w:val="22"/>
          <w:szCs w:val="22"/>
        </w:rPr>
        <w:t>enitori</w:t>
      </w:r>
      <w:r w:rsidR="004C229F" w:rsidRPr="00D77DD6">
        <w:rPr>
          <w:b/>
          <w:sz w:val="22"/>
          <w:szCs w:val="22"/>
        </w:rPr>
        <w:t xml:space="preserve">/e - </w:t>
      </w:r>
      <w:r w:rsidR="0001155B" w:rsidRPr="00D77DD6">
        <w:rPr>
          <w:b/>
          <w:sz w:val="22"/>
          <w:szCs w:val="22"/>
        </w:rPr>
        <w:t>affidatari</w:t>
      </w:r>
      <w:r w:rsidR="004C229F" w:rsidRPr="00D77DD6">
        <w:rPr>
          <w:b/>
          <w:sz w:val="22"/>
          <w:szCs w:val="22"/>
        </w:rPr>
        <w:t>/o</w:t>
      </w:r>
      <w:r w:rsidR="0001155B" w:rsidRPr="00D77DD6">
        <w:rPr>
          <w:b/>
          <w:sz w:val="22"/>
          <w:szCs w:val="22"/>
        </w:rPr>
        <w:t xml:space="preserve"> dell’alunno/a</w:t>
      </w:r>
      <w:r w:rsidR="004C229F" w:rsidRPr="00D77DD6">
        <w:rPr>
          <w:b/>
          <w:sz w:val="22"/>
          <w:szCs w:val="22"/>
        </w:rPr>
        <w:t xml:space="preserve"> </w:t>
      </w:r>
      <w:r w:rsidR="0001155B" w:rsidRPr="00D77DD6">
        <w:rPr>
          <w:b/>
          <w:sz w:val="22"/>
          <w:szCs w:val="22"/>
        </w:rPr>
        <w:t xml:space="preserve"> </w:t>
      </w:r>
      <w:r w:rsidR="0009651B" w:rsidRPr="00D77DD6">
        <w:rPr>
          <w:b/>
          <w:sz w:val="22"/>
          <w:szCs w:val="22"/>
        </w:rPr>
        <w:t>___</w:t>
      </w:r>
      <w:r w:rsidR="0001155B" w:rsidRPr="00D77DD6">
        <w:rPr>
          <w:b/>
          <w:sz w:val="22"/>
          <w:szCs w:val="22"/>
        </w:rPr>
        <w:t>________</w:t>
      </w:r>
      <w:r w:rsidR="001D61B7" w:rsidRPr="00D77DD6">
        <w:rPr>
          <w:b/>
          <w:sz w:val="22"/>
          <w:szCs w:val="22"/>
        </w:rPr>
        <w:t>_____</w:t>
      </w:r>
      <w:r w:rsidR="0001155B" w:rsidRPr="00D77DD6">
        <w:rPr>
          <w:b/>
          <w:sz w:val="22"/>
          <w:szCs w:val="22"/>
        </w:rPr>
        <w:t>___________________________</w:t>
      </w:r>
      <w:r w:rsidR="004C229F" w:rsidRPr="00D77DD6">
        <w:rPr>
          <w:b/>
          <w:sz w:val="22"/>
          <w:szCs w:val="22"/>
        </w:rPr>
        <w:t>___,</w:t>
      </w:r>
    </w:p>
    <w:p w:rsidR="004C229F" w:rsidRPr="00565FF7" w:rsidRDefault="004C229F" w:rsidP="00F740F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1155B" w:rsidRPr="00D77DD6" w:rsidRDefault="0001155B" w:rsidP="006D6E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dichiarano</w:t>
      </w:r>
    </w:p>
    <w:p w:rsidR="004C229F" w:rsidRPr="00565FF7" w:rsidRDefault="004C229F" w:rsidP="00F740F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1155B" w:rsidRPr="00D77DD6" w:rsidRDefault="0001155B" w:rsidP="00F740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77DD6">
        <w:rPr>
          <w:b/>
          <w:sz w:val="22"/>
          <w:szCs w:val="22"/>
        </w:rPr>
        <w:t>di aver preso visione di quanto riportato nella presente nota e di condivider</w:t>
      </w:r>
      <w:r w:rsidR="004C229F" w:rsidRPr="00D77DD6">
        <w:rPr>
          <w:b/>
          <w:sz w:val="22"/>
          <w:szCs w:val="22"/>
        </w:rPr>
        <w:t>ne il contenuto</w:t>
      </w:r>
      <w:r w:rsidRPr="00D77DD6">
        <w:rPr>
          <w:b/>
          <w:sz w:val="22"/>
          <w:szCs w:val="22"/>
        </w:rPr>
        <w:t>.</w:t>
      </w:r>
    </w:p>
    <w:p w:rsidR="006D6E42" w:rsidRPr="00D77DD6" w:rsidRDefault="006D6E42" w:rsidP="00F740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C229F" w:rsidRPr="00D77DD6" w:rsidRDefault="0001155B" w:rsidP="00F740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Firma dei</w:t>
      </w:r>
      <w:r w:rsidR="004C229F" w:rsidRPr="00D77DD6">
        <w:rPr>
          <w:b/>
          <w:bCs/>
          <w:sz w:val="22"/>
          <w:szCs w:val="22"/>
        </w:rPr>
        <w:t>/l genitori</w:t>
      </w:r>
      <w:r w:rsidRPr="00D77DD6">
        <w:rPr>
          <w:b/>
          <w:bCs/>
          <w:sz w:val="22"/>
          <w:szCs w:val="22"/>
        </w:rPr>
        <w:t>/</w:t>
      </w:r>
      <w:r w:rsidR="004C229F" w:rsidRPr="00D77DD6">
        <w:rPr>
          <w:b/>
          <w:bCs/>
          <w:sz w:val="22"/>
          <w:szCs w:val="22"/>
        </w:rPr>
        <w:t>e - a</w:t>
      </w:r>
      <w:r w:rsidRPr="00D77DD6">
        <w:rPr>
          <w:b/>
          <w:bCs/>
          <w:sz w:val="22"/>
          <w:szCs w:val="22"/>
        </w:rPr>
        <w:t>ffidatari</w:t>
      </w:r>
      <w:r w:rsidR="004C229F" w:rsidRPr="00D77DD6">
        <w:rPr>
          <w:b/>
          <w:bCs/>
          <w:sz w:val="22"/>
          <w:szCs w:val="22"/>
        </w:rPr>
        <w:t>/o</w:t>
      </w:r>
      <w:r w:rsidR="00C776A7" w:rsidRPr="00D77DD6">
        <w:rPr>
          <w:b/>
          <w:bCs/>
          <w:sz w:val="22"/>
          <w:szCs w:val="22"/>
        </w:rPr>
        <w:t xml:space="preserve"> </w:t>
      </w:r>
      <w:r w:rsidR="00C776A7" w:rsidRPr="00D77DD6">
        <w:rPr>
          <w:b/>
          <w:sz w:val="22"/>
          <w:szCs w:val="22"/>
        </w:rPr>
        <w:t>_______________________   _______________________</w:t>
      </w:r>
    </w:p>
    <w:p w:rsidR="006D6E42" w:rsidRPr="00D77DD6" w:rsidRDefault="006D6E42" w:rsidP="00F740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1155B" w:rsidRPr="00D77DD6" w:rsidRDefault="0001155B" w:rsidP="00F740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Firma dell’alunno/a ________________________________________</w:t>
      </w:r>
      <w:r w:rsidR="00D5199A" w:rsidRPr="00D77DD6">
        <w:rPr>
          <w:b/>
          <w:bCs/>
          <w:sz w:val="22"/>
          <w:szCs w:val="22"/>
        </w:rPr>
        <w:t>____________________</w:t>
      </w:r>
    </w:p>
    <w:p w:rsidR="004C229F" w:rsidRPr="00D77DD6" w:rsidRDefault="004C229F" w:rsidP="00F740F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65FF7" w:rsidRDefault="0001155B" w:rsidP="00565FF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77DD6">
        <w:rPr>
          <w:b/>
          <w:bCs/>
          <w:sz w:val="22"/>
          <w:szCs w:val="22"/>
        </w:rPr>
        <w:t>Data __________________</w:t>
      </w:r>
    </w:p>
    <w:p w:rsidR="00DD602F" w:rsidRDefault="00DD602F" w:rsidP="004C132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E0F3D" w:rsidRDefault="00E3306F" w:rsidP="004C132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5C3EF9">
        <w:rPr>
          <w:b/>
          <w:bCs/>
          <w:sz w:val="22"/>
          <w:szCs w:val="22"/>
        </w:rPr>
        <w:tab/>
        <w:t xml:space="preserve">       </w:t>
      </w:r>
      <w:r>
        <w:rPr>
          <w:b/>
          <w:bCs/>
          <w:sz w:val="22"/>
          <w:szCs w:val="22"/>
        </w:rPr>
        <w:t xml:space="preserve">  </w:t>
      </w:r>
      <w:r w:rsidR="00565FF7">
        <w:rPr>
          <w:b/>
          <w:bCs/>
          <w:sz w:val="22"/>
          <w:szCs w:val="22"/>
        </w:rPr>
        <w:t>Il Dirigente Scolastico</w:t>
      </w:r>
    </w:p>
    <w:p w:rsidR="00565FF7" w:rsidRPr="00565FF7" w:rsidRDefault="00565FF7" w:rsidP="004C1328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   Prof.ssa Loredana</w:t>
      </w:r>
      <w:r w:rsidR="00E3306F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Giannicola</w:t>
      </w:r>
    </w:p>
    <w:p w:rsidR="00374783" w:rsidRDefault="00374783" w:rsidP="004C1328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</w:p>
    <w:p w:rsidR="00DD602F" w:rsidRDefault="00DD602F" w:rsidP="004C1328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</w:p>
    <w:p w:rsidR="00C00FFC" w:rsidRPr="003A6AD8" w:rsidRDefault="00D91351" w:rsidP="004C1328">
      <w:pPr>
        <w:autoSpaceDE w:val="0"/>
        <w:autoSpaceDN w:val="0"/>
        <w:adjustRightInd w:val="0"/>
        <w:jc w:val="center"/>
        <w:rPr>
          <w:rFonts w:ascii="Comic Sans MS" w:hAnsi="Comic Sans MS"/>
          <w:b/>
          <w:i/>
          <w:sz w:val="22"/>
          <w:szCs w:val="22"/>
        </w:rPr>
      </w:pPr>
      <w:r w:rsidRPr="003A6AD8">
        <w:rPr>
          <w:rFonts w:ascii="Comic Sans MS" w:hAnsi="Comic Sans MS"/>
          <w:b/>
          <w:bCs/>
          <w:i/>
          <w:sz w:val="22"/>
          <w:szCs w:val="22"/>
        </w:rPr>
        <w:t>Il presente patto resterà</w:t>
      </w:r>
      <w:r w:rsidR="0001155B" w:rsidRPr="003A6AD8">
        <w:rPr>
          <w:rFonts w:ascii="Comic Sans MS" w:hAnsi="Comic Sans MS"/>
          <w:b/>
          <w:bCs/>
          <w:i/>
          <w:sz w:val="22"/>
          <w:szCs w:val="22"/>
        </w:rPr>
        <w:t xml:space="preserve"> in vigore fino a nuova del</w:t>
      </w:r>
      <w:r w:rsidR="00A62BD8" w:rsidRPr="003A6AD8">
        <w:rPr>
          <w:rFonts w:ascii="Comic Sans MS" w:hAnsi="Comic Sans MS"/>
          <w:b/>
          <w:bCs/>
          <w:i/>
          <w:sz w:val="22"/>
          <w:szCs w:val="22"/>
        </w:rPr>
        <w:t>ibera del Consiglio di Istituto.</w:t>
      </w:r>
    </w:p>
    <w:p w:rsidR="005514B4" w:rsidRPr="003A6AD8" w:rsidRDefault="005514B4">
      <w:pPr>
        <w:autoSpaceDE w:val="0"/>
        <w:autoSpaceDN w:val="0"/>
        <w:adjustRightInd w:val="0"/>
        <w:jc w:val="center"/>
        <w:rPr>
          <w:rFonts w:ascii="Comic Sans MS" w:hAnsi="Comic Sans MS"/>
          <w:b/>
          <w:i/>
          <w:sz w:val="22"/>
          <w:szCs w:val="22"/>
        </w:rPr>
      </w:pPr>
    </w:p>
    <w:sectPr w:rsidR="005514B4" w:rsidRPr="003A6AD8" w:rsidSect="00B14BBC">
      <w:headerReference w:type="default" r:id="rId9"/>
      <w:footerReference w:type="default" r:id="rId10"/>
      <w:pgSz w:w="11907" w:h="16840" w:code="9"/>
      <w:pgMar w:top="1956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3A" w:rsidRDefault="0074643A">
      <w:r>
        <w:separator/>
      </w:r>
    </w:p>
  </w:endnote>
  <w:endnote w:type="continuationSeparator" w:id="0">
    <w:p w:rsidR="0074643A" w:rsidRDefault="0074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Script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938"/>
      <w:docPartObj>
        <w:docPartGallery w:val="Page Numbers (Bottom of Page)"/>
        <w:docPartUnique/>
      </w:docPartObj>
    </w:sdtPr>
    <w:sdtContent>
      <w:p w:rsidR="004000E4" w:rsidRDefault="00C270FB">
        <w:pPr>
          <w:pStyle w:val="Pidipagina"/>
          <w:jc w:val="right"/>
        </w:pPr>
        <w:r>
          <w:fldChar w:fldCharType="begin"/>
        </w:r>
        <w:r w:rsidR="000144E1">
          <w:instrText xml:space="preserve"> PAGE   \* MERGEFORMAT </w:instrText>
        </w:r>
        <w:r>
          <w:fldChar w:fldCharType="separate"/>
        </w:r>
        <w:r w:rsidR="00000E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4749" w:rsidRPr="006B55FF" w:rsidRDefault="00584749" w:rsidP="00F4048F">
    <w:pPr>
      <w:pStyle w:val="Pidipagina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3A" w:rsidRDefault="0074643A">
      <w:r>
        <w:separator/>
      </w:r>
    </w:p>
  </w:footnote>
  <w:footnote w:type="continuationSeparator" w:id="0">
    <w:p w:rsidR="0074643A" w:rsidRDefault="00746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0B" w:rsidRDefault="00000E37" w:rsidP="00000E37">
    <w:pPr>
      <w:pStyle w:val="Intestazione"/>
      <w:jc w:val="center"/>
      <w:rPr>
        <w:rFonts w:ascii="Latin725 BT" w:hAnsi="Latin725 BT"/>
        <w:sz w:val="52"/>
      </w:rPr>
    </w:pPr>
    <w:r>
      <w:rPr>
        <w:rFonts w:ascii="Latin725 BT" w:hAnsi="Latin725 BT"/>
        <w:noProof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47035</wp:posOffset>
          </wp:positionH>
          <wp:positionV relativeFrom="paragraph">
            <wp:posOffset>-276225</wp:posOffset>
          </wp:positionV>
          <wp:extent cx="638175" cy="657225"/>
          <wp:effectExtent l="19050" t="0" r="9525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atin725 BT" w:hAnsi="Latin725 BT"/>
        <w:noProof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142875</wp:posOffset>
          </wp:positionV>
          <wp:extent cx="666750" cy="752475"/>
          <wp:effectExtent l="1905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949" t="5882" r="22222" b="2773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230B" w:rsidRDefault="00A8230B" w:rsidP="00A8230B">
    <w:pPr>
      <w:pStyle w:val="Intestazione"/>
      <w:rPr>
        <w:rFonts w:ascii="Latin725 BT" w:hAnsi="Latin725 BT"/>
        <w:sz w:val="44"/>
      </w:rPr>
    </w:pPr>
    <w:r>
      <w:rPr>
        <w:rFonts w:ascii="Latin725 BT" w:hAnsi="Latin725 BT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838835" cy="5556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atin725 BT" w:hAnsi="Latin725 BT"/>
        <w:sz w:val="52"/>
      </w:rPr>
      <w:t xml:space="preserve">               </w:t>
    </w:r>
    <w:r>
      <w:rPr>
        <w:rFonts w:ascii="Latin725 BT" w:hAnsi="Latin725 BT"/>
        <w:sz w:val="44"/>
      </w:rPr>
      <w:t xml:space="preserve"> </w:t>
    </w:r>
    <w:r w:rsidR="00000E37">
      <w:rPr>
        <w:rFonts w:ascii="Latin725 BT" w:hAnsi="Latin725 BT"/>
        <w:sz w:val="44"/>
      </w:rPr>
      <w:t xml:space="preserve">    </w:t>
    </w:r>
    <w:r>
      <w:rPr>
        <w:rFonts w:ascii="Latin725 BT" w:hAnsi="Latin725 BT"/>
        <w:sz w:val="44"/>
      </w:rPr>
      <w:t xml:space="preserve"> </w:t>
    </w:r>
  </w:p>
  <w:p w:rsidR="00A8230B" w:rsidRDefault="00000E37" w:rsidP="00A8230B">
    <w:pPr>
      <w:pStyle w:val="Intestazione"/>
      <w:jc w:val="center"/>
      <w:rPr>
        <w:rFonts w:ascii="Latin725 BT" w:hAnsi="Latin725 BT"/>
        <w:b/>
        <w:sz w:val="44"/>
      </w:rPr>
    </w:pPr>
    <w:r>
      <w:rPr>
        <w:rFonts w:ascii="Latin725 BT" w:hAnsi="Latin725 BT"/>
        <w:noProof/>
        <w:sz w:val="44"/>
      </w:rPr>
      <w:drawing>
        <wp:inline distT="0" distB="0" distL="0" distR="0">
          <wp:extent cx="514350" cy="514350"/>
          <wp:effectExtent l="19050" t="0" r="0" b="0"/>
          <wp:docPr id="4" name="Immagine 0" descr="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ov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230B" w:rsidRDefault="00A8230B" w:rsidP="00A8230B">
    <w:pPr>
      <w:pStyle w:val="Intestazione"/>
      <w:jc w:val="center"/>
      <w:rPr>
        <w:rFonts w:ascii="Latin725 BT" w:hAnsi="Latin725 BT"/>
        <w:b/>
        <w:sz w:val="44"/>
      </w:rPr>
    </w:pPr>
    <w:r>
      <w:rPr>
        <w:rFonts w:ascii="Latin725 BT" w:hAnsi="Latin725 BT"/>
        <w:b/>
        <w:sz w:val="44"/>
      </w:rPr>
      <w:t xml:space="preserve">          ISTITUTO DI ISTRUZIONE SUPERIORE</w:t>
    </w:r>
  </w:p>
  <w:p w:rsidR="00A8230B" w:rsidRDefault="00A8230B" w:rsidP="00A8230B">
    <w:pPr>
      <w:pStyle w:val="Intestazione"/>
      <w:rPr>
        <w:rFonts w:ascii="Latin725 BT" w:hAnsi="Latin725 BT"/>
        <w:b/>
        <w:i/>
        <w:sz w:val="28"/>
      </w:rPr>
    </w:pPr>
    <w:r>
      <w:rPr>
        <w:rFonts w:ascii="Latin725 BT" w:hAnsi="Latin725 BT"/>
        <w:b/>
        <w:sz w:val="28"/>
      </w:rPr>
      <w:t xml:space="preserve">                                               “ </w:t>
    </w:r>
    <w:r>
      <w:rPr>
        <w:rFonts w:ascii="Latin725 BT" w:hAnsi="Latin725 BT"/>
        <w:b/>
        <w:i/>
        <w:sz w:val="28"/>
      </w:rPr>
      <w:t>Lucrezia Della Valle “</w:t>
    </w:r>
  </w:p>
  <w:p w:rsidR="00A8230B" w:rsidRDefault="00A8230B" w:rsidP="00A8230B">
    <w:pPr>
      <w:pStyle w:val="Intestazione"/>
      <w:rPr>
        <w:rFonts w:ascii="Latin725 BT" w:hAnsi="Latin725 BT"/>
        <w:i/>
        <w:sz w:val="28"/>
      </w:rPr>
    </w:pPr>
    <w:r>
      <w:rPr>
        <w:rFonts w:ascii="Latin725 BT" w:hAnsi="Latin725 BT"/>
        <w:i/>
        <w:sz w:val="28"/>
      </w:rPr>
      <w:t xml:space="preserve">                                   Piazza Amendola, 8 –  87100  - Cosenza </w:t>
    </w:r>
  </w:p>
  <w:p w:rsidR="00000E37" w:rsidRPr="00EC38C0" w:rsidRDefault="00000E37" w:rsidP="00A8230B">
    <w:pPr>
      <w:pStyle w:val="Intestazione"/>
      <w:rPr>
        <w:rFonts w:ascii="Latin725 BT" w:hAnsi="Latin725 BT"/>
        <w:i/>
        <w:sz w:val="28"/>
      </w:rPr>
    </w:pPr>
  </w:p>
  <w:p w:rsidR="00584749" w:rsidRPr="00A8230B" w:rsidRDefault="00584749" w:rsidP="00A823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A38"/>
    <w:multiLevelType w:val="hybridMultilevel"/>
    <w:tmpl w:val="08528C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308"/>
    <w:multiLevelType w:val="hybridMultilevel"/>
    <w:tmpl w:val="ED1E30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6D4"/>
    <w:multiLevelType w:val="hybridMultilevel"/>
    <w:tmpl w:val="C4D4A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75D0"/>
    <w:multiLevelType w:val="hybridMultilevel"/>
    <w:tmpl w:val="F12233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9CA"/>
    <w:multiLevelType w:val="hybridMultilevel"/>
    <w:tmpl w:val="81B43C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7C12"/>
    <w:multiLevelType w:val="hybridMultilevel"/>
    <w:tmpl w:val="2594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1777A"/>
    <w:multiLevelType w:val="hybridMultilevel"/>
    <w:tmpl w:val="A746DB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3772"/>
    <w:multiLevelType w:val="hybridMultilevel"/>
    <w:tmpl w:val="9AC03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D6890"/>
    <w:multiLevelType w:val="hybridMultilevel"/>
    <w:tmpl w:val="6D90BB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45B0C"/>
    <w:multiLevelType w:val="hybridMultilevel"/>
    <w:tmpl w:val="2D2A1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3BC7"/>
    <w:multiLevelType w:val="hybridMultilevel"/>
    <w:tmpl w:val="985C8A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A56"/>
    <w:multiLevelType w:val="hybridMultilevel"/>
    <w:tmpl w:val="DD386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93551"/>
    <w:multiLevelType w:val="hybridMultilevel"/>
    <w:tmpl w:val="63E01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73F9C"/>
    <w:multiLevelType w:val="hybridMultilevel"/>
    <w:tmpl w:val="2B304D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945C9"/>
    <w:multiLevelType w:val="hybridMultilevel"/>
    <w:tmpl w:val="F762F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C0CFA"/>
    <w:multiLevelType w:val="hybridMultilevel"/>
    <w:tmpl w:val="EC4CAC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BC3"/>
    <w:multiLevelType w:val="hybridMultilevel"/>
    <w:tmpl w:val="01D80F98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681BC2"/>
    <w:multiLevelType w:val="hybridMultilevel"/>
    <w:tmpl w:val="48DA6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E3F64"/>
    <w:multiLevelType w:val="hybridMultilevel"/>
    <w:tmpl w:val="22F0A1A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6B4ECD"/>
    <w:multiLevelType w:val="hybridMultilevel"/>
    <w:tmpl w:val="C4FCA7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95E7F"/>
    <w:multiLevelType w:val="hybridMultilevel"/>
    <w:tmpl w:val="178A7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1E78"/>
    <w:multiLevelType w:val="hybridMultilevel"/>
    <w:tmpl w:val="77905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10008"/>
    <w:multiLevelType w:val="hybridMultilevel"/>
    <w:tmpl w:val="D44052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6CD"/>
    <w:multiLevelType w:val="hybridMultilevel"/>
    <w:tmpl w:val="22BE25C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DB7E2A"/>
    <w:multiLevelType w:val="hybridMultilevel"/>
    <w:tmpl w:val="AC4EBA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B2728"/>
    <w:multiLevelType w:val="hybridMultilevel"/>
    <w:tmpl w:val="AFCA7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5CF5"/>
    <w:multiLevelType w:val="hybridMultilevel"/>
    <w:tmpl w:val="D5EC5FCE"/>
    <w:lvl w:ilvl="0" w:tplc="E4C87F44">
      <w:start w:val="11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22"/>
  </w:num>
  <w:num w:numId="6">
    <w:abstractNumId w:val="1"/>
  </w:num>
  <w:num w:numId="7">
    <w:abstractNumId w:val="11"/>
  </w:num>
  <w:num w:numId="8">
    <w:abstractNumId w:val="25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24"/>
  </w:num>
  <w:num w:numId="14">
    <w:abstractNumId w:val="14"/>
  </w:num>
  <w:num w:numId="15">
    <w:abstractNumId w:val="19"/>
  </w:num>
  <w:num w:numId="16">
    <w:abstractNumId w:val="10"/>
  </w:num>
  <w:num w:numId="17">
    <w:abstractNumId w:val="6"/>
  </w:num>
  <w:num w:numId="18">
    <w:abstractNumId w:val="2"/>
  </w:num>
  <w:num w:numId="19">
    <w:abstractNumId w:val="12"/>
  </w:num>
  <w:num w:numId="20">
    <w:abstractNumId w:val="7"/>
  </w:num>
  <w:num w:numId="21">
    <w:abstractNumId w:val="0"/>
  </w:num>
  <w:num w:numId="22">
    <w:abstractNumId w:val="21"/>
  </w:num>
  <w:num w:numId="23">
    <w:abstractNumId w:val="23"/>
  </w:num>
  <w:num w:numId="24">
    <w:abstractNumId w:val="18"/>
  </w:num>
  <w:num w:numId="25">
    <w:abstractNumId w:val="26"/>
  </w:num>
  <w:num w:numId="26">
    <w:abstractNumId w:val="16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19CD"/>
    <w:rsid w:val="00000E37"/>
    <w:rsid w:val="000058F6"/>
    <w:rsid w:val="0001155B"/>
    <w:rsid w:val="000144E1"/>
    <w:rsid w:val="00016682"/>
    <w:rsid w:val="00022A4D"/>
    <w:rsid w:val="000249E2"/>
    <w:rsid w:val="00030029"/>
    <w:rsid w:val="000304D3"/>
    <w:rsid w:val="0003157A"/>
    <w:rsid w:val="000340D9"/>
    <w:rsid w:val="00034EFD"/>
    <w:rsid w:val="000440AE"/>
    <w:rsid w:val="0005707E"/>
    <w:rsid w:val="0006053D"/>
    <w:rsid w:val="00062508"/>
    <w:rsid w:val="00064065"/>
    <w:rsid w:val="00066DFB"/>
    <w:rsid w:val="00092452"/>
    <w:rsid w:val="00093190"/>
    <w:rsid w:val="00096059"/>
    <w:rsid w:val="0009651B"/>
    <w:rsid w:val="000A1CA1"/>
    <w:rsid w:val="000A766A"/>
    <w:rsid w:val="000A79E5"/>
    <w:rsid w:val="000D1330"/>
    <w:rsid w:val="000D2137"/>
    <w:rsid w:val="000E73D4"/>
    <w:rsid w:val="001019CD"/>
    <w:rsid w:val="00105FEC"/>
    <w:rsid w:val="001065E8"/>
    <w:rsid w:val="00110E96"/>
    <w:rsid w:val="00111668"/>
    <w:rsid w:val="00114ECC"/>
    <w:rsid w:val="00117F0D"/>
    <w:rsid w:val="00121B29"/>
    <w:rsid w:val="00127CFD"/>
    <w:rsid w:val="00135CE4"/>
    <w:rsid w:val="001373EF"/>
    <w:rsid w:val="00137DC2"/>
    <w:rsid w:val="001471C9"/>
    <w:rsid w:val="001474AE"/>
    <w:rsid w:val="00155DED"/>
    <w:rsid w:val="001600D9"/>
    <w:rsid w:val="0016221F"/>
    <w:rsid w:val="00164F79"/>
    <w:rsid w:val="001671AB"/>
    <w:rsid w:val="00167541"/>
    <w:rsid w:val="001706AF"/>
    <w:rsid w:val="00174B49"/>
    <w:rsid w:val="0018421F"/>
    <w:rsid w:val="0018718B"/>
    <w:rsid w:val="001A43EB"/>
    <w:rsid w:val="001B5955"/>
    <w:rsid w:val="001C22AF"/>
    <w:rsid w:val="001C366A"/>
    <w:rsid w:val="001C491C"/>
    <w:rsid w:val="001D3E11"/>
    <w:rsid w:val="001D61B7"/>
    <w:rsid w:val="001E5772"/>
    <w:rsid w:val="002038C6"/>
    <w:rsid w:val="00207B3F"/>
    <w:rsid w:val="002118B9"/>
    <w:rsid w:val="00233A9D"/>
    <w:rsid w:val="0024431A"/>
    <w:rsid w:val="002523CF"/>
    <w:rsid w:val="0025386E"/>
    <w:rsid w:val="00256F4B"/>
    <w:rsid w:val="00264975"/>
    <w:rsid w:val="00272BD4"/>
    <w:rsid w:val="00285FE2"/>
    <w:rsid w:val="0028717C"/>
    <w:rsid w:val="002907A5"/>
    <w:rsid w:val="00293742"/>
    <w:rsid w:val="002A0A17"/>
    <w:rsid w:val="002A4A9D"/>
    <w:rsid w:val="00302B5B"/>
    <w:rsid w:val="00325CF5"/>
    <w:rsid w:val="00330669"/>
    <w:rsid w:val="0034571A"/>
    <w:rsid w:val="003508A5"/>
    <w:rsid w:val="003546A2"/>
    <w:rsid w:val="003605A7"/>
    <w:rsid w:val="00374783"/>
    <w:rsid w:val="003813EF"/>
    <w:rsid w:val="003849C3"/>
    <w:rsid w:val="003935BE"/>
    <w:rsid w:val="003A6AD8"/>
    <w:rsid w:val="003A7E6F"/>
    <w:rsid w:val="003C1A66"/>
    <w:rsid w:val="003C511C"/>
    <w:rsid w:val="003D25D5"/>
    <w:rsid w:val="003D4A2D"/>
    <w:rsid w:val="003D746A"/>
    <w:rsid w:val="003F0956"/>
    <w:rsid w:val="003F46D3"/>
    <w:rsid w:val="004000E4"/>
    <w:rsid w:val="00403F24"/>
    <w:rsid w:val="0041039E"/>
    <w:rsid w:val="00410D9D"/>
    <w:rsid w:val="00422324"/>
    <w:rsid w:val="00430330"/>
    <w:rsid w:val="00441637"/>
    <w:rsid w:val="00446B59"/>
    <w:rsid w:val="004520D9"/>
    <w:rsid w:val="0046421F"/>
    <w:rsid w:val="00472194"/>
    <w:rsid w:val="00481057"/>
    <w:rsid w:val="00485D48"/>
    <w:rsid w:val="00491266"/>
    <w:rsid w:val="0049169D"/>
    <w:rsid w:val="00494B74"/>
    <w:rsid w:val="0049587F"/>
    <w:rsid w:val="004A54C8"/>
    <w:rsid w:val="004B242E"/>
    <w:rsid w:val="004B7257"/>
    <w:rsid w:val="004B7811"/>
    <w:rsid w:val="004C1328"/>
    <w:rsid w:val="004C19D3"/>
    <w:rsid w:val="004C229F"/>
    <w:rsid w:val="004C50D9"/>
    <w:rsid w:val="004C5DA2"/>
    <w:rsid w:val="004D36F1"/>
    <w:rsid w:val="004E5A29"/>
    <w:rsid w:val="004F595F"/>
    <w:rsid w:val="005071AE"/>
    <w:rsid w:val="005122AC"/>
    <w:rsid w:val="00522BF5"/>
    <w:rsid w:val="0053119A"/>
    <w:rsid w:val="00531DB1"/>
    <w:rsid w:val="00533CCF"/>
    <w:rsid w:val="0053560A"/>
    <w:rsid w:val="00537B35"/>
    <w:rsid w:val="00544F24"/>
    <w:rsid w:val="005514B4"/>
    <w:rsid w:val="005548FB"/>
    <w:rsid w:val="00557405"/>
    <w:rsid w:val="00560099"/>
    <w:rsid w:val="005616B8"/>
    <w:rsid w:val="00562470"/>
    <w:rsid w:val="00565FF7"/>
    <w:rsid w:val="005769C8"/>
    <w:rsid w:val="005819A6"/>
    <w:rsid w:val="00584749"/>
    <w:rsid w:val="00590028"/>
    <w:rsid w:val="0059687D"/>
    <w:rsid w:val="005A1717"/>
    <w:rsid w:val="005A295F"/>
    <w:rsid w:val="005C1973"/>
    <w:rsid w:val="005C3141"/>
    <w:rsid w:val="005C3EF9"/>
    <w:rsid w:val="005D10F6"/>
    <w:rsid w:val="005D7A56"/>
    <w:rsid w:val="005E0F3D"/>
    <w:rsid w:val="005E25F5"/>
    <w:rsid w:val="005E4175"/>
    <w:rsid w:val="005E42CF"/>
    <w:rsid w:val="005F29BD"/>
    <w:rsid w:val="005F77F8"/>
    <w:rsid w:val="006043D8"/>
    <w:rsid w:val="00610386"/>
    <w:rsid w:val="00620656"/>
    <w:rsid w:val="00642D37"/>
    <w:rsid w:val="0065237A"/>
    <w:rsid w:val="00652D97"/>
    <w:rsid w:val="00656B80"/>
    <w:rsid w:val="00665E71"/>
    <w:rsid w:val="006755F7"/>
    <w:rsid w:val="00696DF5"/>
    <w:rsid w:val="0069779B"/>
    <w:rsid w:val="006B02BF"/>
    <w:rsid w:val="006B55FF"/>
    <w:rsid w:val="006C0338"/>
    <w:rsid w:val="006C2042"/>
    <w:rsid w:val="006C491F"/>
    <w:rsid w:val="006D0C84"/>
    <w:rsid w:val="006D6E42"/>
    <w:rsid w:val="006E28C2"/>
    <w:rsid w:val="006E2E0A"/>
    <w:rsid w:val="006E381B"/>
    <w:rsid w:val="006E4473"/>
    <w:rsid w:val="006E7BC7"/>
    <w:rsid w:val="006F153E"/>
    <w:rsid w:val="006F28E6"/>
    <w:rsid w:val="006F5486"/>
    <w:rsid w:val="006F65C7"/>
    <w:rsid w:val="00720116"/>
    <w:rsid w:val="00722210"/>
    <w:rsid w:val="00731260"/>
    <w:rsid w:val="0073232C"/>
    <w:rsid w:val="007339F2"/>
    <w:rsid w:val="007346B6"/>
    <w:rsid w:val="007413BA"/>
    <w:rsid w:val="00745C1E"/>
    <w:rsid w:val="0074643A"/>
    <w:rsid w:val="007642A7"/>
    <w:rsid w:val="00765EBF"/>
    <w:rsid w:val="0076724F"/>
    <w:rsid w:val="007703FF"/>
    <w:rsid w:val="00781AF1"/>
    <w:rsid w:val="007855B2"/>
    <w:rsid w:val="00794F7B"/>
    <w:rsid w:val="00796720"/>
    <w:rsid w:val="007A35D1"/>
    <w:rsid w:val="007A6262"/>
    <w:rsid w:val="007D3BE9"/>
    <w:rsid w:val="007E1461"/>
    <w:rsid w:val="007E4A41"/>
    <w:rsid w:val="007E6987"/>
    <w:rsid w:val="007F698D"/>
    <w:rsid w:val="007F786F"/>
    <w:rsid w:val="00815C5F"/>
    <w:rsid w:val="0082064F"/>
    <w:rsid w:val="00820DFE"/>
    <w:rsid w:val="008213FC"/>
    <w:rsid w:val="00831397"/>
    <w:rsid w:val="00831D8A"/>
    <w:rsid w:val="00880BCF"/>
    <w:rsid w:val="008A1B3D"/>
    <w:rsid w:val="008C25A5"/>
    <w:rsid w:val="008C3DE3"/>
    <w:rsid w:val="008E137D"/>
    <w:rsid w:val="008E3334"/>
    <w:rsid w:val="008E4CA9"/>
    <w:rsid w:val="008E57AD"/>
    <w:rsid w:val="008F3A65"/>
    <w:rsid w:val="00912260"/>
    <w:rsid w:val="00913E39"/>
    <w:rsid w:val="00924821"/>
    <w:rsid w:val="00925D22"/>
    <w:rsid w:val="00927699"/>
    <w:rsid w:val="00933360"/>
    <w:rsid w:val="00936E3F"/>
    <w:rsid w:val="00964732"/>
    <w:rsid w:val="00966A6A"/>
    <w:rsid w:val="00966A94"/>
    <w:rsid w:val="00980591"/>
    <w:rsid w:val="00984CCD"/>
    <w:rsid w:val="0099206B"/>
    <w:rsid w:val="00995659"/>
    <w:rsid w:val="009A0BFF"/>
    <w:rsid w:val="009C22F9"/>
    <w:rsid w:val="009D2EBF"/>
    <w:rsid w:val="009F1858"/>
    <w:rsid w:val="00A07F6E"/>
    <w:rsid w:val="00A12D90"/>
    <w:rsid w:val="00A14F53"/>
    <w:rsid w:val="00A27033"/>
    <w:rsid w:val="00A312C9"/>
    <w:rsid w:val="00A465BF"/>
    <w:rsid w:val="00A472F6"/>
    <w:rsid w:val="00A51F8C"/>
    <w:rsid w:val="00A62BD8"/>
    <w:rsid w:val="00A65980"/>
    <w:rsid w:val="00A7102B"/>
    <w:rsid w:val="00A779F2"/>
    <w:rsid w:val="00A8230B"/>
    <w:rsid w:val="00A93437"/>
    <w:rsid w:val="00A97319"/>
    <w:rsid w:val="00A975DA"/>
    <w:rsid w:val="00AA045A"/>
    <w:rsid w:val="00AB0269"/>
    <w:rsid w:val="00AB3092"/>
    <w:rsid w:val="00AB4FCE"/>
    <w:rsid w:val="00AB67DB"/>
    <w:rsid w:val="00B1313E"/>
    <w:rsid w:val="00B14BBC"/>
    <w:rsid w:val="00B15B50"/>
    <w:rsid w:val="00B168BB"/>
    <w:rsid w:val="00B16C4F"/>
    <w:rsid w:val="00B17919"/>
    <w:rsid w:val="00B221E6"/>
    <w:rsid w:val="00B25FA1"/>
    <w:rsid w:val="00B263E6"/>
    <w:rsid w:val="00B35773"/>
    <w:rsid w:val="00B4169A"/>
    <w:rsid w:val="00B50132"/>
    <w:rsid w:val="00B80D7A"/>
    <w:rsid w:val="00B8163C"/>
    <w:rsid w:val="00B8472E"/>
    <w:rsid w:val="00B933E6"/>
    <w:rsid w:val="00B948E2"/>
    <w:rsid w:val="00BB5728"/>
    <w:rsid w:val="00BC2A43"/>
    <w:rsid w:val="00BC51B8"/>
    <w:rsid w:val="00BC63B2"/>
    <w:rsid w:val="00BC6F2D"/>
    <w:rsid w:val="00BE5DA3"/>
    <w:rsid w:val="00BE6C99"/>
    <w:rsid w:val="00BF7070"/>
    <w:rsid w:val="00C00FFC"/>
    <w:rsid w:val="00C05111"/>
    <w:rsid w:val="00C162D8"/>
    <w:rsid w:val="00C25560"/>
    <w:rsid w:val="00C256CC"/>
    <w:rsid w:val="00C270FB"/>
    <w:rsid w:val="00C27711"/>
    <w:rsid w:val="00C46A1D"/>
    <w:rsid w:val="00C503F2"/>
    <w:rsid w:val="00C548A0"/>
    <w:rsid w:val="00C5602D"/>
    <w:rsid w:val="00C611A0"/>
    <w:rsid w:val="00C63705"/>
    <w:rsid w:val="00C74C1F"/>
    <w:rsid w:val="00C776A7"/>
    <w:rsid w:val="00C81B02"/>
    <w:rsid w:val="00C85F30"/>
    <w:rsid w:val="00CA0EE2"/>
    <w:rsid w:val="00CA29D3"/>
    <w:rsid w:val="00CA5910"/>
    <w:rsid w:val="00CA63A9"/>
    <w:rsid w:val="00CB545D"/>
    <w:rsid w:val="00CC647B"/>
    <w:rsid w:val="00CD2712"/>
    <w:rsid w:val="00CD5999"/>
    <w:rsid w:val="00CD6857"/>
    <w:rsid w:val="00CE33D8"/>
    <w:rsid w:val="00D12D48"/>
    <w:rsid w:val="00D134AF"/>
    <w:rsid w:val="00D1408E"/>
    <w:rsid w:val="00D20EF7"/>
    <w:rsid w:val="00D22974"/>
    <w:rsid w:val="00D235DC"/>
    <w:rsid w:val="00D24812"/>
    <w:rsid w:val="00D41631"/>
    <w:rsid w:val="00D434CF"/>
    <w:rsid w:val="00D46F01"/>
    <w:rsid w:val="00D51025"/>
    <w:rsid w:val="00D51473"/>
    <w:rsid w:val="00D5199A"/>
    <w:rsid w:val="00D57480"/>
    <w:rsid w:val="00D61F3F"/>
    <w:rsid w:val="00D65752"/>
    <w:rsid w:val="00D71912"/>
    <w:rsid w:val="00D768F0"/>
    <w:rsid w:val="00D77DD6"/>
    <w:rsid w:val="00D91351"/>
    <w:rsid w:val="00D9341D"/>
    <w:rsid w:val="00D96882"/>
    <w:rsid w:val="00DA02C4"/>
    <w:rsid w:val="00DA5B05"/>
    <w:rsid w:val="00DC164C"/>
    <w:rsid w:val="00DC6536"/>
    <w:rsid w:val="00DD602F"/>
    <w:rsid w:val="00DE1FD7"/>
    <w:rsid w:val="00DE5FA3"/>
    <w:rsid w:val="00DF0F46"/>
    <w:rsid w:val="00DF75B6"/>
    <w:rsid w:val="00E01FA0"/>
    <w:rsid w:val="00E1480D"/>
    <w:rsid w:val="00E21C05"/>
    <w:rsid w:val="00E32FA2"/>
    <w:rsid w:val="00E3306F"/>
    <w:rsid w:val="00E37C80"/>
    <w:rsid w:val="00E47969"/>
    <w:rsid w:val="00E537FD"/>
    <w:rsid w:val="00E71A96"/>
    <w:rsid w:val="00E71E92"/>
    <w:rsid w:val="00E723AC"/>
    <w:rsid w:val="00E725E2"/>
    <w:rsid w:val="00E76843"/>
    <w:rsid w:val="00E807C5"/>
    <w:rsid w:val="00E92524"/>
    <w:rsid w:val="00E92B4C"/>
    <w:rsid w:val="00E94CA3"/>
    <w:rsid w:val="00EA7075"/>
    <w:rsid w:val="00EB066F"/>
    <w:rsid w:val="00EB35DA"/>
    <w:rsid w:val="00EC5EB2"/>
    <w:rsid w:val="00EC79CF"/>
    <w:rsid w:val="00EC7CC4"/>
    <w:rsid w:val="00EF645E"/>
    <w:rsid w:val="00EF6BBF"/>
    <w:rsid w:val="00F01504"/>
    <w:rsid w:val="00F02A1F"/>
    <w:rsid w:val="00F04AEC"/>
    <w:rsid w:val="00F205FB"/>
    <w:rsid w:val="00F2136F"/>
    <w:rsid w:val="00F4048F"/>
    <w:rsid w:val="00F45485"/>
    <w:rsid w:val="00F46374"/>
    <w:rsid w:val="00F46A4F"/>
    <w:rsid w:val="00F511DE"/>
    <w:rsid w:val="00F73D1A"/>
    <w:rsid w:val="00F740F4"/>
    <w:rsid w:val="00F762BF"/>
    <w:rsid w:val="00F81685"/>
    <w:rsid w:val="00F84187"/>
    <w:rsid w:val="00F873B0"/>
    <w:rsid w:val="00FA01B9"/>
    <w:rsid w:val="00FB170B"/>
    <w:rsid w:val="00FB7843"/>
    <w:rsid w:val="00FC4607"/>
    <w:rsid w:val="00FF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397"/>
  </w:style>
  <w:style w:type="paragraph" w:styleId="Titolo1">
    <w:name w:val="heading 1"/>
    <w:basedOn w:val="Normale"/>
    <w:next w:val="Normale"/>
    <w:qFormat/>
    <w:rsid w:val="00831397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31397"/>
    <w:pPr>
      <w:keepNext/>
      <w:jc w:val="center"/>
      <w:outlineLvl w:val="1"/>
    </w:pPr>
    <w:rPr>
      <w:rFonts w:ascii="BrushScript BT" w:hAnsi="BrushScript BT"/>
      <w:sz w:val="32"/>
    </w:rPr>
  </w:style>
  <w:style w:type="paragraph" w:styleId="Titolo3">
    <w:name w:val="heading 3"/>
    <w:basedOn w:val="Normale"/>
    <w:next w:val="Normale"/>
    <w:qFormat/>
    <w:rsid w:val="00831397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831397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831397"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831397"/>
    <w:pPr>
      <w:keepNext/>
      <w:ind w:firstLine="354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831397"/>
    <w:pPr>
      <w:keepNext/>
      <w:ind w:left="4956" w:firstLine="708"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831397"/>
    <w:pPr>
      <w:keepNext/>
      <w:ind w:left="708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31397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313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139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831397"/>
    <w:pPr>
      <w:jc w:val="both"/>
    </w:pPr>
    <w:rPr>
      <w:sz w:val="28"/>
    </w:rPr>
  </w:style>
  <w:style w:type="paragraph" w:styleId="Corpodeltesto2">
    <w:name w:val="Body Text 2"/>
    <w:basedOn w:val="Normale"/>
    <w:semiHidden/>
    <w:rsid w:val="00831397"/>
    <w:pPr>
      <w:jc w:val="both"/>
    </w:pPr>
  </w:style>
  <w:style w:type="paragraph" w:styleId="Corpodeltesto3">
    <w:name w:val="Body Text 3"/>
    <w:basedOn w:val="Normale"/>
    <w:semiHidden/>
    <w:rsid w:val="00831397"/>
    <w:pPr>
      <w:jc w:val="both"/>
    </w:pPr>
    <w:rPr>
      <w:rFonts w:ascii="Amaze" w:hAnsi="Amaze"/>
      <w:sz w:val="32"/>
    </w:rPr>
  </w:style>
  <w:style w:type="paragraph" w:styleId="Rientrocorpodeltesto">
    <w:name w:val="Body Text Indent"/>
    <w:basedOn w:val="Normale"/>
    <w:semiHidden/>
    <w:rsid w:val="00831397"/>
    <w:pPr>
      <w:ind w:left="-142"/>
    </w:pPr>
    <w:rPr>
      <w:sz w:val="28"/>
    </w:rPr>
  </w:style>
  <w:style w:type="paragraph" w:styleId="Mappadocumento">
    <w:name w:val="Document Map"/>
    <w:basedOn w:val="Normale"/>
    <w:semiHidden/>
    <w:rsid w:val="00831397"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rsid w:val="00831397"/>
    <w:pPr>
      <w:ind w:left="645"/>
    </w:pPr>
    <w:rPr>
      <w:sz w:val="28"/>
    </w:rPr>
  </w:style>
  <w:style w:type="paragraph" w:styleId="Rientrocorpodeltesto3">
    <w:name w:val="Body Text Indent 3"/>
    <w:basedOn w:val="Normale"/>
    <w:semiHidden/>
    <w:rsid w:val="00831397"/>
    <w:pPr>
      <w:ind w:left="142"/>
    </w:pPr>
    <w:rPr>
      <w:sz w:val="28"/>
    </w:rPr>
  </w:style>
  <w:style w:type="paragraph" w:styleId="Paragrafoelenco">
    <w:name w:val="List Paragraph"/>
    <w:basedOn w:val="Normale"/>
    <w:uiPriority w:val="34"/>
    <w:qFormat/>
    <w:rsid w:val="004C5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84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68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6F548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A045A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397"/>
  </w:style>
  <w:style w:type="paragraph" w:styleId="Titolo1">
    <w:name w:val="heading 1"/>
    <w:basedOn w:val="Normale"/>
    <w:next w:val="Normale"/>
    <w:qFormat/>
    <w:rsid w:val="00831397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31397"/>
    <w:pPr>
      <w:keepNext/>
      <w:jc w:val="center"/>
      <w:outlineLvl w:val="1"/>
    </w:pPr>
    <w:rPr>
      <w:rFonts w:ascii="BrushScript BT" w:hAnsi="BrushScript BT"/>
      <w:sz w:val="32"/>
    </w:rPr>
  </w:style>
  <w:style w:type="paragraph" w:styleId="Titolo3">
    <w:name w:val="heading 3"/>
    <w:basedOn w:val="Normale"/>
    <w:next w:val="Normale"/>
    <w:qFormat/>
    <w:rsid w:val="00831397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831397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831397"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831397"/>
    <w:pPr>
      <w:keepNext/>
      <w:ind w:firstLine="354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831397"/>
    <w:pPr>
      <w:keepNext/>
      <w:ind w:left="4956" w:firstLine="708"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831397"/>
    <w:pPr>
      <w:keepNext/>
      <w:ind w:left="708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31397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313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139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831397"/>
    <w:pPr>
      <w:jc w:val="both"/>
    </w:pPr>
    <w:rPr>
      <w:sz w:val="28"/>
    </w:rPr>
  </w:style>
  <w:style w:type="paragraph" w:styleId="Corpodeltesto2">
    <w:name w:val="Body Text 2"/>
    <w:basedOn w:val="Normale"/>
    <w:semiHidden/>
    <w:rsid w:val="00831397"/>
    <w:pPr>
      <w:jc w:val="both"/>
    </w:pPr>
  </w:style>
  <w:style w:type="paragraph" w:styleId="Corpodeltesto3">
    <w:name w:val="Body Text 3"/>
    <w:basedOn w:val="Normale"/>
    <w:semiHidden/>
    <w:rsid w:val="00831397"/>
    <w:pPr>
      <w:jc w:val="both"/>
    </w:pPr>
    <w:rPr>
      <w:rFonts w:ascii="Amaze" w:hAnsi="Amaze"/>
      <w:sz w:val="32"/>
    </w:rPr>
  </w:style>
  <w:style w:type="paragraph" w:styleId="Rientrocorpodeltesto">
    <w:name w:val="Body Text Indent"/>
    <w:basedOn w:val="Normale"/>
    <w:semiHidden/>
    <w:rsid w:val="00831397"/>
    <w:pPr>
      <w:ind w:left="-142"/>
    </w:pPr>
    <w:rPr>
      <w:sz w:val="28"/>
    </w:rPr>
  </w:style>
  <w:style w:type="paragraph" w:styleId="Mappadocumento">
    <w:name w:val="Document Map"/>
    <w:basedOn w:val="Normale"/>
    <w:semiHidden/>
    <w:rsid w:val="00831397"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rsid w:val="00831397"/>
    <w:pPr>
      <w:ind w:left="645"/>
    </w:pPr>
    <w:rPr>
      <w:sz w:val="28"/>
    </w:rPr>
  </w:style>
  <w:style w:type="paragraph" w:styleId="Rientrocorpodeltesto3">
    <w:name w:val="Body Text Indent 3"/>
    <w:basedOn w:val="Normale"/>
    <w:semiHidden/>
    <w:rsid w:val="00831397"/>
    <w:pPr>
      <w:ind w:left="142"/>
    </w:pPr>
    <w:rPr>
      <w:sz w:val="28"/>
    </w:rPr>
  </w:style>
  <w:style w:type="paragraph" w:styleId="Paragrafoelenco">
    <w:name w:val="List Paragraph"/>
    <w:basedOn w:val="Normale"/>
    <w:uiPriority w:val="34"/>
    <w:qFormat/>
    <w:rsid w:val="004C5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84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68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6F548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A045A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lucreziadellavalle.edu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EBEC-98F1-414E-8F5F-84D0E9C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94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LUCREZIA DELLA VALLE COSENZA</Company>
  <LinksUpToDate>false</LinksUpToDate>
  <CharactersWithSpaces>15041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liceolucreziadellaval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ISTITUTO MAGISTRALE STATALE</dc:creator>
  <cp:keywords/>
  <dc:description/>
  <cp:lastModifiedBy>Rosy</cp:lastModifiedBy>
  <cp:revision>5</cp:revision>
  <cp:lastPrinted>2019-09-04T08:11:00Z</cp:lastPrinted>
  <dcterms:created xsi:type="dcterms:W3CDTF">2019-09-04T09:34:00Z</dcterms:created>
  <dcterms:modified xsi:type="dcterms:W3CDTF">2019-09-08T09:55:00Z</dcterms:modified>
</cp:coreProperties>
</file>